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F26" w:rsidRPr="00B04D22" w:rsidRDefault="00E313C8" w:rsidP="00B04D22">
      <w:pPr>
        <w:jc w:val="center"/>
      </w:pPr>
      <w:r>
        <w:rPr>
          <w:noProof/>
        </w:rPr>
        <w:drawing>
          <wp:inline distT="0" distB="0" distL="0" distR="0">
            <wp:extent cx="5930900" cy="8272145"/>
            <wp:effectExtent l="19050" t="0" r="0" b="0"/>
            <wp:docPr id="1" name="Рисунок 1" descr="\\Общий\общая сетевая папка\ОТсканированные\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Общий\общая сетевая папка\ОТсканированные\2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27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3AFB" w:rsidRPr="00B04D22">
        <w:t xml:space="preserve"> </w:t>
      </w:r>
    </w:p>
    <w:p w:rsidR="00B04D22" w:rsidRPr="00B04D22" w:rsidRDefault="00B04D22" w:rsidP="00B04D22">
      <w:pPr>
        <w:rPr>
          <w:b/>
        </w:rPr>
      </w:pPr>
      <w:r w:rsidRPr="00B04D22">
        <w:rPr>
          <w:b/>
        </w:rPr>
        <w:br w:type="page"/>
      </w:r>
    </w:p>
    <w:p w:rsidR="00783774" w:rsidRPr="00B04D22" w:rsidRDefault="00783774" w:rsidP="00B04D22">
      <w:pPr>
        <w:outlineLvl w:val="0"/>
        <w:rPr>
          <w:b/>
        </w:rPr>
      </w:pPr>
      <w:r w:rsidRPr="00B04D22">
        <w:rPr>
          <w:b/>
        </w:rPr>
        <w:lastRenderedPageBreak/>
        <w:t xml:space="preserve">                                         Пояснительная записка</w:t>
      </w:r>
    </w:p>
    <w:p w:rsidR="00783774" w:rsidRPr="00B04D22" w:rsidRDefault="00783774" w:rsidP="00B04D22">
      <w:pPr>
        <w:jc w:val="both"/>
      </w:pPr>
      <w:r w:rsidRPr="00B04D22">
        <w:rPr>
          <w:b/>
          <w:iCs/>
        </w:rPr>
        <w:t>Кукольный театр</w:t>
      </w:r>
      <w:r w:rsidRPr="00B04D22">
        <w:t xml:space="preserve"> - одно из самых любимых зрелищ детей. Он привлекает детей своей яркостью, красочностью, динамикой. В кукольном театре дети видят знакомые и близкие игрушки: мишку, зайку, собачку, кукол и др. - только они ожили, задвигались, заговорили и стали еще привлекательнее и интереснее. Необычайность зрелища захватывает детей, переносит их совершенно особый, увлекательный мир, где все необыкновенно все возможно. Кукольный театр доставляет детям удовольствие и приносит много радости. Однако нельзя рассматривать спектакль кукол как развлечение: его воспитательное значение намного шире. Младший школьный возраст это период, когда у ребенка начинают формироваться вкусы, интересы, определенное отношение к окружающему, поэтому очень важно уже детям этого возраста показывать пример дружбы, праведности, отзывчивости, находчивости, храбрости и т.д. Для осуществлений этих целей кукольный театр располагает большими возможностями. Кукольный театр воздействует на зрителей целым комплексом средств: художественные образы - персонажи, оформление и музыка - все это вместе взято в силу образно - конкретного мышления младшего школьника помогает ребенку легче, ярче и правильнее понять содержание литературного произведения, влияет на развитие его художественного вкуса. Младшие школьники очень впечатлительны и быстро поддаются эмоциональному воздействию. Они активно включаются в действие, отвечают на вопросы, задаваемые куклами, охотно выполняют их поручения, дают им советы, предупреждают об опасности. Эмоционально пережитый спектакль помогает определить отношение детей к действующим лицам и их поступкам, вызывает желание подражать положительным героям и быть непохожими </w:t>
      </w:r>
      <w:proofErr w:type="gramStart"/>
      <w:r w:rsidRPr="00B04D22">
        <w:t>на</w:t>
      </w:r>
      <w:proofErr w:type="gramEnd"/>
      <w:r w:rsidRPr="00B04D22">
        <w:t xml:space="preserve"> отрицательных. </w:t>
      </w:r>
      <w:proofErr w:type="gramStart"/>
      <w:r w:rsidRPr="00B04D22">
        <w:t>Увиденное</w:t>
      </w:r>
      <w:proofErr w:type="gramEnd"/>
      <w:r w:rsidRPr="00B04D22">
        <w:t xml:space="preserve">  в театре расширяет кругозор детей и надолго остается у них в памяти: они делятся впечатлениями с товарищами, рассказывают о спектакле родителям. Такие разговоры и рассказы способствуют развитию речи и умению выражать свои чувства.</w:t>
      </w:r>
    </w:p>
    <w:p w:rsidR="002D3C2B" w:rsidRPr="00B04D22" w:rsidRDefault="00783774" w:rsidP="00B04D22">
      <w:pPr>
        <w:spacing w:after="100" w:afterAutospacing="1"/>
        <w:jc w:val="both"/>
      </w:pPr>
      <w:r w:rsidRPr="00B04D22">
        <w:t xml:space="preserve">Дети передают в рисунках различные эпизоды спектакля, лепят фигурки отдельных персонажей и целые сцены. Но самое яркое отражение кукольный спектакль находит в творческих играх: дети устраивают театр и сами или при помощи игрушек разыгрывают виденное. Эти игры развивают творческие силы и способности детей. Таким образом, кукольный театр имеет большое значение для воспитания всестороннего развития детей. </w:t>
      </w:r>
    </w:p>
    <w:p w:rsidR="00273E64" w:rsidRPr="00B04D22" w:rsidRDefault="00273E64" w:rsidP="00B04D22">
      <w:pPr>
        <w:ind w:firstLine="284"/>
        <w:jc w:val="both"/>
        <w:rPr>
          <w:b/>
        </w:rPr>
      </w:pPr>
      <w:r w:rsidRPr="00B04D22">
        <w:rPr>
          <w:b/>
        </w:rPr>
        <w:t xml:space="preserve">Направленность программы:  </w:t>
      </w:r>
    </w:p>
    <w:p w:rsidR="00DC52BD" w:rsidRPr="00B04D22" w:rsidRDefault="00273E64" w:rsidP="00B04D22">
      <w:pPr>
        <w:ind w:firstLine="284"/>
        <w:jc w:val="both"/>
      </w:pPr>
      <w:r w:rsidRPr="00B04D22">
        <w:rPr>
          <w:b/>
        </w:rPr>
        <w:t xml:space="preserve"> </w:t>
      </w:r>
      <w:r w:rsidR="00366A96" w:rsidRPr="00B04D22">
        <w:t xml:space="preserve">Программа </w:t>
      </w:r>
      <w:r w:rsidR="009C5638" w:rsidRPr="00B04D22">
        <w:t>«Куклы выходят на сцену» театрального профиля, художественно</w:t>
      </w:r>
      <w:r w:rsidR="00B04D22">
        <w:t>й</w:t>
      </w:r>
      <w:r w:rsidR="009C5638" w:rsidRPr="00B04D22">
        <w:t xml:space="preserve"> направленности,</w:t>
      </w:r>
      <w:r w:rsidR="007F3AFB" w:rsidRPr="00B04D22">
        <w:t xml:space="preserve"> </w:t>
      </w:r>
      <w:r w:rsidR="00366A96" w:rsidRPr="00B04D22">
        <w:t>ориентирована на</w:t>
      </w:r>
      <w:r w:rsidR="009C5638" w:rsidRPr="00B04D22">
        <w:t xml:space="preserve"> приобретение детьми опыта в различных видах деятельности: от разработки и создания театральных кукол до написания собственного сценария.</w:t>
      </w:r>
    </w:p>
    <w:p w:rsidR="00DC52BD" w:rsidRPr="00B04D22" w:rsidRDefault="00DC52BD" w:rsidP="00B04D22">
      <w:pPr>
        <w:ind w:firstLine="284"/>
        <w:jc w:val="both"/>
      </w:pPr>
    </w:p>
    <w:p w:rsidR="00273E64" w:rsidRPr="00B04D22" w:rsidRDefault="00273E64" w:rsidP="00B04D22">
      <w:pPr>
        <w:ind w:firstLine="284"/>
        <w:jc w:val="both"/>
        <w:rPr>
          <w:b/>
        </w:rPr>
      </w:pPr>
      <w:r w:rsidRPr="00B04D22">
        <w:rPr>
          <w:b/>
        </w:rPr>
        <w:t xml:space="preserve">Новизна программы:  </w:t>
      </w:r>
    </w:p>
    <w:p w:rsidR="009C5638" w:rsidRPr="00B04D22" w:rsidRDefault="00273E64" w:rsidP="00B04D22">
      <w:pPr>
        <w:ind w:firstLine="284"/>
        <w:jc w:val="both"/>
      </w:pPr>
      <w:r w:rsidRPr="00B04D22">
        <w:t xml:space="preserve"> </w:t>
      </w:r>
      <w:r w:rsidR="00BA7619" w:rsidRPr="00B04D22">
        <w:t>Новизна данной программы основана на использовании ролевой игры.</w:t>
      </w:r>
      <w:r w:rsidR="009C5638" w:rsidRPr="00B04D22">
        <w:t xml:space="preserve"> </w:t>
      </w:r>
      <w:r w:rsidR="00BA7619" w:rsidRPr="00B04D22">
        <w:t>Ролевая игра-</w:t>
      </w:r>
      <w:r w:rsidR="009C5638" w:rsidRPr="00B04D22">
        <w:t>это способ обеспечения эмоционального отклика ребенка на воспитательные дейс</w:t>
      </w:r>
      <w:r w:rsidR="00BA7619" w:rsidRPr="00B04D22">
        <w:t>твия, п</w:t>
      </w:r>
      <w:r w:rsidR="009C5638" w:rsidRPr="00B04D22">
        <w:t>оэтому опора на игру - важнейший путь формирования у детей определенного мировоззрения.</w:t>
      </w:r>
      <w:r w:rsidR="00BA7619" w:rsidRPr="00B04D22">
        <w:t xml:space="preserve"> </w:t>
      </w:r>
    </w:p>
    <w:p w:rsidR="002D3C2B" w:rsidRPr="00B04D22" w:rsidRDefault="002D3C2B" w:rsidP="00B04D22">
      <w:pPr>
        <w:ind w:firstLine="284"/>
        <w:jc w:val="both"/>
        <w:rPr>
          <w:b/>
        </w:rPr>
      </w:pPr>
    </w:p>
    <w:p w:rsidR="00273E64" w:rsidRPr="00B04D22" w:rsidRDefault="00273E64" w:rsidP="00B04D22">
      <w:pPr>
        <w:ind w:firstLine="284"/>
        <w:jc w:val="both"/>
        <w:rPr>
          <w:b/>
        </w:rPr>
      </w:pPr>
      <w:r w:rsidRPr="00B04D22">
        <w:rPr>
          <w:b/>
        </w:rPr>
        <w:t>Актуальность:</w:t>
      </w:r>
    </w:p>
    <w:p w:rsidR="006E74B5" w:rsidRPr="00B04D22" w:rsidRDefault="00273E64" w:rsidP="00B04D22">
      <w:pPr>
        <w:ind w:firstLine="284"/>
        <w:jc w:val="both"/>
      </w:pPr>
      <w:r w:rsidRPr="00B04D22">
        <w:rPr>
          <w:b/>
        </w:rPr>
        <w:t xml:space="preserve"> </w:t>
      </w:r>
      <w:r w:rsidR="006E74B5" w:rsidRPr="00B04D22">
        <w:t>Актуальность предлагаем</w:t>
      </w:r>
      <w:r w:rsidR="00366A96" w:rsidRPr="00B04D22">
        <w:t>ой образовательной программы</w:t>
      </w:r>
      <w:r w:rsidR="00384702" w:rsidRPr="00B04D22">
        <w:t xml:space="preserve"> </w:t>
      </w:r>
      <w:r w:rsidR="006E74B5" w:rsidRPr="00B04D22">
        <w:t>определяется з</w:t>
      </w:r>
      <w:r w:rsidR="00384702" w:rsidRPr="00B04D22">
        <w:t>апросом родителей</w:t>
      </w:r>
      <w:r w:rsidR="00366A96" w:rsidRPr="00B04D22">
        <w:t xml:space="preserve"> и</w:t>
      </w:r>
      <w:r w:rsidR="00BB60B4" w:rsidRPr="00B04D22">
        <w:t xml:space="preserve"> возрастающей</w:t>
      </w:r>
      <w:r w:rsidR="006D79D1" w:rsidRPr="00B04D22">
        <w:t xml:space="preserve"> </w:t>
      </w:r>
      <w:r w:rsidR="00BB60B4" w:rsidRPr="00B04D22">
        <w:t>потребности</w:t>
      </w:r>
      <w:r w:rsidR="007F3AFB" w:rsidRPr="00B04D22">
        <w:t xml:space="preserve"> в </w:t>
      </w:r>
      <w:r w:rsidR="006D79D1" w:rsidRPr="00B04D22">
        <w:t>развитии</w:t>
      </w:r>
      <w:r w:rsidR="007F3AFB" w:rsidRPr="00B04D22">
        <w:t xml:space="preserve"> эмоциональной сферы,</w:t>
      </w:r>
      <w:r w:rsidR="006D79D1" w:rsidRPr="00B04D22">
        <w:t xml:space="preserve"> раскрытии индивидуальных </w:t>
      </w:r>
      <w:r w:rsidR="007F3AFB" w:rsidRPr="00B04D22">
        <w:t xml:space="preserve">коммуникативных способностей у детей дошкольного и младшего </w:t>
      </w:r>
      <w:r w:rsidR="006D79D1" w:rsidRPr="00B04D22">
        <w:t>школь</w:t>
      </w:r>
      <w:r w:rsidR="007F3AFB" w:rsidRPr="00B04D22">
        <w:t>ного возраста</w:t>
      </w:r>
      <w:r w:rsidR="008F2439" w:rsidRPr="00B04D22">
        <w:t>.</w:t>
      </w:r>
    </w:p>
    <w:p w:rsidR="002D3C2B" w:rsidRPr="00B04D22" w:rsidRDefault="002D3C2B" w:rsidP="00B04D22">
      <w:pPr>
        <w:ind w:firstLine="284"/>
        <w:jc w:val="both"/>
        <w:rPr>
          <w:b/>
        </w:rPr>
      </w:pPr>
    </w:p>
    <w:p w:rsidR="00B04D22" w:rsidRDefault="00B04D22" w:rsidP="00B04D22">
      <w:pPr>
        <w:ind w:firstLine="284"/>
        <w:jc w:val="both"/>
        <w:rPr>
          <w:b/>
        </w:rPr>
      </w:pPr>
    </w:p>
    <w:p w:rsidR="00B04D22" w:rsidRDefault="00B04D22" w:rsidP="00B04D22">
      <w:pPr>
        <w:ind w:firstLine="284"/>
        <w:jc w:val="both"/>
        <w:rPr>
          <w:b/>
        </w:rPr>
      </w:pPr>
    </w:p>
    <w:p w:rsidR="00273E64" w:rsidRPr="00B04D22" w:rsidRDefault="00273E64" w:rsidP="00B04D22">
      <w:pPr>
        <w:ind w:firstLine="284"/>
        <w:jc w:val="both"/>
        <w:rPr>
          <w:b/>
        </w:rPr>
      </w:pPr>
      <w:r w:rsidRPr="00B04D22">
        <w:rPr>
          <w:b/>
        </w:rPr>
        <w:lastRenderedPageBreak/>
        <w:t xml:space="preserve">Педагогическая целесообразность: </w:t>
      </w:r>
    </w:p>
    <w:p w:rsidR="009C5638" w:rsidRPr="00B04D22" w:rsidRDefault="00BA7619" w:rsidP="00B04D22">
      <w:pPr>
        <w:ind w:firstLine="284"/>
        <w:jc w:val="both"/>
      </w:pPr>
      <w:r w:rsidRPr="00B04D22">
        <w:t>Д</w:t>
      </w:r>
      <w:r w:rsidR="006E74B5" w:rsidRPr="00B04D22">
        <w:t>анная образовательная программа педагогически целесоо</w:t>
      </w:r>
      <w:r w:rsidRPr="00B04D22">
        <w:t>бразна, т.к. при её реализации сохраняется преемственность программ данной направ</w:t>
      </w:r>
      <w:r w:rsidR="00AD69DA" w:rsidRPr="00B04D22">
        <w:t>ленности М</w:t>
      </w:r>
      <w:r w:rsidR="00B04D22">
        <w:t>А</w:t>
      </w:r>
      <w:r w:rsidR="00AD69DA" w:rsidRPr="00B04D22">
        <w:t>ОУ ДОД ЦД</w:t>
      </w:r>
      <w:r w:rsidR="00B04D22">
        <w:t>О</w:t>
      </w:r>
      <w:r w:rsidR="00AD69DA" w:rsidRPr="00B04D22">
        <w:t xml:space="preserve"> в младшей и </w:t>
      </w:r>
      <w:r w:rsidRPr="00B04D22">
        <w:t>старшей возрастных группах.</w:t>
      </w:r>
    </w:p>
    <w:p w:rsidR="00AD69DA" w:rsidRPr="00B04D22" w:rsidRDefault="00AD69DA" w:rsidP="00B04D22">
      <w:pPr>
        <w:ind w:firstLine="284"/>
        <w:jc w:val="both"/>
      </w:pPr>
      <w:r w:rsidRPr="00B04D22">
        <w:t>Технологии, реализуемые данной программой, соответствуют возрастным особенностям обучающихся и их потребностям в реализации театрального мастерства. У детей есть возможность попробовать себя не только в разных ролях: сценариста, актера, костюмера, бутафора, режиссёра, зрителя, но и мастера-изготовителя кукол.</w:t>
      </w:r>
    </w:p>
    <w:p w:rsidR="009C5638" w:rsidRPr="00B04D22" w:rsidRDefault="009C5638" w:rsidP="00B04D22">
      <w:pPr>
        <w:ind w:firstLine="284"/>
        <w:jc w:val="both"/>
      </w:pPr>
      <w:r w:rsidRPr="00B04D22">
        <w:t>В основе театрального действия лежит ролевая игра. В структуру ролевой игры как деятельности ограниченно входит целеполагание, планирование, реализация цели, а так же анализ результатов, в которых личность полностью реализует себя как субъект. В игре у ребенка складывается мотивация к творческому восприятию окружающего мира.</w:t>
      </w:r>
    </w:p>
    <w:p w:rsidR="009C5638" w:rsidRPr="00B04D22" w:rsidRDefault="009C5638" w:rsidP="00B04D22">
      <w:pPr>
        <w:ind w:firstLine="284"/>
        <w:jc w:val="both"/>
      </w:pPr>
      <w:r w:rsidRPr="00B04D22">
        <w:tab/>
        <w:t>Ролевая игра характеризуется следующими особенностями:</w:t>
      </w:r>
    </w:p>
    <w:p w:rsidR="009C5638" w:rsidRPr="00B04D22" w:rsidRDefault="009C5638" w:rsidP="00B04D22">
      <w:pPr>
        <w:numPr>
          <w:ilvl w:val="0"/>
          <w:numId w:val="2"/>
        </w:numPr>
        <w:tabs>
          <w:tab w:val="left" w:pos="180"/>
        </w:tabs>
        <w:ind w:left="0" w:firstLine="284"/>
        <w:jc w:val="both"/>
      </w:pPr>
      <w:r w:rsidRPr="00B04D22">
        <w:t>Коллективным характером деятельности - включение в нее и непосредственных исполнителей, и зрителей, активно участвующих в игре;</w:t>
      </w:r>
    </w:p>
    <w:p w:rsidR="009C5638" w:rsidRPr="00B04D22" w:rsidRDefault="009C5638" w:rsidP="00B04D22">
      <w:pPr>
        <w:numPr>
          <w:ilvl w:val="0"/>
          <w:numId w:val="2"/>
        </w:numPr>
        <w:ind w:left="0" w:firstLine="284"/>
        <w:jc w:val="both"/>
      </w:pPr>
      <w:r w:rsidRPr="00B04D22">
        <w:t>Педагогическим подходом к распределению ролей – роль может получить каждый ребенок, если у него есть желание. Ролевая игра способствует формированию коллективного субъекта в единстве с активной позицией каждого ребенка.</w:t>
      </w:r>
    </w:p>
    <w:p w:rsidR="009E2901" w:rsidRPr="00B04D22" w:rsidRDefault="009E2901" w:rsidP="00B04D22">
      <w:pPr>
        <w:ind w:firstLine="284"/>
        <w:jc w:val="both"/>
        <w:outlineLvl w:val="0"/>
        <w:rPr>
          <w:b/>
        </w:rPr>
      </w:pPr>
    </w:p>
    <w:p w:rsidR="002D32FA" w:rsidRPr="00B04D22" w:rsidRDefault="00B66F13" w:rsidP="00B04D22">
      <w:pPr>
        <w:ind w:firstLine="284"/>
        <w:jc w:val="both"/>
        <w:outlineLvl w:val="0"/>
        <w:rPr>
          <w:b/>
        </w:rPr>
      </w:pPr>
      <w:r w:rsidRPr="00B04D22">
        <w:rPr>
          <w:b/>
        </w:rPr>
        <w:t xml:space="preserve">Цель программы: </w:t>
      </w:r>
    </w:p>
    <w:p w:rsidR="00507A86" w:rsidRPr="00B04D22" w:rsidRDefault="00A31BD3" w:rsidP="00B04D22">
      <w:pPr>
        <w:ind w:firstLine="284"/>
        <w:jc w:val="both"/>
      </w:pPr>
      <w:r w:rsidRPr="00B04D22">
        <w:t>В</w:t>
      </w:r>
      <w:r w:rsidR="00C42504" w:rsidRPr="00B04D22">
        <w:t>ыявлени</w:t>
      </w:r>
      <w:r w:rsidRPr="00B04D22">
        <w:t>е</w:t>
      </w:r>
      <w:r w:rsidR="00C42504" w:rsidRPr="00B04D22">
        <w:t xml:space="preserve"> и развити</w:t>
      </w:r>
      <w:r w:rsidRPr="00B04D22">
        <w:t>е</w:t>
      </w:r>
      <w:r w:rsidR="00C42504" w:rsidRPr="00B04D22">
        <w:t xml:space="preserve"> творческих способностей </w:t>
      </w:r>
      <w:proofErr w:type="gramStart"/>
      <w:r w:rsidR="00C42504" w:rsidRPr="00B04D22">
        <w:t>у</w:t>
      </w:r>
      <w:proofErr w:type="gramEnd"/>
      <w:r w:rsidR="00C42504" w:rsidRPr="00B04D22">
        <w:t xml:space="preserve"> </w:t>
      </w:r>
      <w:proofErr w:type="gramStart"/>
      <w:r w:rsidR="003A217F" w:rsidRPr="00B04D22">
        <w:t>обучающихся</w:t>
      </w:r>
      <w:proofErr w:type="gramEnd"/>
      <w:r w:rsidR="00C42504" w:rsidRPr="00B04D22">
        <w:t xml:space="preserve"> в процессе их активного отражения реальной действительности посредством сценич</w:t>
      </w:r>
      <w:r w:rsidRPr="00B04D22">
        <w:t>еской и прикладной деятельности в кукольном театре.</w:t>
      </w:r>
    </w:p>
    <w:p w:rsidR="009E2901" w:rsidRPr="00B04D22" w:rsidRDefault="009E2901" w:rsidP="00B04D22">
      <w:pPr>
        <w:ind w:firstLine="284"/>
        <w:jc w:val="both"/>
        <w:rPr>
          <w:b/>
        </w:rPr>
      </w:pPr>
    </w:p>
    <w:p w:rsidR="002D2867" w:rsidRPr="00B04D22" w:rsidRDefault="00B84603" w:rsidP="00B04D22">
      <w:pPr>
        <w:ind w:firstLine="284"/>
        <w:jc w:val="both"/>
      </w:pPr>
      <w:r w:rsidRPr="00B04D22">
        <w:rPr>
          <w:b/>
        </w:rPr>
        <w:t>Задачи:</w:t>
      </w:r>
    </w:p>
    <w:p w:rsidR="00E3188D" w:rsidRPr="00B04D22" w:rsidRDefault="00E3188D" w:rsidP="00B04D22">
      <w:pPr>
        <w:ind w:firstLine="284"/>
        <w:jc w:val="both"/>
        <w:rPr>
          <w:b/>
        </w:rPr>
      </w:pPr>
      <w:r w:rsidRPr="00B04D22">
        <w:rPr>
          <w:b/>
        </w:rPr>
        <w:t>Личностные.</w:t>
      </w:r>
    </w:p>
    <w:p w:rsidR="00E3188D" w:rsidRPr="00B04D22" w:rsidRDefault="00E3188D" w:rsidP="00B04D22">
      <w:pPr>
        <w:ind w:firstLine="284"/>
        <w:jc w:val="both"/>
        <w:rPr>
          <w:rFonts w:eastAsia="Calibri"/>
        </w:rPr>
      </w:pPr>
      <w:r w:rsidRPr="00B04D22">
        <w:rPr>
          <w:rFonts w:eastAsia="Calibri"/>
        </w:rPr>
        <w:t xml:space="preserve"> 1. Воспитание патриотизма, уважения к прошлому и настоящему многонационального народа России. Осознание своей этнической принадлежности. Формирование целостного мировоззрения. Развитие эстетического сознания</w:t>
      </w:r>
      <w:r w:rsidR="007B203A" w:rsidRPr="00B04D22">
        <w:rPr>
          <w:rFonts w:eastAsia="Calibri"/>
        </w:rPr>
        <w:t xml:space="preserve"> через творческую деятельность.</w:t>
      </w:r>
    </w:p>
    <w:p w:rsidR="007B203A" w:rsidRPr="00B04D22" w:rsidRDefault="007B203A" w:rsidP="00B04D22">
      <w:pPr>
        <w:ind w:firstLine="284"/>
        <w:jc w:val="both"/>
        <w:rPr>
          <w:b/>
        </w:rPr>
      </w:pPr>
      <w:r w:rsidRPr="00B04D22">
        <w:rPr>
          <w:b/>
        </w:rPr>
        <w:t>Метапредметные.</w:t>
      </w:r>
    </w:p>
    <w:p w:rsidR="007B203A" w:rsidRPr="00B04D22" w:rsidRDefault="007B203A" w:rsidP="00B04D22">
      <w:pPr>
        <w:ind w:firstLine="284"/>
        <w:jc w:val="both"/>
        <w:rPr>
          <w:rFonts w:eastAsia="Calibri"/>
        </w:rPr>
      </w:pPr>
      <w:r w:rsidRPr="00B04D22">
        <w:t xml:space="preserve">1. </w:t>
      </w:r>
      <w:r w:rsidRPr="00B04D22">
        <w:rPr>
          <w:rFonts w:eastAsia="Calibri"/>
        </w:rPr>
        <w:t>Умение организовывать учебное сотрудничество и совместную деятельность с учителем и сверстниками. Работать индивидуально и в группе.</w:t>
      </w:r>
    </w:p>
    <w:p w:rsidR="007B203A" w:rsidRPr="00B04D22" w:rsidRDefault="007B203A" w:rsidP="00B04D22">
      <w:pPr>
        <w:ind w:firstLine="284"/>
        <w:jc w:val="both"/>
        <w:rPr>
          <w:b/>
        </w:rPr>
      </w:pPr>
      <w:r w:rsidRPr="00B04D22">
        <w:rPr>
          <w:b/>
        </w:rPr>
        <w:t>Образовательные.</w:t>
      </w:r>
    </w:p>
    <w:p w:rsidR="00B66F13" w:rsidRPr="00B04D22" w:rsidRDefault="002D2867" w:rsidP="00B04D22">
      <w:pPr>
        <w:ind w:firstLine="284"/>
        <w:jc w:val="both"/>
      </w:pPr>
      <w:r w:rsidRPr="00B04D22">
        <w:t>1. Научить изготавливать традиционные театральные куклы и конструировать новые сценические куклы, реквизит, декорации</w:t>
      </w:r>
      <w:r w:rsidR="008F2439" w:rsidRPr="00B04D22">
        <w:t>.</w:t>
      </w:r>
    </w:p>
    <w:p w:rsidR="00E638CD" w:rsidRPr="00B04D22" w:rsidRDefault="00B66F13" w:rsidP="00B04D22">
      <w:pPr>
        <w:ind w:firstLine="284"/>
        <w:jc w:val="both"/>
      </w:pPr>
      <w:r w:rsidRPr="00B04D22">
        <w:t xml:space="preserve"> </w:t>
      </w:r>
      <w:r w:rsidR="002D2867" w:rsidRPr="00B04D22">
        <w:t>2</w:t>
      </w:r>
      <w:r w:rsidRPr="00B04D22">
        <w:t xml:space="preserve">. </w:t>
      </w:r>
      <w:r w:rsidR="002D2867" w:rsidRPr="00B04D22">
        <w:t>Познакомить и дать представление</w:t>
      </w:r>
      <w:r w:rsidRPr="00B04D22">
        <w:t xml:space="preserve"> о мировой культуре в области сценического, театрального искусства</w:t>
      </w:r>
      <w:r w:rsidR="008F2439" w:rsidRPr="00B04D22">
        <w:t>, пробуждать интерес к чтению, учить видеть красоту родной земли, человека и его труда, чувствовать поэзию народных сказок и песен, любить и понимать искусство.</w:t>
      </w:r>
    </w:p>
    <w:p w:rsidR="00495D2D" w:rsidRPr="00B04D22" w:rsidRDefault="00E638CD" w:rsidP="00B04D22">
      <w:pPr>
        <w:pStyle w:val="a4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B04D22">
        <w:rPr>
          <w:rFonts w:ascii="Times New Roman" w:hAnsi="Times New Roman"/>
          <w:sz w:val="24"/>
          <w:szCs w:val="24"/>
        </w:rPr>
        <w:t>3.</w:t>
      </w:r>
      <w:r w:rsidR="00495D2D" w:rsidRPr="00B04D22">
        <w:rPr>
          <w:rFonts w:ascii="Times New Roman" w:hAnsi="Times New Roman"/>
          <w:sz w:val="24"/>
          <w:szCs w:val="24"/>
        </w:rPr>
        <w:t xml:space="preserve"> Развить интерес к кукле и к кукольному театру, как к совершенно особой форме художественно-образного мышления и эмоционально-эстетического восприятия действительности; </w:t>
      </w:r>
      <w:r w:rsidR="00B66F13" w:rsidRPr="00B04D22">
        <w:rPr>
          <w:rFonts w:ascii="Times New Roman" w:hAnsi="Times New Roman"/>
          <w:sz w:val="24"/>
          <w:szCs w:val="24"/>
        </w:rPr>
        <w:t>способствовать конструктивному общению в группе сверстников и взрослых.</w:t>
      </w:r>
    </w:p>
    <w:p w:rsidR="002D3C2B" w:rsidRPr="00B04D22" w:rsidRDefault="002D3C2B" w:rsidP="00B04D22">
      <w:pPr>
        <w:ind w:firstLine="284"/>
        <w:jc w:val="both"/>
        <w:rPr>
          <w:b/>
        </w:rPr>
      </w:pPr>
    </w:p>
    <w:p w:rsidR="005D63B7" w:rsidRPr="00B04D22" w:rsidRDefault="009C5638" w:rsidP="00B04D22">
      <w:pPr>
        <w:ind w:firstLine="284"/>
        <w:jc w:val="both"/>
      </w:pPr>
      <w:r w:rsidRPr="00B04D22">
        <w:rPr>
          <w:b/>
        </w:rPr>
        <w:t>Отличительной особенностью</w:t>
      </w:r>
      <w:r w:rsidRPr="00B04D22">
        <w:t xml:space="preserve"> программы «Куклы выходят на сцену» от существующих программ театрального профиля является создание и проживание образа персонажа на сцене, через ролевую игру с разными видами кукол (пальчиковая, перчаточная, </w:t>
      </w:r>
      <w:r w:rsidR="00113312" w:rsidRPr="00B04D22">
        <w:t>тростевая, марионетки</w:t>
      </w:r>
      <w:r w:rsidRPr="00B04D22">
        <w:t>). Приобретенный опыт используется детьми в школе, в быту, в качестве базы для продолжения образования в других учебных объединениях.</w:t>
      </w:r>
    </w:p>
    <w:p w:rsidR="002D3C2B" w:rsidRPr="00B04D22" w:rsidRDefault="00901792" w:rsidP="00B04D22">
      <w:pPr>
        <w:ind w:firstLine="284"/>
        <w:jc w:val="both"/>
      </w:pPr>
      <w:r w:rsidRPr="00B04D22">
        <w:t>В процессе занятий употребляется терминол</w:t>
      </w:r>
      <w:r w:rsidR="00113312" w:rsidRPr="00B04D22">
        <w:t xml:space="preserve">огия, принятая символика (строчка, прокол, место сгиба, </w:t>
      </w:r>
      <w:r w:rsidRPr="00B04D22">
        <w:t xml:space="preserve">виды швов), применяются инструменты и оборудование. Теоретические знания реализуются в практических умениях; практические умения </w:t>
      </w:r>
      <w:r w:rsidRPr="00B04D22">
        <w:lastRenderedPageBreak/>
        <w:t>требуют систематического пополнения теоретических знаний.</w:t>
      </w:r>
      <w:r w:rsidR="00113312" w:rsidRPr="00B04D22">
        <w:t xml:space="preserve"> Занятия строятся таким образом, чтобы на каждом последующем занятии учащиеся через игру и практику закрепляли ранее усвоенный материал и в тоже время усваивали элементы нового.</w:t>
      </w:r>
      <w:r w:rsidR="002D3C2B" w:rsidRPr="00B04D22">
        <w:t xml:space="preserve"> </w:t>
      </w:r>
      <w:r w:rsidR="005E1771" w:rsidRPr="00B04D22">
        <w:t xml:space="preserve">Дополнительная общеобразовательная </w:t>
      </w:r>
      <w:r w:rsidR="002D3C2B" w:rsidRPr="00B04D22">
        <w:t xml:space="preserve">программа "Куклы выходят на сцену" по типу - модифицированная, составленная на </w:t>
      </w:r>
      <w:proofErr w:type="gramStart"/>
      <w:r w:rsidR="002D3C2B" w:rsidRPr="00B04D22">
        <w:t>базе программы</w:t>
      </w:r>
      <w:proofErr w:type="gramEnd"/>
      <w:r w:rsidR="002D3C2B" w:rsidRPr="00B04D22">
        <w:t xml:space="preserve"> «Творчество» ав</w:t>
      </w:r>
      <w:r w:rsidR="005E1771" w:rsidRPr="00B04D22">
        <w:t>тор Ю.В. Колчеев, Москва-2000г</w:t>
      </w:r>
      <w:r w:rsidR="002D3C2B" w:rsidRPr="00B04D22">
        <w:t xml:space="preserve">. </w:t>
      </w:r>
    </w:p>
    <w:p w:rsidR="00901792" w:rsidRPr="00B04D22" w:rsidRDefault="00901792" w:rsidP="00B04D22">
      <w:pPr>
        <w:ind w:firstLine="284"/>
        <w:jc w:val="both"/>
      </w:pPr>
    </w:p>
    <w:p w:rsidR="002D32FA" w:rsidRPr="00B04D22" w:rsidRDefault="002D32FA" w:rsidP="00B04D22">
      <w:pPr>
        <w:ind w:firstLine="284"/>
        <w:jc w:val="both"/>
        <w:rPr>
          <w:b/>
        </w:rPr>
      </w:pPr>
      <w:r w:rsidRPr="00B04D22">
        <w:rPr>
          <w:b/>
        </w:rPr>
        <w:t>Возраст детей:</w:t>
      </w:r>
    </w:p>
    <w:p w:rsidR="00342527" w:rsidRPr="00B04D22" w:rsidRDefault="00342527" w:rsidP="00B04D22">
      <w:pPr>
        <w:ind w:firstLine="284"/>
        <w:jc w:val="both"/>
        <w:rPr>
          <w:color w:val="FF0000"/>
        </w:rPr>
      </w:pPr>
      <w:r w:rsidRPr="00B04D22">
        <w:t>Программа ориентирована на детей в возрасте от 7 до 13 лет.</w:t>
      </w:r>
      <w:r w:rsidR="00164725" w:rsidRPr="00B04D22">
        <w:t xml:space="preserve"> Комплектование групп осуществляется по желанию ребят, на бесконкурсной основе с учётом индивидуаль</w:t>
      </w:r>
      <w:r w:rsidR="007B3B7E" w:rsidRPr="00B04D22">
        <w:t>ных особенностей, по возрасту</w:t>
      </w:r>
      <w:r w:rsidR="00164725" w:rsidRPr="00B04D22">
        <w:rPr>
          <w:color w:val="FF0000"/>
        </w:rPr>
        <w:t>.</w:t>
      </w:r>
    </w:p>
    <w:p w:rsidR="002D32FA" w:rsidRPr="00B04D22" w:rsidRDefault="002D32FA" w:rsidP="00B04D22">
      <w:pPr>
        <w:ind w:firstLine="284"/>
        <w:jc w:val="both"/>
        <w:rPr>
          <w:color w:val="FF0000"/>
        </w:rPr>
      </w:pPr>
    </w:p>
    <w:p w:rsidR="005D63B7" w:rsidRPr="00B04D22" w:rsidRDefault="00342527" w:rsidP="00B04D22">
      <w:pPr>
        <w:ind w:firstLine="284"/>
        <w:rPr>
          <w:b/>
        </w:rPr>
      </w:pPr>
      <w:r w:rsidRPr="00B04D22">
        <w:rPr>
          <w:b/>
        </w:rPr>
        <w:t>Срок реализации программы</w:t>
      </w:r>
      <w:r w:rsidR="002D32FA" w:rsidRPr="00B04D22">
        <w:rPr>
          <w:b/>
        </w:rPr>
        <w:t xml:space="preserve">:  </w:t>
      </w:r>
      <w:r w:rsidR="00164725" w:rsidRPr="00B04D22">
        <w:t xml:space="preserve"> Программа рассчитана на </w:t>
      </w:r>
      <w:r w:rsidRPr="00B04D22">
        <w:t>2 года</w:t>
      </w:r>
      <w:r w:rsidR="00164725" w:rsidRPr="00B04D22">
        <w:t xml:space="preserve"> обучения</w:t>
      </w:r>
      <w:r w:rsidRPr="00B04D22">
        <w:t>.</w:t>
      </w:r>
      <w:r w:rsidR="00164725" w:rsidRPr="00B04D22">
        <w:t xml:space="preserve">1 год- </w:t>
      </w:r>
      <w:r w:rsidR="009C5638" w:rsidRPr="00B04D22">
        <w:t>144 часа</w:t>
      </w:r>
      <w:r w:rsidR="00164725" w:rsidRPr="00B04D22">
        <w:t xml:space="preserve">, 2 год - </w:t>
      </w:r>
      <w:r w:rsidR="009C5638" w:rsidRPr="00B04D22">
        <w:t>144 часа</w:t>
      </w:r>
      <w:r w:rsidR="00164725" w:rsidRPr="00B04D22">
        <w:t>.</w:t>
      </w:r>
    </w:p>
    <w:p w:rsidR="002D3C2B" w:rsidRPr="00B04D22" w:rsidRDefault="002D3C2B" w:rsidP="00B04D22">
      <w:pPr>
        <w:ind w:firstLine="284"/>
        <w:jc w:val="both"/>
        <w:rPr>
          <w:b/>
        </w:rPr>
      </w:pPr>
    </w:p>
    <w:p w:rsidR="00495D2D" w:rsidRPr="00B04D22" w:rsidRDefault="002D32FA" w:rsidP="00B04D22">
      <w:pPr>
        <w:ind w:firstLine="284"/>
        <w:jc w:val="both"/>
        <w:rPr>
          <w:b/>
        </w:rPr>
      </w:pPr>
      <w:r w:rsidRPr="00B04D22">
        <w:rPr>
          <w:b/>
        </w:rPr>
        <w:t xml:space="preserve">Форма обучения: </w:t>
      </w:r>
      <w:r w:rsidR="00B04D22" w:rsidRPr="00B04D22">
        <w:t>очная,</w:t>
      </w:r>
      <w:r w:rsidR="00B04D22">
        <w:rPr>
          <w:b/>
        </w:rPr>
        <w:t xml:space="preserve"> </w:t>
      </w:r>
      <w:r w:rsidRPr="00B04D22">
        <w:t>группа 12 человек</w:t>
      </w:r>
      <w:r w:rsidRPr="00B04D22">
        <w:rPr>
          <w:b/>
        </w:rPr>
        <w:t>.</w:t>
      </w:r>
    </w:p>
    <w:p w:rsidR="002D3C2B" w:rsidRPr="00B04D22" w:rsidRDefault="002D3C2B" w:rsidP="00B04D22">
      <w:pPr>
        <w:ind w:firstLine="284"/>
        <w:jc w:val="both"/>
        <w:rPr>
          <w:b/>
        </w:rPr>
      </w:pPr>
    </w:p>
    <w:p w:rsidR="00495D2D" w:rsidRPr="00B04D22" w:rsidRDefault="002D32FA" w:rsidP="00B04D22">
      <w:pPr>
        <w:ind w:firstLine="284"/>
        <w:jc w:val="both"/>
        <w:rPr>
          <w:b/>
        </w:rPr>
      </w:pPr>
      <w:r w:rsidRPr="00B04D22">
        <w:rPr>
          <w:b/>
        </w:rPr>
        <w:t>Формы занятий:</w:t>
      </w:r>
    </w:p>
    <w:p w:rsidR="00342527" w:rsidRPr="00B04D22" w:rsidRDefault="009C5638" w:rsidP="00B04D22">
      <w:pPr>
        <w:ind w:firstLine="284"/>
        <w:jc w:val="both"/>
      </w:pPr>
      <w:r w:rsidRPr="00B04D22">
        <w:t>З</w:t>
      </w:r>
      <w:r w:rsidR="00342527" w:rsidRPr="00B04D22">
        <w:t>анятия проходят 2 раза в неделю по 2 часа</w:t>
      </w:r>
      <w:r w:rsidR="00BF190A" w:rsidRPr="00B04D22">
        <w:t>:</w:t>
      </w:r>
      <w:r w:rsidRPr="00B04D22">
        <w:t xml:space="preserve"> 4</w:t>
      </w:r>
      <w:r w:rsidR="00901792" w:rsidRPr="00B04D22">
        <w:t>5</w:t>
      </w:r>
      <w:r w:rsidR="004079BD" w:rsidRPr="00B04D22">
        <w:t>минут</w:t>
      </w:r>
      <w:r w:rsidR="00342527" w:rsidRPr="00B04D22">
        <w:t xml:space="preserve"> </w:t>
      </w:r>
      <w:r w:rsidR="004079BD" w:rsidRPr="00B04D22">
        <w:t xml:space="preserve">с 10 минутным перерывом между </w:t>
      </w:r>
      <w:r w:rsidR="00342527" w:rsidRPr="00B04D22">
        <w:t>занятиями</w:t>
      </w:r>
      <w:r w:rsidR="00113312" w:rsidRPr="00B04D22">
        <w:t>.</w:t>
      </w:r>
    </w:p>
    <w:p w:rsidR="002D3C2B" w:rsidRPr="00B04D22" w:rsidRDefault="002D3C2B" w:rsidP="00B04D22">
      <w:pPr>
        <w:ind w:firstLine="284"/>
        <w:jc w:val="both"/>
        <w:rPr>
          <w:b/>
        </w:rPr>
      </w:pPr>
    </w:p>
    <w:p w:rsidR="009E2901" w:rsidRPr="00B04D22" w:rsidRDefault="002D32FA" w:rsidP="00B04D22">
      <w:pPr>
        <w:ind w:firstLine="284"/>
        <w:jc w:val="both"/>
        <w:rPr>
          <w:b/>
        </w:rPr>
      </w:pPr>
      <w:r w:rsidRPr="00B04D22">
        <w:rPr>
          <w:b/>
        </w:rPr>
        <w:t>Принципы и методы работы:</w:t>
      </w:r>
    </w:p>
    <w:p w:rsidR="002D32FA" w:rsidRPr="00B04D22" w:rsidRDefault="002D32FA" w:rsidP="00B04D22">
      <w:pPr>
        <w:ind w:firstLine="284"/>
        <w:jc w:val="both"/>
      </w:pPr>
      <w:r w:rsidRPr="00B04D22">
        <w:t>Принци</w:t>
      </w:r>
      <w:r w:rsidR="0004798A" w:rsidRPr="00B04D22">
        <w:t>пы работы программы «Куклы выходят на сцену» основаны на творческих действиях через создание кукольных персонажей и декораций. Используются различные методы обучения. Словесные</w:t>
      </w:r>
      <w:r w:rsidR="002D3C2B" w:rsidRPr="00B04D22">
        <w:t xml:space="preserve"> </w:t>
      </w:r>
      <w:r w:rsidR="0004798A" w:rsidRPr="00B04D22">
        <w:t>- где в начале занятия присутствует беседа и рассказ по теме, которые дополняются наглядными</w:t>
      </w:r>
      <w:r w:rsidR="002D3C2B" w:rsidRPr="00B04D22">
        <w:t xml:space="preserve"> </w:t>
      </w:r>
      <w:r w:rsidR="0004798A" w:rsidRPr="00B04D22">
        <w:t>- образцами выполненных  в различных техниках кукол</w:t>
      </w:r>
      <w:r w:rsidR="002D3C2B" w:rsidRPr="00B04D22">
        <w:t>, далее</w:t>
      </w:r>
      <w:r w:rsidR="0004798A" w:rsidRPr="00B04D22">
        <w:t xml:space="preserve">  время отводится практической – работе, которая занимает основное время. На занятиях также происходит исследовательская</w:t>
      </w:r>
      <w:r w:rsidR="002D3C2B" w:rsidRPr="00B04D22">
        <w:t xml:space="preserve"> </w:t>
      </w:r>
      <w:r w:rsidR="0004798A" w:rsidRPr="00B04D22">
        <w:t>- работа, ребята знакомятся со свойствами разных материалов для изготовления кукол.</w:t>
      </w:r>
    </w:p>
    <w:p w:rsidR="0082215A" w:rsidRPr="00B04D22" w:rsidRDefault="0082215A" w:rsidP="00B04D22">
      <w:pPr>
        <w:ind w:firstLine="284"/>
        <w:jc w:val="both"/>
      </w:pPr>
    </w:p>
    <w:p w:rsidR="006E74B5" w:rsidRPr="00B04D22" w:rsidRDefault="00342527" w:rsidP="00B04D22">
      <w:pPr>
        <w:ind w:firstLine="284"/>
        <w:jc w:val="both"/>
        <w:outlineLvl w:val="0"/>
        <w:rPr>
          <w:b/>
        </w:rPr>
      </w:pPr>
      <w:r w:rsidRPr="00B04D22">
        <w:rPr>
          <w:b/>
        </w:rPr>
        <w:t>Ожидаемые результаты и способы определения их результативности</w:t>
      </w:r>
      <w:r w:rsidR="009E2901" w:rsidRPr="00B04D22">
        <w:rPr>
          <w:b/>
        </w:rPr>
        <w:t>.</w:t>
      </w:r>
    </w:p>
    <w:p w:rsidR="006E74B5" w:rsidRPr="00B04D22" w:rsidRDefault="006E74B5" w:rsidP="00B04D22">
      <w:pPr>
        <w:ind w:firstLine="284"/>
        <w:jc w:val="both"/>
      </w:pPr>
      <w:r w:rsidRPr="00B04D22">
        <w:t>Кукольный театр, как вид театрального искусства, включает в себя широкий спектр творческих действий: изготовление куклы, реквизита; репетиции, выступления; создание детьми авторских произведений. В связи с этим учебный план состоит из комплекса теоретических и практических</w:t>
      </w:r>
      <w:r w:rsidR="004079BD" w:rsidRPr="00B04D22">
        <w:t xml:space="preserve"> занятий.</w:t>
      </w:r>
      <w:r w:rsidR="00DE0A65" w:rsidRPr="00B04D22">
        <w:t xml:space="preserve"> На основании усвоения программного материала первого года обучения ребенок переходит на второй год обучения.</w:t>
      </w:r>
    </w:p>
    <w:p w:rsidR="00DE0A65" w:rsidRPr="00B04D22" w:rsidRDefault="00DE0A65" w:rsidP="00B04D22">
      <w:pPr>
        <w:ind w:firstLine="284"/>
        <w:jc w:val="both"/>
        <w:rPr>
          <w:b/>
        </w:rPr>
      </w:pPr>
      <w:r w:rsidRPr="00B04D22">
        <w:rPr>
          <w:b/>
        </w:rPr>
        <w:t>Ожидаемые результаты 1 года обучения:</w:t>
      </w:r>
    </w:p>
    <w:p w:rsidR="006E74B5" w:rsidRPr="00B04D22" w:rsidRDefault="00DE0A65" w:rsidP="00B04D22">
      <w:pPr>
        <w:jc w:val="both"/>
        <w:rPr>
          <w:b/>
        </w:rPr>
      </w:pPr>
      <w:r w:rsidRPr="00B04D22">
        <w:rPr>
          <w:b/>
        </w:rPr>
        <w:t>Учащиеся должны знать:</w:t>
      </w:r>
    </w:p>
    <w:p w:rsidR="006E74B5" w:rsidRPr="00B04D22" w:rsidRDefault="00217FB1" w:rsidP="00B04D22">
      <w:pPr>
        <w:numPr>
          <w:ilvl w:val="0"/>
          <w:numId w:val="3"/>
        </w:numPr>
        <w:ind w:left="0" w:firstLine="284"/>
        <w:jc w:val="both"/>
      </w:pPr>
      <w:r w:rsidRPr="00B04D22">
        <w:t xml:space="preserve">Основные сведения об истории театрального и сценического  искусства. </w:t>
      </w:r>
    </w:p>
    <w:p w:rsidR="006E74B5" w:rsidRPr="00B04D22" w:rsidRDefault="00217FB1" w:rsidP="00B04D22">
      <w:pPr>
        <w:numPr>
          <w:ilvl w:val="0"/>
          <w:numId w:val="3"/>
        </w:numPr>
        <w:ind w:left="0" w:firstLine="284"/>
        <w:jc w:val="both"/>
      </w:pPr>
      <w:r w:rsidRPr="00B04D22">
        <w:t xml:space="preserve">Культуру поведения на сцене. </w:t>
      </w:r>
    </w:p>
    <w:p w:rsidR="00721E17" w:rsidRPr="00B04D22" w:rsidRDefault="00721E17" w:rsidP="00B04D22">
      <w:pPr>
        <w:numPr>
          <w:ilvl w:val="0"/>
          <w:numId w:val="3"/>
        </w:numPr>
        <w:ind w:left="0" w:firstLine="284"/>
        <w:jc w:val="both"/>
      </w:pPr>
      <w:r w:rsidRPr="00B04D22">
        <w:t xml:space="preserve">Историю происхождения </w:t>
      </w:r>
      <w:r w:rsidR="007938E6" w:rsidRPr="00B04D22">
        <w:t xml:space="preserve"> пальчиковой и перчаточной куклы</w:t>
      </w:r>
      <w:r w:rsidRPr="00B04D22">
        <w:t>.</w:t>
      </w:r>
    </w:p>
    <w:p w:rsidR="00B506FC" w:rsidRPr="00B04D22" w:rsidRDefault="00B506FC" w:rsidP="00B04D22">
      <w:pPr>
        <w:numPr>
          <w:ilvl w:val="0"/>
          <w:numId w:val="3"/>
        </w:numPr>
        <w:ind w:left="0" w:firstLine="284"/>
        <w:jc w:val="both"/>
      </w:pPr>
      <w:r w:rsidRPr="00B04D22">
        <w:t>Основн</w:t>
      </w:r>
      <w:r w:rsidR="007F29E7" w:rsidRPr="00B04D22">
        <w:t>ые навыки лепки, кройки и шитья.</w:t>
      </w:r>
    </w:p>
    <w:p w:rsidR="006E74B5" w:rsidRPr="00B04D22" w:rsidRDefault="00721E17" w:rsidP="00B04D22">
      <w:pPr>
        <w:numPr>
          <w:ilvl w:val="0"/>
          <w:numId w:val="3"/>
        </w:numPr>
        <w:ind w:left="0" w:firstLine="284"/>
        <w:jc w:val="both"/>
      </w:pPr>
      <w:r w:rsidRPr="00B04D22">
        <w:t xml:space="preserve">Материалы и </w:t>
      </w:r>
      <w:proofErr w:type="gramStart"/>
      <w:r w:rsidRPr="00B04D22">
        <w:t>инструменты</w:t>
      </w:r>
      <w:proofErr w:type="gramEnd"/>
      <w:r w:rsidRPr="00B04D22">
        <w:t xml:space="preserve"> применяемые в изготовлении куклы, технику изготовления куклы.</w:t>
      </w:r>
    </w:p>
    <w:p w:rsidR="007F29E7" w:rsidRPr="00B04D22" w:rsidRDefault="007F29E7" w:rsidP="00B04D22">
      <w:pPr>
        <w:numPr>
          <w:ilvl w:val="0"/>
          <w:numId w:val="3"/>
        </w:numPr>
        <w:ind w:left="0" w:firstLine="284"/>
        <w:jc w:val="both"/>
      </w:pPr>
      <w:r w:rsidRPr="00B04D22">
        <w:t xml:space="preserve">Технику изготовления массы </w:t>
      </w:r>
      <w:proofErr w:type="gramStart"/>
      <w:r w:rsidRPr="00B04D22">
        <w:t>папье маше</w:t>
      </w:r>
      <w:proofErr w:type="gramEnd"/>
      <w:r w:rsidRPr="00B04D22">
        <w:t>.</w:t>
      </w:r>
    </w:p>
    <w:p w:rsidR="00B506FC" w:rsidRPr="00B04D22" w:rsidRDefault="00721E17" w:rsidP="00B04D22">
      <w:pPr>
        <w:numPr>
          <w:ilvl w:val="0"/>
          <w:numId w:val="3"/>
        </w:numPr>
        <w:ind w:left="0" w:firstLine="284"/>
        <w:jc w:val="both"/>
      </w:pPr>
      <w:r w:rsidRPr="00B04D22">
        <w:t>Правила безопасности труда, требование к организации рабочего места.</w:t>
      </w:r>
      <w:r w:rsidR="00B506FC" w:rsidRPr="00B04D22">
        <w:t xml:space="preserve"> </w:t>
      </w:r>
    </w:p>
    <w:p w:rsidR="005E1771" w:rsidRPr="00B04D22" w:rsidRDefault="005E1771" w:rsidP="00B04D22">
      <w:pPr>
        <w:jc w:val="both"/>
        <w:rPr>
          <w:b/>
        </w:rPr>
      </w:pPr>
    </w:p>
    <w:p w:rsidR="00721E17" w:rsidRPr="00B04D22" w:rsidRDefault="00721E17" w:rsidP="00B04D22">
      <w:pPr>
        <w:jc w:val="both"/>
      </w:pPr>
      <w:r w:rsidRPr="00B04D22">
        <w:rPr>
          <w:b/>
        </w:rPr>
        <w:t>Учащиеся должны уметь</w:t>
      </w:r>
      <w:r w:rsidRPr="00B04D22">
        <w:t>:</w:t>
      </w:r>
    </w:p>
    <w:p w:rsidR="00B506FC" w:rsidRPr="00B04D22" w:rsidRDefault="008F2516" w:rsidP="00B04D22">
      <w:pPr>
        <w:numPr>
          <w:ilvl w:val="0"/>
          <w:numId w:val="3"/>
        </w:numPr>
        <w:ind w:left="0" w:firstLine="284"/>
        <w:jc w:val="both"/>
      </w:pPr>
      <w:r w:rsidRPr="00B04D22">
        <w:t xml:space="preserve">Подбирать цвета и оттенки платья для сценической куклы, делать </w:t>
      </w:r>
      <w:proofErr w:type="gramStart"/>
      <w:r w:rsidRPr="00B04D22">
        <w:t>выкройки</w:t>
      </w:r>
      <w:proofErr w:type="gramEnd"/>
      <w:r w:rsidRPr="00B04D22">
        <w:t xml:space="preserve">  по которым будет изготовлена</w:t>
      </w:r>
      <w:r w:rsidR="007938E6" w:rsidRPr="00B04D22">
        <w:t xml:space="preserve"> пальчиковая и перчаточная</w:t>
      </w:r>
      <w:r w:rsidRPr="00B04D22">
        <w:t xml:space="preserve"> кукла. </w:t>
      </w:r>
    </w:p>
    <w:p w:rsidR="006E74B5" w:rsidRPr="00B04D22" w:rsidRDefault="008F2516" w:rsidP="00B04D22">
      <w:pPr>
        <w:numPr>
          <w:ilvl w:val="0"/>
          <w:numId w:val="3"/>
        </w:numPr>
        <w:ind w:left="0" w:firstLine="284"/>
        <w:jc w:val="both"/>
      </w:pPr>
      <w:r w:rsidRPr="00B04D22">
        <w:lastRenderedPageBreak/>
        <w:t>Работать с такими материалами как кожа, бисер, мех, п</w:t>
      </w:r>
      <w:r w:rsidR="007938E6" w:rsidRPr="00B04D22">
        <w:t>роволока, дерево, поролон, и др.</w:t>
      </w:r>
    </w:p>
    <w:p w:rsidR="006E74B5" w:rsidRPr="00B04D22" w:rsidRDefault="008F2516" w:rsidP="00B04D22">
      <w:pPr>
        <w:numPr>
          <w:ilvl w:val="0"/>
          <w:numId w:val="3"/>
        </w:numPr>
        <w:ind w:left="0" w:firstLine="284"/>
        <w:jc w:val="both"/>
      </w:pPr>
      <w:r w:rsidRPr="00B04D22">
        <w:t>Изготавливать</w:t>
      </w:r>
      <w:r w:rsidR="007F29E7" w:rsidRPr="00B04D22">
        <w:t xml:space="preserve"> пальчиковую и перчаточную </w:t>
      </w:r>
      <w:r w:rsidRPr="00B04D22">
        <w:t>сценическую куклу максимально  передовая  черты и детали одежды.</w:t>
      </w:r>
    </w:p>
    <w:p w:rsidR="00B506FC" w:rsidRPr="00B04D22" w:rsidRDefault="00B506FC" w:rsidP="00B04D22">
      <w:pPr>
        <w:numPr>
          <w:ilvl w:val="0"/>
          <w:numId w:val="3"/>
        </w:numPr>
        <w:ind w:left="0" w:firstLine="284"/>
        <w:jc w:val="both"/>
      </w:pPr>
      <w:r w:rsidRPr="00B04D22">
        <w:t>Работать на ширме и без нее.</w:t>
      </w:r>
    </w:p>
    <w:p w:rsidR="006E74B5" w:rsidRPr="00B04D22" w:rsidRDefault="00B506FC" w:rsidP="00B04D22">
      <w:pPr>
        <w:numPr>
          <w:ilvl w:val="0"/>
          <w:numId w:val="3"/>
        </w:numPr>
        <w:ind w:left="0" w:firstLine="284"/>
        <w:jc w:val="both"/>
      </w:pPr>
      <w:r w:rsidRPr="00B04D22">
        <w:t>Передать содержание образа движением, формируя образ куклы и актера.</w:t>
      </w:r>
    </w:p>
    <w:p w:rsidR="00B506FC" w:rsidRPr="00B04D22" w:rsidRDefault="00B506FC" w:rsidP="00B04D22">
      <w:pPr>
        <w:numPr>
          <w:ilvl w:val="0"/>
          <w:numId w:val="3"/>
        </w:numPr>
        <w:ind w:left="0" w:firstLine="284"/>
        <w:jc w:val="both"/>
      </w:pPr>
      <w:r w:rsidRPr="00B04D22">
        <w:t>Проявлять фантазию через создание авторских сказок и сценариев, создавая кукольных персонажей, придумывание своего сценического образа.</w:t>
      </w:r>
    </w:p>
    <w:p w:rsidR="007938E6" w:rsidRPr="00B04D22" w:rsidRDefault="007938E6" w:rsidP="00B04D22">
      <w:pPr>
        <w:numPr>
          <w:ilvl w:val="0"/>
          <w:numId w:val="3"/>
        </w:numPr>
        <w:ind w:left="0" w:firstLine="284"/>
        <w:jc w:val="both"/>
      </w:pPr>
      <w:r w:rsidRPr="00B04D22">
        <w:t>Работать в технике папье-маше изготавливая простые по форме декорации и бутафории.</w:t>
      </w:r>
    </w:p>
    <w:p w:rsidR="00B506FC" w:rsidRPr="00B04D22" w:rsidRDefault="00B506FC" w:rsidP="00B04D22">
      <w:pPr>
        <w:numPr>
          <w:ilvl w:val="0"/>
          <w:numId w:val="3"/>
        </w:numPr>
        <w:ind w:left="0" w:firstLine="284"/>
        <w:jc w:val="both"/>
      </w:pPr>
      <w:r w:rsidRPr="00B04D22">
        <w:t>Организовывать рабочее место.</w:t>
      </w:r>
    </w:p>
    <w:p w:rsidR="006E74B5" w:rsidRPr="00B04D22" w:rsidRDefault="006E74B5" w:rsidP="00B04D22">
      <w:pPr>
        <w:jc w:val="both"/>
      </w:pPr>
    </w:p>
    <w:p w:rsidR="006E74B5" w:rsidRPr="00B04D22" w:rsidRDefault="00304060" w:rsidP="00B04D22">
      <w:pPr>
        <w:ind w:firstLine="284"/>
        <w:jc w:val="both"/>
      </w:pPr>
      <w:r w:rsidRPr="00B04D22">
        <w:rPr>
          <w:b/>
        </w:rPr>
        <w:t>Ожидаемые результаты 2 года обучения</w:t>
      </w:r>
      <w:r w:rsidRPr="00B04D22">
        <w:t>:</w:t>
      </w:r>
    </w:p>
    <w:p w:rsidR="00304060" w:rsidRPr="00B04D22" w:rsidRDefault="00304060" w:rsidP="00B04D22">
      <w:pPr>
        <w:jc w:val="both"/>
      </w:pPr>
      <w:r w:rsidRPr="00B04D22">
        <w:rPr>
          <w:b/>
        </w:rPr>
        <w:t>Учащиеся должны знать</w:t>
      </w:r>
      <w:r w:rsidRPr="00B04D22">
        <w:t>:</w:t>
      </w:r>
    </w:p>
    <w:p w:rsidR="00304060" w:rsidRPr="00B04D22" w:rsidRDefault="00304060" w:rsidP="00B04D22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4D22">
        <w:rPr>
          <w:rFonts w:ascii="Times New Roman" w:hAnsi="Times New Roman"/>
          <w:sz w:val="24"/>
          <w:szCs w:val="24"/>
        </w:rPr>
        <w:t>Основные  сведения об истории Кукольного театра.</w:t>
      </w:r>
    </w:p>
    <w:p w:rsidR="00304060" w:rsidRPr="00B04D22" w:rsidRDefault="00304060" w:rsidP="00B04D22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4D22">
        <w:rPr>
          <w:rFonts w:ascii="Times New Roman" w:hAnsi="Times New Roman"/>
          <w:sz w:val="24"/>
          <w:szCs w:val="24"/>
        </w:rPr>
        <w:t>Культуру поведения на сцене.</w:t>
      </w:r>
    </w:p>
    <w:p w:rsidR="00304060" w:rsidRPr="00B04D22" w:rsidRDefault="007F29E7" w:rsidP="00B04D22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4D22">
        <w:rPr>
          <w:rFonts w:ascii="Times New Roman" w:hAnsi="Times New Roman"/>
          <w:sz w:val="24"/>
          <w:szCs w:val="24"/>
        </w:rPr>
        <w:t xml:space="preserve">Историю происхождения тростевых </w:t>
      </w:r>
      <w:r w:rsidR="007938E6" w:rsidRPr="00B04D22">
        <w:rPr>
          <w:rFonts w:ascii="Times New Roman" w:hAnsi="Times New Roman"/>
          <w:sz w:val="24"/>
          <w:szCs w:val="24"/>
        </w:rPr>
        <w:t>сценических кукол</w:t>
      </w:r>
      <w:r w:rsidRPr="00B04D22">
        <w:rPr>
          <w:rFonts w:ascii="Times New Roman" w:hAnsi="Times New Roman"/>
          <w:sz w:val="24"/>
          <w:szCs w:val="24"/>
        </w:rPr>
        <w:t xml:space="preserve"> и кукол марионеток.</w:t>
      </w:r>
    </w:p>
    <w:p w:rsidR="00304060" w:rsidRPr="00B04D22" w:rsidRDefault="0015302C" w:rsidP="00B04D22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4D22">
        <w:rPr>
          <w:rFonts w:ascii="Times New Roman" w:hAnsi="Times New Roman"/>
          <w:sz w:val="24"/>
          <w:szCs w:val="24"/>
        </w:rPr>
        <w:t>Технику изготовления</w:t>
      </w:r>
      <w:r w:rsidR="007F29E7" w:rsidRPr="00B04D22">
        <w:rPr>
          <w:rFonts w:ascii="Times New Roman" w:hAnsi="Times New Roman"/>
          <w:sz w:val="24"/>
          <w:szCs w:val="24"/>
        </w:rPr>
        <w:t xml:space="preserve"> сложных тростевых сценических кукол и кукол марионеток</w:t>
      </w:r>
      <w:r w:rsidRPr="00B04D22">
        <w:rPr>
          <w:rFonts w:ascii="Times New Roman" w:hAnsi="Times New Roman"/>
          <w:sz w:val="24"/>
          <w:szCs w:val="24"/>
        </w:rPr>
        <w:t xml:space="preserve">, </w:t>
      </w:r>
      <w:r w:rsidR="00304060" w:rsidRPr="00B04D22">
        <w:rPr>
          <w:rFonts w:ascii="Times New Roman" w:hAnsi="Times New Roman"/>
          <w:sz w:val="24"/>
          <w:szCs w:val="24"/>
        </w:rPr>
        <w:t xml:space="preserve"> </w:t>
      </w:r>
      <w:r w:rsidRPr="00B04D22">
        <w:rPr>
          <w:rFonts w:ascii="Times New Roman" w:hAnsi="Times New Roman"/>
          <w:sz w:val="24"/>
          <w:szCs w:val="24"/>
        </w:rPr>
        <w:t>материалы и инструменты.</w:t>
      </w:r>
    </w:p>
    <w:p w:rsidR="007F29E7" w:rsidRPr="00B04D22" w:rsidRDefault="007F29E7" w:rsidP="00B04D22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4D22">
        <w:rPr>
          <w:rFonts w:ascii="Times New Roman" w:hAnsi="Times New Roman"/>
          <w:sz w:val="24"/>
          <w:szCs w:val="24"/>
        </w:rPr>
        <w:t>Технику изготовления сложных интерьерных кукол.</w:t>
      </w:r>
    </w:p>
    <w:p w:rsidR="00140589" w:rsidRPr="00B04D22" w:rsidRDefault="0015302C" w:rsidP="00B04D22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4D22">
        <w:rPr>
          <w:rFonts w:ascii="Times New Roman" w:hAnsi="Times New Roman"/>
          <w:sz w:val="24"/>
          <w:szCs w:val="24"/>
        </w:rPr>
        <w:t>Правила безопасности труда, требование к организации рабочего места</w:t>
      </w:r>
      <w:r w:rsidR="00140589" w:rsidRPr="00B04D22">
        <w:rPr>
          <w:rFonts w:ascii="Times New Roman" w:hAnsi="Times New Roman"/>
          <w:sz w:val="24"/>
          <w:szCs w:val="24"/>
        </w:rPr>
        <w:t>.</w:t>
      </w:r>
    </w:p>
    <w:p w:rsidR="0015302C" w:rsidRPr="00B04D22" w:rsidRDefault="0015302C" w:rsidP="00B04D22">
      <w:pPr>
        <w:jc w:val="both"/>
      </w:pPr>
      <w:r w:rsidRPr="00B04D22">
        <w:rPr>
          <w:b/>
        </w:rPr>
        <w:t>Учащиеся должны уметь</w:t>
      </w:r>
      <w:r w:rsidRPr="00B04D22">
        <w:t>:</w:t>
      </w:r>
    </w:p>
    <w:p w:rsidR="0015302C" w:rsidRPr="00B04D22" w:rsidRDefault="0015302C" w:rsidP="00B04D22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4D22">
        <w:rPr>
          <w:rFonts w:ascii="Times New Roman" w:hAnsi="Times New Roman"/>
          <w:sz w:val="24"/>
          <w:szCs w:val="24"/>
        </w:rPr>
        <w:t>Изготавливать сценическую куклу по выкройкам, подбирая нужные материалы для работы.</w:t>
      </w:r>
    </w:p>
    <w:p w:rsidR="0015302C" w:rsidRPr="00B04D22" w:rsidRDefault="0015302C" w:rsidP="00B04D22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4D22">
        <w:rPr>
          <w:rFonts w:ascii="Times New Roman" w:hAnsi="Times New Roman"/>
          <w:sz w:val="24"/>
          <w:szCs w:val="24"/>
        </w:rPr>
        <w:t>Работать на ширме и без нее.</w:t>
      </w:r>
    </w:p>
    <w:p w:rsidR="0015302C" w:rsidRPr="00B04D22" w:rsidRDefault="0015302C" w:rsidP="00B04D22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4D22">
        <w:rPr>
          <w:rFonts w:ascii="Times New Roman" w:hAnsi="Times New Roman"/>
          <w:sz w:val="24"/>
          <w:szCs w:val="24"/>
        </w:rPr>
        <w:t>Разрабатывать самостоятельно сценический образ</w:t>
      </w:r>
      <w:r w:rsidR="007F29E7" w:rsidRPr="00B04D22">
        <w:rPr>
          <w:rFonts w:ascii="Times New Roman" w:hAnsi="Times New Roman"/>
          <w:sz w:val="24"/>
          <w:szCs w:val="24"/>
        </w:rPr>
        <w:t xml:space="preserve"> тростевой куклы, </w:t>
      </w:r>
      <w:r w:rsidRPr="00B04D22">
        <w:rPr>
          <w:rFonts w:ascii="Times New Roman" w:hAnsi="Times New Roman"/>
          <w:sz w:val="24"/>
          <w:szCs w:val="24"/>
        </w:rPr>
        <w:t xml:space="preserve"> куклы</w:t>
      </w:r>
      <w:r w:rsidR="007F29E7" w:rsidRPr="00B04D22">
        <w:rPr>
          <w:rFonts w:ascii="Times New Roman" w:hAnsi="Times New Roman"/>
          <w:sz w:val="24"/>
          <w:szCs w:val="24"/>
        </w:rPr>
        <w:t xml:space="preserve"> марионетки </w:t>
      </w:r>
      <w:r w:rsidRPr="00B04D22">
        <w:rPr>
          <w:rFonts w:ascii="Times New Roman" w:hAnsi="Times New Roman"/>
          <w:sz w:val="24"/>
          <w:szCs w:val="24"/>
        </w:rPr>
        <w:t xml:space="preserve"> освоив </w:t>
      </w:r>
      <w:r w:rsidR="00A34729" w:rsidRPr="00B04D22">
        <w:rPr>
          <w:rFonts w:ascii="Times New Roman" w:hAnsi="Times New Roman"/>
          <w:sz w:val="24"/>
          <w:szCs w:val="24"/>
        </w:rPr>
        <w:t xml:space="preserve"> более сложные </w:t>
      </w:r>
      <w:r w:rsidR="007F29E7" w:rsidRPr="00B04D22">
        <w:rPr>
          <w:rFonts w:ascii="Times New Roman" w:hAnsi="Times New Roman"/>
          <w:sz w:val="24"/>
          <w:szCs w:val="24"/>
        </w:rPr>
        <w:t xml:space="preserve"> </w:t>
      </w:r>
      <w:r w:rsidRPr="00B04D22">
        <w:rPr>
          <w:rFonts w:ascii="Times New Roman" w:hAnsi="Times New Roman"/>
          <w:sz w:val="24"/>
          <w:szCs w:val="24"/>
        </w:rPr>
        <w:t>технологические приемы изготовления.</w:t>
      </w:r>
    </w:p>
    <w:p w:rsidR="0015302C" w:rsidRPr="00B04D22" w:rsidRDefault="0015302C" w:rsidP="00B04D22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04D22">
        <w:rPr>
          <w:rFonts w:ascii="Times New Roman" w:hAnsi="Times New Roman"/>
          <w:sz w:val="24"/>
          <w:szCs w:val="24"/>
        </w:rPr>
        <w:t>Создавать авторские сценарии и декорации.</w:t>
      </w:r>
    </w:p>
    <w:p w:rsidR="00384702" w:rsidRPr="00B04D22" w:rsidRDefault="00384702" w:rsidP="00B04D22"/>
    <w:p w:rsidR="009E2901" w:rsidRPr="00B04D22" w:rsidRDefault="009E2901" w:rsidP="00B04D22">
      <w:pPr>
        <w:jc w:val="center"/>
        <w:outlineLvl w:val="0"/>
        <w:rPr>
          <w:b/>
        </w:rPr>
      </w:pPr>
      <w:r w:rsidRPr="00B04D22">
        <w:rPr>
          <w:b/>
        </w:rPr>
        <w:t xml:space="preserve">Способы проверки и формы подведения итогов. </w:t>
      </w:r>
    </w:p>
    <w:p w:rsidR="009E2901" w:rsidRPr="00B04D22" w:rsidRDefault="009E2901" w:rsidP="00B04D22">
      <w:pPr>
        <w:outlineLvl w:val="0"/>
        <w:rPr>
          <w:b/>
        </w:rPr>
      </w:pP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F6170A" w:rsidRPr="00B04D22" w:rsidTr="00F6170A">
        <w:tc>
          <w:tcPr>
            <w:tcW w:w="2392" w:type="dxa"/>
          </w:tcPr>
          <w:p w:rsidR="00F6170A" w:rsidRPr="00B04D22" w:rsidRDefault="00F6170A" w:rsidP="00B04D22">
            <w:pPr>
              <w:jc w:val="center"/>
              <w:outlineLvl w:val="0"/>
            </w:pPr>
            <w:r w:rsidRPr="00B04D22">
              <w:t>Вид контроля</w:t>
            </w:r>
          </w:p>
        </w:tc>
        <w:tc>
          <w:tcPr>
            <w:tcW w:w="2392" w:type="dxa"/>
          </w:tcPr>
          <w:p w:rsidR="00F6170A" w:rsidRPr="00B04D22" w:rsidRDefault="00F6170A" w:rsidP="00B04D22">
            <w:pPr>
              <w:jc w:val="center"/>
              <w:outlineLvl w:val="0"/>
            </w:pPr>
            <w:r w:rsidRPr="00B04D22">
              <w:t>Цель проведения</w:t>
            </w:r>
          </w:p>
        </w:tc>
        <w:tc>
          <w:tcPr>
            <w:tcW w:w="2393" w:type="dxa"/>
          </w:tcPr>
          <w:p w:rsidR="00F6170A" w:rsidRPr="00B04D22" w:rsidRDefault="00F6170A" w:rsidP="00B04D22">
            <w:pPr>
              <w:jc w:val="center"/>
              <w:outlineLvl w:val="0"/>
            </w:pPr>
            <w:r w:rsidRPr="00B04D22">
              <w:t xml:space="preserve">Время проведения </w:t>
            </w:r>
          </w:p>
        </w:tc>
        <w:tc>
          <w:tcPr>
            <w:tcW w:w="2393" w:type="dxa"/>
          </w:tcPr>
          <w:p w:rsidR="00F6170A" w:rsidRPr="00B04D22" w:rsidRDefault="00F6170A" w:rsidP="00B04D22">
            <w:pPr>
              <w:jc w:val="center"/>
              <w:outlineLvl w:val="0"/>
            </w:pPr>
            <w:r w:rsidRPr="00B04D22">
              <w:t>Форма проведения</w:t>
            </w:r>
          </w:p>
        </w:tc>
      </w:tr>
      <w:tr w:rsidR="00FD336B" w:rsidRPr="00B04D22" w:rsidTr="00F6170A">
        <w:tc>
          <w:tcPr>
            <w:tcW w:w="2392" w:type="dxa"/>
          </w:tcPr>
          <w:p w:rsidR="00FD336B" w:rsidRPr="00B04D22" w:rsidRDefault="00FD336B" w:rsidP="00B04D22">
            <w:pPr>
              <w:jc w:val="center"/>
              <w:outlineLvl w:val="0"/>
            </w:pPr>
            <w:r w:rsidRPr="00B04D22">
              <w:t>Входной контроль</w:t>
            </w:r>
          </w:p>
        </w:tc>
        <w:tc>
          <w:tcPr>
            <w:tcW w:w="2392" w:type="dxa"/>
          </w:tcPr>
          <w:p w:rsidR="00FD336B" w:rsidRPr="00B04D22" w:rsidRDefault="00FD336B" w:rsidP="00B04D22">
            <w:r w:rsidRPr="00B04D22">
              <w:t xml:space="preserve">определение уровня развития </w:t>
            </w:r>
            <w:proofErr w:type="gramStart"/>
            <w:r w:rsidRPr="00B04D22">
              <w:t>обучающихся</w:t>
            </w:r>
            <w:proofErr w:type="gramEnd"/>
            <w:r w:rsidRPr="00B04D22">
              <w:t xml:space="preserve"> на начальном этапе реализации образовательной программы</w:t>
            </w:r>
          </w:p>
        </w:tc>
        <w:tc>
          <w:tcPr>
            <w:tcW w:w="2393" w:type="dxa"/>
          </w:tcPr>
          <w:p w:rsidR="00FD336B" w:rsidRPr="00B04D22" w:rsidRDefault="00FD336B" w:rsidP="00B04D22">
            <w:pPr>
              <w:jc w:val="center"/>
              <w:outlineLvl w:val="0"/>
            </w:pPr>
            <w:r w:rsidRPr="00B04D22">
              <w:t>Вначале 1 года обучения сентябрь</w:t>
            </w:r>
          </w:p>
        </w:tc>
        <w:tc>
          <w:tcPr>
            <w:tcW w:w="2393" w:type="dxa"/>
          </w:tcPr>
          <w:p w:rsidR="00FD336B" w:rsidRPr="00B04D22" w:rsidRDefault="00FD336B" w:rsidP="00B04D22">
            <w:pPr>
              <w:jc w:val="center"/>
              <w:outlineLvl w:val="0"/>
            </w:pPr>
            <w:r w:rsidRPr="00B04D22">
              <w:t>Беседа анкетирование наблюдение</w:t>
            </w:r>
          </w:p>
        </w:tc>
      </w:tr>
      <w:tr w:rsidR="00FD336B" w:rsidRPr="00B04D22" w:rsidTr="00F6170A">
        <w:tc>
          <w:tcPr>
            <w:tcW w:w="2392" w:type="dxa"/>
          </w:tcPr>
          <w:p w:rsidR="00FD336B" w:rsidRPr="00B04D22" w:rsidRDefault="00FD336B" w:rsidP="00B04D22">
            <w:pPr>
              <w:jc w:val="center"/>
              <w:outlineLvl w:val="0"/>
            </w:pPr>
            <w:r w:rsidRPr="00B04D22">
              <w:t>Текущий контроль</w:t>
            </w:r>
          </w:p>
        </w:tc>
        <w:tc>
          <w:tcPr>
            <w:tcW w:w="2392" w:type="dxa"/>
          </w:tcPr>
          <w:p w:rsidR="00FD336B" w:rsidRPr="00B04D22" w:rsidRDefault="00FD336B" w:rsidP="00B04D22">
            <w:r w:rsidRPr="00B04D22">
              <w:t xml:space="preserve">определение степени усвоения </w:t>
            </w:r>
            <w:proofErr w:type="gramStart"/>
            <w:r w:rsidRPr="00B04D22">
              <w:t>обучающимися</w:t>
            </w:r>
            <w:proofErr w:type="gramEnd"/>
            <w:r w:rsidRPr="00B04D22">
              <w:t xml:space="preserve"> учебного материала, степень сформированности учебных навыков</w:t>
            </w:r>
          </w:p>
        </w:tc>
        <w:tc>
          <w:tcPr>
            <w:tcW w:w="2393" w:type="dxa"/>
          </w:tcPr>
          <w:p w:rsidR="00FD336B" w:rsidRPr="00B04D22" w:rsidRDefault="00FD336B" w:rsidP="00B04D22">
            <w:pPr>
              <w:jc w:val="center"/>
              <w:outlineLvl w:val="0"/>
            </w:pPr>
            <w:r w:rsidRPr="00B04D22">
              <w:t>В течени</w:t>
            </w:r>
            <w:r w:rsidR="00B04D22">
              <w:t>е</w:t>
            </w:r>
            <w:r w:rsidRPr="00B04D22">
              <w:t xml:space="preserve"> учебного года, на каждом занятии</w:t>
            </w:r>
            <w:proofErr w:type="gramStart"/>
            <w:r w:rsidRPr="00B04D22">
              <w:t xml:space="preserve"> ,</w:t>
            </w:r>
            <w:proofErr w:type="gramEnd"/>
            <w:r w:rsidRPr="00B04D22">
              <w:t xml:space="preserve"> в конце изучения темы.</w:t>
            </w:r>
          </w:p>
        </w:tc>
        <w:tc>
          <w:tcPr>
            <w:tcW w:w="2393" w:type="dxa"/>
          </w:tcPr>
          <w:p w:rsidR="00FD336B" w:rsidRPr="00B04D22" w:rsidRDefault="00FD336B" w:rsidP="00B04D22">
            <w:pPr>
              <w:jc w:val="center"/>
              <w:outlineLvl w:val="0"/>
            </w:pPr>
            <w:r w:rsidRPr="00B04D22">
              <w:t xml:space="preserve">Наблюдение анализ работы самоанализ, </w:t>
            </w:r>
          </w:p>
        </w:tc>
      </w:tr>
      <w:tr w:rsidR="00FD336B" w:rsidRPr="00B04D22" w:rsidTr="00F6170A">
        <w:tc>
          <w:tcPr>
            <w:tcW w:w="2392" w:type="dxa"/>
          </w:tcPr>
          <w:p w:rsidR="00FD336B" w:rsidRPr="00B04D22" w:rsidRDefault="00FD336B" w:rsidP="00B04D22">
            <w:pPr>
              <w:jc w:val="center"/>
              <w:outlineLvl w:val="0"/>
            </w:pPr>
            <w:r w:rsidRPr="00B04D22">
              <w:t>Промежуточный</w:t>
            </w:r>
          </w:p>
        </w:tc>
        <w:tc>
          <w:tcPr>
            <w:tcW w:w="2392" w:type="dxa"/>
          </w:tcPr>
          <w:p w:rsidR="00FD336B" w:rsidRPr="00B04D22" w:rsidRDefault="00FD336B" w:rsidP="00B04D22">
            <w:r w:rsidRPr="00B04D22">
              <w:t xml:space="preserve">определение степени усвоения </w:t>
            </w:r>
            <w:proofErr w:type="gramStart"/>
            <w:r w:rsidRPr="00B04D22">
              <w:t>обучающимися</w:t>
            </w:r>
            <w:proofErr w:type="gramEnd"/>
            <w:r w:rsidRPr="00B04D22">
              <w:t xml:space="preserve"> </w:t>
            </w:r>
            <w:r w:rsidRPr="00B04D22">
              <w:lastRenderedPageBreak/>
              <w:t>учебного материала, определение промежуточных результатов обучения</w:t>
            </w:r>
          </w:p>
        </w:tc>
        <w:tc>
          <w:tcPr>
            <w:tcW w:w="2393" w:type="dxa"/>
          </w:tcPr>
          <w:p w:rsidR="00FD336B" w:rsidRPr="00B04D22" w:rsidRDefault="00FD336B" w:rsidP="00B04D22">
            <w:pPr>
              <w:jc w:val="center"/>
              <w:outlineLvl w:val="0"/>
            </w:pPr>
            <w:r w:rsidRPr="00B04D22">
              <w:lastRenderedPageBreak/>
              <w:t xml:space="preserve">В конце, в конце </w:t>
            </w:r>
            <w:r w:rsidR="00B04D22">
              <w:t xml:space="preserve">1-го </w:t>
            </w:r>
            <w:r w:rsidRPr="00B04D22">
              <w:t>учебного года (май)</w:t>
            </w:r>
          </w:p>
        </w:tc>
        <w:tc>
          <w:tcPr>
            <w:tcW w:w="2393" w:type="dxa"/>
          </w:tcPr>
          <w:p w:rsidR="00FD336B" w:rsidRPr="00B04D22" w:rsidRDefault="00FD336B" w:rsidP="00B04D22">
            <w:pPr>
              <w:jc w:val="center"/>
              <w:outlineLvl w:val="0"/>
            </w:pPr>
            <w:r w:rsidRPr="00B04D22">
              <w:t xml:space="preserve">Выступления, показ спектакля.  </w:t>
            </w:r>
          </w:p>
        </w:tc>
      </w:tr>
      <w:tr w:rsidR="00FD336B" w:rsidRPr="00B04D22" w:rsidTr="00F6170A">
        <w:tc>
          <w:tcPr>
            <w:tcW w:w="2392" w:type="dxa"/>
          </w:tcPr>
          <w:p w:rsidR="00FD336B" w:rsidRPr="00B04D22" w:rsidRDefault="00FD336B" w:rsidP="00B04D22">
            <w:pPr>
              <w:jc w:val="center"/>
              <w:outlineLvl w:val="0"/>
            </w:pPr>
            <w:r w:rsidRPr="00B04D22">
              <w:lastRenderedPageBreak/>
              <w:t>Итоговый</w:t>
            </w:r>
          </w:p>
        </w:tc>
        <w:tc>
          <w:tcPr>
            <w:tcW w:w="2392" w:type="dxa"/>
          </w:tcPr>
          <w:p w:rsidR="00FD336B" w:rsidRPr="00B04D22" w:rsidRDefault="00FD336B" w:rsidP="00B04D22">
            <w:r w:rsidRPr="00B04D22">
              <w:t xml:space="preserve">определение результатов </w:t>
            </w:r>
            <w:proofErr w:type="gramStart"/>
            <w:r w:rsidRPr="00B04D22">
              <w:t>обучения по итогам</w:t>
            </w:r>
            <w:proofErr w:type="gramEnd"/>
            <w:r w:rsidRPr="00B04D22">
              <w:t xml:space="preserve"> реализации образовательной программы</w:t>
            </w:r>
          </w:p>
        </w:tc>
        <w:tc>
          <w:tcPr>
            <w:tcW w:w="2393" w:type="dxa"/>
          </w:tcPr>
          <w:p w:rsidR="00FD336B" w:rsidRPr="00B04D22" w:rsidRDefault="00B04D22" w:rsidP="00B04D22">
            <w:pPr>
              <w:jc w:val="center"/>
              <w:outlineLvl w:val="0"/>
            </w:pPr>
            <w:r>
              <w:t>В конце курса обучения,</w:t>
            </w:r>
            <w:r w:rsidR="00FD336B" w:rsidRPr="00B04D22">
              <w:t xml:space="preserve"> (май)</w:t>
            </w:r>
          </w:p>
        </w:tc>
        <w:tc>
          <w:tcPr>
            <w:tcW w:w="2393" w:type="dxa"/>
          </w:tcPr>
          <w:p w:rsidR="00FD336B" w:rsidRPr="00B04D22" w:rsidRDefault="00FD336B" w:rsidP="00B04D22">
            <w:pPr>
              <w:jc w:val="center"/>
              <w:outlineLvl w:val="0"/>
            </w:pPr>
            <w:r w:rsidRPr="00B04D22">
              <w:t>Выступления, показ спектакля.</w:t>
            </w:r>
          </w:p>
        </w:tc>
      </w:tr>
    </w:tbl>
    <w:p w:rsidR="003C7DBC" w:rsidRPr="00B04D22" w:rsidRDefault="003C7DBC" w:rsidP="00B04D22">
      <w:pPr>
        <w:outlineLvl w:val="0"/>
        <w:rPr>
          <w:b/>
        </w:rPr>
      </w:pPr>
    </w:p>
    <w:p w:rsidR="00A34729" w:rsidRPr="00B04D22" w:rsidRDefault="00A34729" w:rsidP="00B04D22"/>
    <w:p w:rsidR="00A34729" w:rsidRPr="00B04D22" w:rsidRDefault="00140589" w:rsidP="00B04D22">
      <w:pPr>
        <w:rPr>
          <w:b/>
        </w:rPr>
      </w:pPr>
      <w:r w:rsidRPr="00B04D22">
        <w:t xml:space="preserve">                  </w:t>
      </w:r>
      <w:r w:rsidR="00A34729" w:rsidRPr="00B04D22">
        <w:t xml:space="preserve">                                </w:t>
      </w:r>
      <w:proofErr w:type="gramStart"/>
      <w:r w:rsidR="00825376" w:rsidRPr="00B04D22">
        <w:rPr>
          <w:b/>
        </w:rPr>
        <w:t>Учебно</w:t>
      </w:r>
      <w:r w:rsidR="00E27B08" w:rsidRPr="00B04D22">
        <w:rPr>
          <w:b/>
        </w:rPr>
        <w:t xml:space="preserve"> </w:t>
      </w:r>
      <w:r w:rsidR="00825376" w:rsidRPr="00B04D22">
        <w:rPr>
          <w:b/>
        </w:rPr>
        <w:t>- тематический</w:t>
      </w:r>
      <w:proofErr w:type="gramEnd"/>
      <w:r w:rsidR="00825376" w:rsidRPr="00B04D22">
        <w:rPr>
          <w:b/>
        </w:rPr>
        <w:t xml:space="preserve"> пла</w:t>
      </w:r>
      <w:r w:rsidR="00A34729" w:rsidRPr="00B04D22">
        <w:rPr>
          <w:b/>
        </w:rPr>
        <w:t xml:space="preserve">н </w:t>
      </w:r>
    </w:p>
    <w:p w:rsidR="007E0A60" w:rsidRPr="00B04D22" w:rsidRDefault="00A34729" w:rsidP="00B04D22">
      <w:pPr>
        <w:rPr>
          <w:b/>
        </w:rPr>
      </w:pPr>
      <w:r w:rsidRPr="00B04D22">
        <w:rPr>
          <w:b/>
        </w:rPr>
        <w:t xml:space="preserve">                                                             </w:t>
      </w:r>
      <w:r w:rsidR="007E0A60" w:rsidRPr="00B04D22">
        <w:rPr>
          <w:b/>
        </w:rPr>
        <w:t>1</w:t>
      </w:r>
      <w:r w:rsidR="00D26956" w:rsidRPr="00B04D22">
        <w:rPr>
          <w:b/>
        </w:rPr>
        <w:t xml:space="preserve"> </w:t>
      </w:r>
      <w:r w:rsidR="007E0A60" w:rsidRPr="00B04D22">
        <w:rPr>
          <w:b/>
        </w:rPr>
        <w:t>года обучения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7"/>
        <w:gridCol w:w="6161"/>
        <w:gridCol w:w="1080"/>
        <w:gridCol w:w="1080"/>
        <w:gridCol w:w="1080"/>
      </w:tblGrid>
      <w:tr w:rsidR="007E0A60" w:rsidRPr="00B04D22" w:rsidTr="00140589">
        <w:trPr>
          <w:trHeight w:val="1118"/>
        </w:trPr>
        <w:tc>
          <w:tcPr>
            <w:tcW w:w="607" w:type="dxa"/>
          </w:tcPr>
          <w:p w:rsidR="007E0A60" w:rsidRPr="00B04D22" w:rsidRDefault="007E0A60" w:rsidP="00B04D22">
            <w:r w:rsidRPr="00B04D22">
              <w:t>№</w:t>
            </w:r>
          </w:p>
        </w:tc>
        <w:tc>
          <w:tcPr>
            <w:tcW w:w="6161" w:type="dxa"/>
          </w:tcPr>
          <w:p w:rsidR="007E0A60" w:rsidRPr="00B04D22" w:rsidRDefault="007E0A60" w:rsidP="00B04D22">
            <w:r w:rsidRPr="00B04D22">
              <w:t>Тема</w:t>
            </w:r>
          </w:p>
        </w:tc>
        <w:tc>
          <w:tcPr>
            <w:tcW w:w="1080" w:type="dxa"/>
          </w:tcPr>
          <w:p w:rsidR="007E0A60" w:rsidRPr="00B04D22" w:rsidRDefault="007E0A60" w:rsidP="00B04D22">
            <w:pPr>
              <w:rPr>
                <w:lang w:val="en-US"/>
              </w:rPr>
            </w:pPr>
            <w:r w:rsidRPr="00B04D22">
              <w:t>Общие часы</w:t>
            </w:r>
          </w:p>
        </w:tc>
        <w:tc>
          <w:tcPr>
            <w:tcW w:w="1080" w:type="dxa"/>
          </w:tcPr>
          <w:p w:rsidR="007E0A60" w:rsidRPr="00B04D22" w:rsidRDefault="00544863" w:rsidP="00B04D22">
            <w:r w:rsidRPr="00B04D22">
              <w:t>Теоретиче</w:t>
            </w:r>
            <w:r w:rsidR="007E0A60" w:rsidRPr="00B04D22">
              <w:t>ски</w:t>
            </w:r>
            <w:r w:rsidRPr="00B04D22">
              <w:t xml:space="preserve">е </w:t>
            </w:r>
          </w:p>
        </w:tc>
        <w:tc>
          <w:tcPr>
            <w:tcW w:w="1080" w:type="dxa"/>
          </w:tcPr>
          <w:p w:rsidR="007E0A60" w:rsidRPr="00B04D22" w:rsidRDefault="007E0A60" w:rsidP="00B04D22">
            <w:r w:rsidRPr="00B04D22">
              <w:t>Практические</w:t>
            </w:r>
            <w:r w:rsidR="00544863" w:rsidRPr="00B04D22">
              <w:t xml:space="preserve"> </w:t>
            </w:r>
          </w:p>
        </w:tc>
      </w:tr>
      <w:tr w:rsidR="007E0A60" w:rsidRPr="00B04D22" w:rsidTr="00140589">
        <w:trPr>
          <w:trHeight w:val="942"/>
        </w:trPr>
        <w:tc>
          <w:tcPr>
            <w:tcW w:w="607" w:type="dxa"/>
          </w:tcPr>
          <w:p w:rsidR="007E0A60" w:rsidRPr="00B04D22" w:rsidRDefault="007E0A60" w:rsidP="00B04D22">
            <w:pPr>
              <w:rPr>
                <w:lang w:val="en-US"/>
              </w:rPr>
            </w:pPr>
            <w:r w:rsidRPr="00B04D22">
              <w:t>1</w:t>
            </w:r>
          </w:p>
        </w:tc>
        <w:tc>
          <w:tcPr>
            <w:tcW w:w="6161" w:type="dxa"/>
          </w:tcPr>
          <w:p w:rsidR="007E0A60" w:rsidRPr="00B04D22" w:rsidRDefault="007E0A60" w:rsidP="00B04D22">
            <w:pPr>
              <w:rPr>
                <w:b/>
              </w:rPr>
            </w:pPr>
            <w:r w:rsidRPr="00B04D22">
              <w:rPr>
                <w:b/>
              </w:rPr>
              <w:t>Вводное занятие</w:t>
            </w:r>
          </w:p>
          <w:p w:rsidR="007E0A60" w:rsidRPr="00B04D22" w:rsidRDefault="00E27B08" w:rsidP="00B04D22">
            <w:pPr>
              <w:numPr>
                <w:ilvl w:val="1"/>
                <w:numId w:val="8"/>
              </w:numPr>
              <w:ind w:left="0"/>
            </w:pPr>
            <w:r w:rsidRPr="00B04D22">
              <w:t>Занавес открывается</w:t>
            </w:r>
            <w:r w:rsidR="0050487A" w:rsidRPr="00B04D22">
              <w:t>.</w:t>
            </w:r>
            <w:r w:rsidR="007E0A60" w:rsidRPr="00B04D22">
              <w:t xml:space="preserve"> </w:t>
            </w:r>
          </w:p>
          <w:p w:rsidR="00BB47CE" w:rsidRPr="00B04D22" w:rsidRDefault="00BB47CE" w:rsidP="00B04D22">
            <w:pPr>
              <w:numPr>
                <w:ilvl w:val="1"/>
                <w:numId w:val="8"/>
              </w:numPr>
              <w:ind w:left="0"/>
            </w:pPr>
            <w:r w:rsidRPr="00B04D22">
              <w:t>Экскурсия по Центру детского творчества и кабинету.</w:t>
            </w:r>
          </w:p>
        </w:tc>
        <w:tc>
          <w:tcPr>
            <w:tcW w:w="1080" w:type="dxa"/>
          </w:tcPr>
          <w:p w:rsidR="007E0A60" w:rsidRPr="00B04D22" w:rsidRDefault="009A3C23" w:rsidP="00B04D22">
            <w:pPr>
              <w:rPr>
                <w:b/>
              </w:rPr>
            </w:pPr>
            <w:r w:rsidRPr="00B04D22">
              <w:rPr>
                <w:b/>
              </w:rPr>
              <w:t>2</w:t>
            </w:r>
          </w:p>
          <w:p w:rsidR="00497309" w:rsidRPr="00B04D22" w:rsidRDefault="00497309" w:rsidP="00B04D22"/>
          <w:p w:rsidR="007E0A60" w:rsidRPr="00B04D22" w:rsidRDefault="007E0A60" w:rsidP="00B04D22"/>
          <w:p w:rsidR="007E0A60" w:rsidRPr="00B04D22" w:rsidRDefault="007E0A60" w:rsidP="00B04D22"/>
        </w:tc>
        <w:tc>
          <w:tcPr>
            <w:tcW w:w="1080" w:type="dxa"/>
          </w:tcPr>
          <w:p w:rsidR="007E0A60" w:rsidRPr="00B04D22" w:rsidRDefault="00DC0B47" w:rsidP="00B04D22">
            <w:pPr>
              <w:rPr>
                <w:b/>
              </w:rPr>
            </w:pPr>
            <w:r w:rsidRPr="00B04D22">
              <w:rPr>
                <w:b/>
              </w:rPr>
              <w:t>1</w:t>
            </w:r>
          </w:p>
          <w:p w:rsidR="007E0A60" w:rsidRPr="00B04D22" w:rsidRDefault="007E0A60" w:rsidP="00B04D22"/>
        </w:tc>
        <w:tc>
          <w:tcPr>
            <w:tcW w:w="1080" w:type="dxa"/>
          </w:tcPr>
          <w:p w:rsidR="007E0A60" w:rsidRPr="00B04D22" w:rsidRDefault="00DC0B47" w:rsidP="00B04D22">
            <w:pPr>
              <w:rPr>
                <w:b/>
              </w:rPr>
            </w:pPr>
            <w:r w:rsidRPr="00B04D22">
              <w:rPr>
                <w:b/>
              </w:rPr>
              <w:t>1</w:t>
            </w:r>
          </w:p>
          <w:p w:rsidR="00BB47CE" w:rsidRPr="00B04D22" w:rsidRDefault="00BB47CE" w:rsidP="00B04D22">
            <w:pPr>
              <w:rPr>
                <w:b/>
              </w:rPr>
            </w:pPr>
          </w:p>
          <w:p w:rsidR="00BB47CE" w:rsidRPr="00B04D22" w:rsidRDefault="00BB47CE" w:rsidP="00B04D22">
            <w:pPr>
              <w:rPr>
                <w:b/>
              </w:rPr>
            </w:pPr>
          </w:p>
          <w:p w:rsidR="00BB47CE" w:rsidRPr="00B04D22" w:rsidRDefault="00BB47CE" w:rsidP="00B04D22"/>
        </w:tc>
      </w:tr>
      <w:tr w:rsidR="007E0A60" w:rsidRPr="00B04D22" w:rsidTr="00150956">
        <w:trPr>
          <w:trHeight w:val="1681"/>
        </w:trPr>
        <w:tc>
          <w:tcPr>
            <w:tcW w:w="607" w:type="dxa"/>
          </w:tcPr>
          <w:p w:rsidR="007E0A60" w:rsidRPr="00B04D22" w:rsidRDefault="007E0A60" w:rsidP="00B04D22">
            <w:r w:rsidRPr="00B04D22">
              <w:t>2</w:t>
            </w:r>
          </w:p>
        </w:tc>
        <w:tc>
          <w:tcPr>
            <w:tcW w:w="6161" w:type="dxa"/>
          </w:tcPr>
          <w:p w:rsidR="00060CE9" w:rsidRPr="00B04D22" w:rsidRDefault="00A4204A" w:rsidP="00B04D22">
            <w:pPr>
              <w:rPr>
                <w:b/>
              </w:rPr>
            </w:pPr>
            <w:r w:rsidRPr="00B04D22">
              <w:rPr>
                <w:b/>
              </w:rPr>
              <w:t xml:space="preserve">2. </w:t>
            </w:r>
            <w:r w:rsidR="00060CE9" w:rsidRPr="00B04D22">
              <w:rPr>
                <w:b/>
              </w:rPr>
              <w:t xml:space="preserve">Пальчиковые  куклы. </w:t>
            </w:r>
          </w:p>
          <w:p w:rsidR="00060CE9" w:rsidRPr="00B04D22" w:rsidRDefault="00F5285E" w:rsidP="00B04D22">
            <w:r w:rsidRPr="00B04D22">
              <w:t>2</w:t>
            </w:r>
            <w:r w:rsidR="00060CE9" w:rsidRPr="00B04D22">
              <w:t>.1 Подбор произведения.</w:t>
            </w:r>
          </w:p>
          <w:p w:rsidR="00060CE9" w:rsidRPr="00B04D22" w:rsidRDefault="00F5285E" w:rsidP="00B04D22">
            <w:r w:rsidRPr="00B04D22">
              <w:t>2</w:t>
            </w:r>
            <w:r w:rsidR="00060CE9" w:rsidRPr="00B04D22">
              <w:t xml:space="preserve">.2 </w:t>
            </w:r>
            <w:r w:rsidR="00140589" w:rsidRPr="00B04D22">
              <w:t xml:space="preserve">Особенности изготовления пальчиковых </w:t>
            </w:r>
            <w:r w:rsidR="00060CE9" w:rsidRPr="00B04D22">
              <w:t xml:space="preserve"> кукол.</w:t>
            </w:r>
          </w:p>
          <w:p w:rsidR="00060CE9" w:rsidRPr="00B04D22" w:rsidRDefault="00F5285E" w:rsidP="00B04D22">
            <w:r w:rsidRPr="00B04D22">
              <w:t>2</w:t>
            </w:r>
            <w:r w:rsidR="00CF1179" w:rsidRPr="00B04D22">
              <w:t>.3 Изготовление пальчиковых кукол</w:t>
            </w:r>
            <w:r w:rsidR="00150956" w:rsidRPr="00B04D22">
              <w:t>.</w:t>
            </w:r>
          </w:p>
          <w:p w:rsidR="00060CE9" w:rsidRPr="00B04D22" w:rsidRDefault="00F5285E" w:rsidP="00B04D22">
            <w:r w:rsidRPr="00B04D22">
              <w:t>2</w:t>
            </w:r>
            <w:r w:rsidR="00060CE9" w:rsidRPr="00B04D22">
              <w:t>.4</w:t>
            </w:r>
            <w:r w:rsidR="00150956" w:rsidRPr="00B04D22">
              <w:t xml:space="preserve"> Постановочная работа.</w:t>
            </w:r>
            <w:r w:rsidR="00060CE9" w:rsidRPr="00B04D22">
              <w:t xml:space="preserve">  </w:t>
            </w:r>
          </w:p>
          <w:p w:rsidR="007E0A60" w:rsidRPr="00B04D22" w:rsidRDefault="00F5285E" w:rsidP="00B04D22">
            <w:r w:rsidRPr="00B04D22">
              <w:t>2</w:t>
            </w:r>
            <w:r w:rsidR="00060CE9" w:rsidRPr="00B04D22">
              <w:t>.5 Выступление</w:t>
            </w:r>
          </w:p>
        </w:tc>
        <w:tc>
          <w:tcPr>
            <w:tcW w:w="1080" w:type="dxa"/>
          </w:tcPr>
          <w:p w:rsidR="00060CE9" w:rsidRPr="00B04D22" w:rsidRDefault="00E21E14" w:rsidP="00B04D22">
            <w:pPr>
              <w:rPr>
                <w:b/>
              </w:rPr>
            </w:pPr>
            <w:r w:rsidRPr="00B04D22">
              <w:rPr>
                <w:b/>
              </w:rPr>
              <w:t>34</w:t>
            </w:r>
          </w:p>
          <w:p w:rsidR="0095170A" w:rsidRPr="00B04D22" w:rsidRDefault="0095170A" w:rsidP="00B04D22"/>
        </w:tc>
        <w:tc>
          <w:tcPr>
            <w:tcW w:w="1080" w:type="dxa"/>
          </w:tcPr>
          <w:p w:rsidR="007E0A60" w:rsidRPr="00B04D22" w:rsidRDefault="00060CE9" w:rsidP="00B04D22">
            <w:pPr>
              <w:rPr>
                <w:b/>
              </w:rPr>
            </w:pPr>
            <w:r w:rsidRPr="00B04D22">
              <w:rPr>
                <w:b/>
              </w:rPr>
              <w:t>6</w:t>
            </w:r>
          </w:p>
          <w:p w:rsidR="00060CE9" w:rsidRPr="00B04D22" w:rsidRDefault="00060CE9" w:rsidP="00B04D22"/>
          <w:p w:rsidR="0095170A" w:rsidRPr="00B04D22" w:rsidRDefault="0095170A" w:rsidP="00B04D22"/>
        </w:tc>
        <w:tc>
          <w:tcPr>
            <w:tcW w:w="1080" w:type="dxa"/>
          </w:tcPr>
          <w:p w:rsidR="007E0A60" w:rsidRPr="00B04D22" w:rsidRDefault="00060CE9" w:rsidP="00B04D22">
            <w:r w:rsidRPr="00B04D22">
              <w:rPr>
                <w:b/>
              </w:rPr>
              <w:t>28</w:t>
            </w:r>
          </w:p>
          <w:p w:rsidR="0095170A" w:rsidRPr="00B04D22" w:rsidRDefault="0095170A" w:rsidP="00B04D22"/>
        </w:tc>
      </w:tr>
      <w:tr w:rsidR="007E0A60" w:rsidRPr="00B04D22" w:rsidTr="00155B32">
        <w:trPr>
          <w:trHeight w:val="834"/>
        </w:trPr>
        <w:tc>
          <w:tcPr>
            <w:tcW w:w="607" w:type="dxa"/>
          </w:tcPr>
          <w:p w:rsidR="007E0A60" w:rsidRPr="00B04D22" w:rsidRDefault="00862EC2" w:rsidP="00B04D22">
            <w:r w:rsidRPr="00B04D22">
              <w:t>3</w:t>
            </w:r>
          </w:p>
        </w:tc>
        <w:tc>
          <w:tcPr>
            <w:tcW w:w="6161" w:type="dxa"/>
          </w:tcPr>
          <w:p w:rsidR="00CE4CF6" w:rsidRPr="00B04D22" w:rsidRDefault="00CE4CF6" w:rsidP="00B04D22">
            <w:pPr>
              <w:rPr>
                <w:b/>
              </w:rPr>
            </w:pPr>
            <w:r w:rsidRPr="00B04D22">
              <w:rPr>
                <w:b/>
              </w:rPr>
              <w:t>Декорация и  бутафория.</w:t>
            </w:r>
          </w:p>
          <w:p w:rsidR="00CE4CF6" w:rsidRPr="00B04D22" w:rsidRDefault="00F5285E" w:rsidP="00B04D22">
            <w:pPr>
              <w:rPr>
                <w:b/>
              </w:rPr>
            </w:pPr>
            <w:r w:rsidRPr="00B04D22">
              <w:t>3</w:t>
            </w:r>
            <w:r w:rsidR="00150956" w:rsidRPr="00B04D22">
              <w:t xml:space="preserve">.1 Типы и виды декораций. Особенности создания </w:t>
            </w:r>
            <w:r w:rsidR="00E814F9" w:rsidRPr="00B04D22">
              <w:t>бутафории</w:t>
            </w:r>
            <w:r w:rsidR="00150956" w:rsidRPr="00B04D22">
              <w:t xml:space="preserve">  в технике папье </w:t>
            </w:r>
            <w:proofErr w:type="gramStart"/>
            <w:r w:rsidR="00150956" w:rsidRPr="00B04D22">
              <w:t>-м</w:t>
            </w:r>
            <w:proofErr w:type="gramEnd"/>
            <w:r w:rsidR="00150956" w:rsidRPr="00B04D22">
              <w:t>аше.</w:t>
            </w:r>
          </w:p>
          <w:p w:rsidR="009C7BCC" w:rsidRPr="00B04D22" w:rsidRDefault="00F5285E" w:rsidP="00B04D22">
            <w:r w:rsidRPr="00B04D22">
              <w:t>3</w:t>
            </w:r>
            <w:r w:rsidR="00150956" w:rsidRPr="00B04D22">
              <w:t xml:space="preserve">.2 Изготовление карнавальных масок в технике </w:t>
            </w:r>
            <w:proofErr w:type="gramStart"/>
            <w:r w:rsidR="00150956" w:rsidRPr="00B04D22">
              <w:t>папье- маше</w:t>
            </w:r>
            <w:proofErr w:type="gramEnd"/>
            <w:r w:rsidR="00150956" w:rsidRPr="00B04D22">
              <w:t>.</w:t>
            </w:r>
          </w:p>
          <w:p w:rsidR="00CE4CF6" w:rsidRPr="00B04D22" w:rsidRDefault="00F5285E" w:rsidP="00B04D22">
            <w:r w:rsidRPr="00B04D22">
              <w:t xml:space="preserve"> 3</w:t>
            </w:r>
            <w:r w:rsidR="00155B32" w:rsidRPr="00B04D22">
              <w:t>.3 Изготовление в технике папье-маше объемных фигур животных.</w:t>
            </w:r>
          </w:p>
          <w:p w:rsidR="007E0A60" w:rsidRPr="00B04D22" w:rsidRDefault="00F5285E" w:rsidP="00B04D22">
            <w:r w:rsidRPr="00B04D22">
              <w:t xml:space="preserve">       </w:t>
            </w:r>
          </w:p>
        </w:tc>
        <w:tc>
          <w:tcPr>
            <w:tcW w:w="1080" w:type="dxa"/>
          </w:tcPr>
          <w:p w:rsidR="00231072" w:rsidRPr="00B04D22" w:rsidRDefault="00E21E14" w:rsidP="00B04D22">
            <w:pPr>
              <w:rPr>
                <w:b/>
              </w:rPr>
            </w:pPr>
            <w:r w:rsidRPr="00B04D22">
              <w:rPr>
                <w:b/>
              </w:rPr>
              <w:t>20</w:t>
            </w:r>
          </w:p>
          <w:p w:rsidR="007E0A60" w:rsidRPr="00B04D22" w:rsidRDefault="007E0A60" w:rsidP="00B04D22"/>
        </w:tc>
        <w:tc>
          <w:tcPr>
            <w:tcW w:w="1080" w:type="dxa"/>
          </w:tcPr>
          <w:p w:rsidR="00862EC2" w:rsidRPr="00B04D22" w:rsidRDefault="00CE4CF6" w:rsidP="00B04D22">
            <w:pPr>
              <w:rPr>
                <w:b/>
              </w:rPr>
            </w:pPr>
            <w:r w:rsidRPr="00B04D22">
              <w:rPr>
                <w:b/>
              </w:rPr>
              <w:t>9</w:t>
            </w:r>
          </w:p>
          <w:p w:rsidR="007E0A60" w:rsidRPr="00B04D22" w:rsidRDefault="007E0A60" w:rsidP="00B04D22"/>
        </w:tc>
        <w:tc>
          <w:tcPr>
            <w:tcW w:w="1080" w:type="dxa"/>
          </w:tcPr>
          <w:p w:rsidR="00E20EFE" w:rsidRPr="00B04D22" w:rsidRDefault="00CE4CF6" w:rsidP="00B04D22">
            <w:r w:rsidRPr="00B04D22">
              <w:rPr>
                <w:b/>
              </w:rPr>
              <w:t>11</w:t>
            </w:r>
          </w:p>
          <w:p w:rsidR="007E0A60" w:rsidRPr="00B04D22" w:rsidRDefault="007E0A60" w:rsidP="00B04D22"/>
        </w:tc>
      </w:tr>
      <w:tr w:rsidR="007E0A60" w:rsidRPr="00B04D22" w:rsidTr="009C7BCC">
        <w:trPr>
          <w:trHeight w:val="841"/>
        </w:trPr>
        <w:tc>
          <w:tcPr>
            <w:tcW w:w="607" w:type="dxa"/>
          </w:tcPr>
          <w:p w:rsidR="007E0A60" w:rsidRPr="00B04D22" w:rsidRDefault="007E0A60" w:rsidP="00B04D22">
            <w:r w:rsidRPr="00B04D22">
              <w:t>5</w:t>
            </w:r>
          </w:p>
        </w:tc>
        <w:tc>
          <w:tcPr>
            <w:tcW w:w="6161" w:type="dxa"/>
          </w:tcPr>
          <w:p w:rsidR="00CE4CF6" w:rsidRPr="00B04D22" w:rsidRDefault="00CE4CF6" w:rsidP="00B04D22">
            <w:pPr>
              <w:rPr>
                <w:b/>
              </w:rPr>
            </w:pPr>
            <w:r w:rsidRPr="00B04D22">
              <w:rPr>
                <w:b/>
              </w:rPr>
              <w:t xml:space="preserve">Фольклорные  куклы. </w:t>
            </w:r>
          </w:p>
          <w:p w:rsidR="00CE4CF6" w:rsidRPr="00B04D22" w:rsidRDefault="00F5285E" w:rsidP="00B04D22">
            <w:pPr>
              <w:rPr>
                <w:b/>
              </w:rPr>
            </w:pPr>
            <w:r w:rsidRPr="00B04D22">
              <w:t>5</w:t>
            </w:r>
            <w:r w:rsidR="00155B32" w:rsidRPr="00B04D22">
              <w:t>.1 История  фольклорной куклы.</w:t>
            </w:r>
          </w:p>
          <w:p w:rsidR="00D51415" w:rsidRPr="00B04D22" w:rsidRDefault="00F5285E" w:rsidP="00B04D22">
            <w:r w:rsidRPr="00B04D22">
              <w:t>5</w:t>
            </w:r>
            <w:r w:rsidR="00CE4CF6" w:rsidRPr="00B04D22">
              <w:t>.2 Изготовление куклы-пакетницы.</w:t>
            </w:r>
          </w:p>
        </w:tc>
        <w:tc>
          <w:tcPr>
            <w:tcW w:w="1080" w:type="dxa"/>
          </w:tcPr>
          <w:p w:rsidR="00231072" w:rsidRPr="00B04D22" w:rsidRDefault="00231072" w:rsidP="00B04D22">
            <w:pPr>
              <w:rPr>
                <w:b/>
              </w:rPr>
            </w:pPr>
          </w:p>
          <w:p w:rsidR="00231072" w:rsidRPr="00B04D22" w:rsidRDefault="00CE4CF6" w:rsidP="00B04D22">
            <w:pPr>
              <w:rPr>
                <w:b/>
              </w:rPr>
            </w:pPr>
            <w:r w:rsidRPr="00B04D22">
              <w:rPr>
                <w:b/>
              </w:rPr>
              <w:t>12</w:t>
            </w:r>
          </w:p>
          <w:p w:rsidR="007E0A60" w:rsidRPr="00B04D22" w:rsidRDefault="007E0A60" w:rsidP="00B04D22"/>
        </w:tc>
        <w:tc>
          <w:tcPr>
            <w:tcW w:w="1080" w:type="dxa"/>
          </w:tcPr>
          <w:p w:rsidR="00E20EFE" w:rsidRPr="00B04D22" w:rsidRDefault="00E20EFE" w:rsidP="00B04D22">
            <w:pPr>
              <w:rPr>
                <w:b/>
              </w:rPr>
            </w:pPr>
          </w:p>
          <w:p w:rsidR="00E20EFE" w:rsidRPr="00B04D22" w:rsidRDefault="00574594" w:rsidP="00B04D22">
            <w:pPr>
              <w:rPr>
                <w:b/>
              </w:rPr>
            </w:pPr>
            <w:r w:rsidRPr="00B04D22">
              <w:rPr>
                <w:b/>
              </w:rPr>
              <w:t>6</w:t>
            </w:r>
          </w:p>
          <w:p w:rsidR="007E0A60" w:rsidRPr="00B04D22" w:rsidRDefault="007E0A60" w:rsidP="00B04D22"/>
        </w:tc>
        <w:tc>
          <w:tcPr>
            <w:tcW w:w="1080" w:type="dxa"/>
          </w:tcPr>
          <w:p w:rsidR="00E20EFE" w:rsidRPr="00B04D22" w:rsidRDefault="00E20EFE" w:rsidP="00B04D22">
            <w:pPr>
              <w:rPr>
                <w:b/>
              </w:rPr>
            </w:pPr>
          </w:p>
          <w:p w:rsidR="00E20EFE" w:rsidRPr="00B04D22" w:rsidRDefault="00574594" w:rsidP="00B04D22">
            <w:pPr>
              <w:rPr>
                <w:b/>
              </w:rPr>
            </w:pPr>
            <w:r w:rsidRPr="00B04D22">
              <w:rPr>
                <w:b/>
              </w:rPr>
              <w:t>6</w:t>
            </w:r>
          </w:p>
          <w:p w:rsidR="007E0A60" w:rsidRPr="00B04D22" w:rsidRDefault="007E0A60" w:rsidP="00B04D22"/>
        </w:tc>
      </w:tr>
      <w:tr w:rsidR="007E0A60" w:rsidRPr="00B04D22" w:rsidTr="001B2A7B">
        <w:trPr>
          <w:trHeight w:val="1449"/>
        </w:trPr>
        <w:tc>
          <w:tcPr>
            <w:tcW w:w="607" w:type="dxa"/>
          </w:tcPr>
          <w:p w:rsidR="007E0A60" w:rsidRPr="00B04D22" w:rsidRDefault="007E0A60" w:rsidP="00B04D22">
            <w:r w:rsidRPr="00B04D22">
              <w:t>6</w:t>
            </w:r>
          </w:p>
        </w:tc>
        <w:tc>
          <w:tcPr>
            <w:tcW w:w="6161" w:type="dxa"/>
          </w:tcPr>
          <w:p w:rsidR="00574594" w:rsidRPr="00B04D22" w:rsidRDefault="00574594" w:rsidP="00B04D22">
            <w:pPr>
              <w:rPr>
                <w:b/>
              </w:rPr>
            </w:pPr>
            <w:r w:rsidRPr="00B04D22">
              <w:rPr>
                <w:b/>
              </w:rPr>
              <w:t>Перчаточные куклы.</w:t>
            </w:r>
          </w:p>
          <w:p w:rsidR="00574594" w:rsidRPr="00B04D22" w:rsidRDefault="00282C8F" w:rsidP="00B04D22">
            <w:r w:rsidRPr="00B04D22">
              <w:t>6</w:t>
            </w:r>
            <w:r w:rsidR="00574594" w:rsidRPr="00B04D22">
              <w:t>.1 Подбор произведения.</w:t>
            </w:r>
          </w:p>
          <w:p w:rsidR="00574594" w:rsidRPr="00B04D22" w:rsidRDefault="00282C8F" w:rsidP="00B04D22">
            <w:pPr>
              <w:rPr>
                <w:b/>
              </w:rPr>
            </w:pPr>
            <w:r w:rsidRPr="00B04D22">
              <w:t>6</w:t>
            </w:r>
            <w:r w:rsidR="00155B32" w:rsidRPr="00B04D22">
              <w:t>.</w:t>
            </w:r>
            <w:r w:rsidR="00CF1179" w:rsidRPr="00B04D22">
              <w:t>2</w:t>
            </w:r>
            <w:r w:rsidR="00574594" w:rsidRPr="00B04D22">
              <w:t xml:space="preserve"> История развития кукольного теат</w:t>
            </w:r>
            <w:r w:rsidR="00CF1179" w:rsidRPr="00B04D22">
              <w:t>ра в России.</w:t>
            </w:r>
          </w:p>
          <w:p w:rsidR="00CF1179" w:rsidRPr="00B04D22" w:rsidRDefault="00282C8F" w:rsidP="00B04D22">
            <w:r w:rsidRPr="00B04D22">
              <w:t>6</w:t>
            </w:r>
            <w:r w:rsidR="00CF1179" w:rsidRPr="00B04D22">
              <w:t>.3</w:t>
            </w:r>
            <w:r w:rsidR="00574594" w:rsidRPr="00B04D22">
              <w:t xml:space="preserve"> Изготовление </w:t>
            </w:r>
            <w:r w:rsidR="00CF1179" w:rsidRPr="00B04D22">
              <w:t xml:space="preserve"> перчаточных </w:t>
            </w:r>
            <w:r w:rsidR="00574594" w:rsidRPr="00B04D22">
              <w:t>кукол</w:t>
            </w:r>
            <w:r w:rsidR="00CF1179" w:rsidRPr="00B04D22">
              <w:t>.</w:t>
            </w:r>
          </w:p>
          <w:p w:rsidR="00CF1179" w:rsidRPr="00B04D22" w:rsidRDefault="00CF1179" w:rsidP="00B04D22">
            <w:r w:rsidRPr="00B04D22">
              <w:t>6.4 Изготовление перчаточных кукол с использованием техники папье-маше.</w:t>
            </w:r>
          </w:p>
          <w:p w:rsidR="00574594" w:rsidRPr="00B04D22" w:rsidRDefault="00282C8F" w:rsidP="00B04D22">
            <w:r w:rsidRPr="00B04D22">
              <w:t>6</w:t>
            </w:r>
            <w:r w:rsidR="00CF1179" w:rsidRPr="00B04D22">
              <w:t xml:space="preserve">.4 </w:t>
            </w:r>
            <w:r w:rsidR="00574594" w:rsidRPr="00B04D22">
              <w:t xml:space="preserve">Постановочная работа.  </w:t>
            </w:r>
          </w:p>
          <w:p w:rsidR="007E0A60" w:rsidRPr="00B04D22" w:rsidRDefault="00282C8F" w:rsidP="00B04D22">
            <w:pPr>
              <w:rPr>
                <w:b/>
              </w:rPr>
            </w:pPr>
            <w:r w:rsidRPr="00B04D22">
              <w:t>6</w:t>
            </w:r>
            <w:r w:rsidR="00574594" w:rsidRPr="00B04D22">
              <w:t>.5 Выступление</w:t>
            </w:r>
          </w:p>
        </w:tc>
        <w:tc>
          <w:tcPr>
            <w:tcW w:w="1080" w:type="dxa"/>
          </w:tcPr>
          <w:p w:rsidR="00231072" w:rsidRPr="00B04D22" w:rsidRDefault="00E21E14" w:rsidP="00B04D22">
            <w:pPr>
              <w:rPr>
                <w:b/>
              </w:rPr>
            </w:pPr>
            <w:r w:rsidRPr="00B04D22">
              <w:rPr>
                <w:b/>
              </w:rPr>
              <w:t>72</w:t>
            </w:r>
          </w:p>
          <w:p w:rsidR="007E0A60" w:rsidRPr="00B04D22" w:rsidRDefault="007E0A60" w:rsidP="00B04D22"/>
        </w:tc>
        <w:tc>
          <w:tcPr>
            <w:tcW w:w="1080" w:type="dxa"/>
          </w:tcPr>
          <w:p w:rsidR="007E0A60" w:rsidRPr="00B04D22" w:rsidRDefault="00CF1179" w:rsidP="00B04D22">
            <w:pPr>
              <w:rPr>
                <w:b/>
              </w:rPr>
            </w:pPr>
            <w:r w:rsidRPr="00B04D22">
              <w:rPr>
                <w:b/>
              </w:rPr>
              <w:t>19</w:t>
            </w:r>
          </w:p>
        </w:tc>
        <w:tc>
          <w:tcPr>
            <w:tcW w:w="1080" w:type="dxa"/>
          </w:tcPr>
          <w:p w:rsidR="00E20EFE" w:rsidRPr="00B04D22" w:rsidRDefault="00220D59" w:rsidP="00B04D22">
            <w:r w:rsidRPr="00B04D22">
              <w:rPr>
                <w:b/>
              </w:rPr>
              <w:t>53</w:t>
            </w:r>
          </w:p>
          <w:p w:rsidR="007E0A60" w:rsidRPr="00B04D22" w:rsidRDefault="007E0A60" w:rsidP="00B04D22"/>
        </w:tc>
      </w:tr>
      <w:tr w:rsidR="007E0A60" w:rsidRPr="00B04D22" w:rsidTr="001B2A7B">
        <w:trPr>
          <w:trHeight w:val="645"/>
        </w:trPr>
        <w:tc>
          <w:tcPr>
            <w:tcW w:w="607" w:type="dxa"/>
          </w:tcPr>
          <w:p w:rsidR="007E0A60" w:rsidRPr="00B04D22" w:rsidRDefault="007E0A60" w:rsidP="00B04D22">
            <w:r w:rsidRPr="00B04D22">
              <w:t>8</w:t>
            </w:r>
          </w:p>
        </w:tc>
        <w:tc>
          <w:tcPr>
            <w:tcW w:w="6161" w:type="dxa"/>
          </w:tcPr>
          <w:p w:rsidR="00763BB5" w:rsidRPr="00B04D22" w:rsidRDefault="00A12444" w:rsidP="00B04D22">
            <w:r w:rsidRPr="00B04D22">
              <w:t xml:space="preserve"> </w:t>
            </w:r>
            <w:r w:rsidR="00763BB5" w:rsidRPr="00B04D22">
              <w:t>Итоговые занятия</w:t>
            </w:r>
          </w:p>
          <w:p w:rsidR="00763BB5" w:rsidRPr="00B04D22" w:rsidRDefault="00282C8F" w:rsidP="00B04D22">
            <w:r w:rsidRPr="00B04D22">
              <w:t>8</w:t>
            </w:r>
            <w:r w:rsidR="00763BB5" w:rsidRPr="00B04D22">
              <w:t>.1 Полугодовое аттестационное занятие</w:t>
            </w:r>
          </w:p>
          <w:p w:rsidR="00763BB5" w:rsidRPr="00B04D22" w:rsidRDefault="00282C8F" w:rsidP="00B04D22">
            <w:r w:rsidRPr="00B04D22">
              <w:t>8</w:t>
            </w:r>
            <w:r w:rsidR="00763BB5" w:rsidRPr="00B04D22">
              <w:t>.2 Итоговое аттестационное занятие</w:t>
            </w:r>
          </w:p>
          <w:p w:rsidR="007E0A60" w:rsidRPr="00B04D22" w:rsidRDefault="00763BB5" w:rsidP="00B04D22">
            <w:r w:rsidRPr="00B04D22">
              <w:lastRenderedPageBreak/>
              <w:t xml:space="preserve">                                                                                    ИТОГО:</w:t>
            </w:r>
          </w:p>
        </w:tc>
        <w:tc>
          <w:tcPr>
            <w:tcW w:w="1080" w:type="dxa"/>
          </w:tcPr>
          <w:p w:rsidR="00763BB5" w:rsidRPr="00B04D22" w:rsidRDefault="00763BB5" w:rsidP="00B04D22">
            <w:pPr>
              <w:rPr>
                <w:b/>
              </w:rPr>
            </w:pPr>
            <w:r w:rsidRPr="00B04D22">
              <w:rPr>
                <w:b/>
              </w:rPr>
              <w:lastRenderedPageBreak/>
              <w:t>4</w:t>
            </w:r>
          </w:p>
          <w:p w:rsidR="00763BB5" w:rsidRPr="00B04D22" w:rsidRDefault="00763BB5" w:rsidP="00B04D22"/>
          <w:p w:rsidR="00CF1179" w:rsidRPr="00B04D22" w:rsidRDefault="00CF1179" w:rsidP="00B04D22">
            <w:pPr>
              <w:rPr>
                <w:b/>
              </w:rPr>
            </w:pPr>
          </w:p>
          <w:p w:rsidR="00E20EFE" w:rsidRPr="00B04D22" w:rsidRDefault="00763BB5" w:rsidP="00B04D22">
            <w:pPr>
              <w:rPr>
                <w:b/>
              </w:rPr>
            </w:pPr>
            <w:r w:rsidRPr="00B04D22">
              <w:rPr>
                <w:b/>
              </w:rPr>
              <w:lastRenderedPageBreak/>
              <w:t>144</w:t>
            </w:r>
          </w:p>
        </w:tc>
        <w:tc>
          <w:tcPr>
            <w:tcW w:w="1080" w:type="dxa"/>
          </w:tcPr>
          <w:p w:rsidR="00763BB5" w:rsidRPr="00B04D22" w:rsidRDefault="00895DA1" w:rsidP="00B04D22">
            <w:pPr>
              <w:rPr>
                <w:b/>
              </w:rPr>
            </w:pPr>
            <w:r w:rsidRPr="00B04D22">
              <w:rPr>
                <w:b/>
              </w:rPr>
              <w:lastRenderedPageBreak/>
              <w:t>0</w:t>
            </w:r>
          </w:p>
          <w:p w:rsidR="00763BB5" w:rsidRPr="00B04D22" w:rsidRDefault="00763BB5" w:rsidP="00B04D22"/>
          <w:p w:rsidR="00CF1179" w:rsidRPr="00B04D22" w:rsidRDefault="00CF1179" w:rsidP="00B04D22">
            <w:pPr>
              <w:rPr>
                <w:b/>
              </w:rPr>
            </w:pPr>
          </w:p>
          <w:p w:rsidR="00544863" w:rsidRPr="00B04D22" w:rsidRDefault="00282C8F" w:rsidP="00B04D22">
            <w:pPr>
              <w:rPr>
                <w:b/>
              </w:rPr>
            </w:pPr>
            <w:r w:rsidRPr="00B04D22">
              <w:rPr>
                <w:b/>
              </w:rPr>
              <w:lastRenderedPageBreak/>
              <w:t>4</w:t>
            </w:r>
            <w:r w:rsidR="00220D59" w:rsidRPr="00B04D22">
              <w:rPr>
                <w:b/>
              </w:rPr>
              <w:t>1</w:t>
            </w:r>
          </w:p>
        </w:tc>
        <w:tc>
          <w:tcPr>
            <w:tcW w:w="1080" w:type="dxa"/>
          </w:tcPr>
          <w:p w:rsidR="00763BB5" w:rsidRPr="00B04D22" w:rsidRDefault="00895DA1" w:rsidP="00B04D22">
            <w:pPr>
              <w:rPr>
                <w:b/>
              </w:rPr>
            </w:pPr>
            <w:r w:rsidRPr="00B04D22">
              <w:rPr>
                <w:b/>
              </w:rPr>
              <w:lastRenderedPageBreak/>
              <w:t>4</w:t>
            </w:r>
          </w:p>
          <w:p w:rsidR="00763BB5" w:rsidRPr="00B04D22" w:rsidRDefault="00763BB5" w:rsidP="00B04D22"/>
          <w:p w:rsidR="00CF1179" w:rsidRPr="00B04D22" w:rsidRDefault="00CF1179" w:rsidP="00B04D22">
            <w:pPr>
              <w:rPr>
                <w:b/>
              </w:rPr>
            </w:pPr>
          </w:p>
          <w:p w:rsidR="007E0A60" w:rsidRPr="00B04D22" w:rsidRDefault="00220D59" w:rsidP="00B04D22">
            <w:pPr>
              <w:rPr>
                <w:b/>
              </w:rPr>
            </w:pPr>
            <w:r w:rsidRPr="00B04D22">
              <w:rPr>
                <w:b/>
              </w:rPr>
              <w:lastRenderedPageBreak/>
              <w:t>103</w:t>
            </w:r>
          </w:p>
        </w:tc>
      </w:tr>
    </w:tbl>
    <w:p w:rsidR="00B476F3" w:rsidRPr="00B04D22" w:rsidRDefault="00B476F3" w:rsidP="00B04D22">
      <w:pPr>
        <w:spacing w:after="120"/>
        <w:rPr>
          <w:b/>
        </w:rPr>
      </w:pPr>
    </w:p>
    <w:p w:rsidR="00B476F3" w:rsidRPr="00B04D22" w:rsidRDefault="00825376" w:rsidP="00B04D22">
      <w:pPr>
        <w:jc w:val="center"/>
        <w:outlineLvl w:val="0"/>
        <w:rPr>
          <w:b/>
        </w:rPr>
      </w:pPr>
      <w:r w:rsidRPr="00B04D22">
        <w:rPr>
          <w:b/>
        </w:rPr>
        <w:t>Содержание курса</w:t>
      </w:r>
    </w:p>
    <w:p w:rsidR="00B476F3" w:rsidRPr="00B04D22" w:rsidRDefault="00B476F3" w:rsidP="00B04D22">
      <w:pPr>
        <w:jc w:val="center"/>
        <w:rPr>
          <w:b/>
        </w:rPr>
      </w:pPr>
      <w:r w:rsidRPr="00B04D22">
        <w:rPr>
          <w:b/>
        </w:rPr>
        <w:t>1</w:t>
      </w:r>
      <w:r w:rsidR="001C2F27" w:rsidRPr="00B04D22">
        <w:rPr>
          <w:b/>
        </w:rPr>
        <w:t xml:space="preserve"> </w:t>
      </w:r>
      <w:r w:rsidRPr="00B04D22">
        <w:rPr>
          <w:b/>
        </w:rPr>
        <w:t>года обучения</w:t>
      </w:r>
    </w:p>
    <w:p w:rsidR="00DB4DEF" w:rsidRPr="00B04D22" w:rsidRDefault="00DB4DEF" w:rsidP="00B04D22">
      <w:pPr>
        <w:ind w:firstLine="284"/>
        <w:jc w:val="both"/>
        <w:rPr>
          <w:b/>
        </w:rPr>
      </w:pPr>
    </w:p>
    <w:p w:rsidR="00B476F3" w:rsidRPr="00B04D22" w:rsidRDefault="00B476F3" w:rsidP="00B04D22">
      <w:pPr>
        <w:ind w:firstLine="284"/>
        <w:jc w:val="both"/>
        <w:rPr>
          <w:b/>
        </w:rPr>
      </w:pPr>
      <w:r w:rsidRPr="00B04D22">
        <w:rPr>
          <w:b/>
        </w:rPr>
        <w:t>Вводное занятие</w:t>
      </w:r>
      <w:r w:rsidR="00946A6C" w:rsidRPr="00B04D22">
        <w:rPr>
          <w:b/>
        </w:rPr>
        <w:t>. Занавес открывается.</w:t>
      </w:r>
      <w:r w:rsidR="003A0E66" w:rsidRPr="00B04D22">
        <w:rPr>
          <w:b/>
        </w:rPr>
        <w:t xml:space="preserve"> </w:t>
      </w:r>
      <w:r w:rsidR="005E4CCA" w:rsidRPr="00B04D22">
        <w:t xml:space="preserve"> </w:t>
      </w:r>
      <w:r w:rsidR="001C2F27" w:rsidRPr="00B04D22">
        <w:t xml:space="preserve">Задачи работы учебного объединения. План работы. </w:t>
      </w:r>
      <w:r w:rsidR="00E27B08" w:rsidRPr="00B04D22">
        <w:t>Техника безопасности с инструментами и материалами. Знакомство с куклами.</w:t>
      </w:r>
      <w:r w:rsidR="001C2F27" w:rsidRPr="00B04D22">
        <w:t xml:space="preserve"> Оборудование кабинета.</w:t>
      </w:r>
      <w:r w:rsidR="004A24E7" w:rsidRPr="00B04D22">
        <w:t xml:space="preserve"> </w:t>
      </w:r>
      <w:r w:rsidR="001C2F27" w:rsidRPr="00B04D22">
        <w:t>Организационные вопросы.</w:t>
      </w:r>
      <w:r w:rsidR="00634EE5" w:rsidRPr="00B04D22">
        <w:t xml:space="preserve"> </w:t>
      </w:r>
      <w:r w:rsidR="00E27B08" w:rsidRPr="00B04D22">
        <w:t>Театр. Его истоки. Знакомство с историей возникновения кукольного театра,</w:t>
      </w:r>
      <w:r w:rsidR="00841342" w:rsidRPr="00B04D22">
        <w:t xml:space="preserve"> с театральной лексикой, с профессиями людей которые работают в театре</w:t>
      </w:r>
      <w:r w:rsidR="00A34729" w:rsidRPr="00B04D22">
        <w:t xml:space="preserve">  </w:t>
      </w:r>
      <w:proofErr w:type="gramStart"/>
      <w:r w:rsidR="00A34729" w:rsidRPr="00B04D22">
        <w:t>(</w:t>
      </w:r>
      <w:r w:rsidR="00946A6C" w:rsidRPr="00B04D22">
        <w:t xml:space="preserve"> </w:t>
      </w:r>
      <w:proofErr w:type="gramEnd"/>
      <w:r w:rsidR="00841342" w:rsidRPr="00B04D22">
        <w:t>актер-кукловод, бутафор, художник декоратор, режиссер) Расширение понятийного аппарата: зрители, аплодисменты, кукла-актер.</w:t>
      </w:r>
    </w:p>
    <w:p w:rsidR="00DB4DEF" w:rsidRPr="00B04D22" w:rsidRDefault="00DB4DEF" w:rsidP="00B04D22">
      <w:pPr>
        <w:jc w:val="both"/>
        <w:rPr>
          <w:b/>
        </w:rPr>
      </w:pPr>
    </w:p>
    <w:p w:rsidR="001C2F27" w:rsidRPr="00B04D22" w:rsidRDefault="0068464A" w:rsidP="00B04D22">
      <w:pPr>
        <w:ind w:firstLine="284"/>
        <w:jc w:val="both"/>
        <w:outlineLvl w:val="0"/>
        <w:rPr>
          <w:b/>
        </w:rPr>
      </w:pPr>
      <w:r w:rsidRPr="00B04D22">
        <w:rPr>
          <w:b/>
        </w:rPr>
        <w:t xml:space="preserve">Пальчиковые </w:t>
      </w:r>
      <w:r w:rsidR="00763BB5" w:rsidRPr="00B04D22">
        <w:rPr>
          <w:b/>
        </w:rPr>
        <w:t xml:space="preserve">куклы </w:t>
      </w:r>
    </w:p>
    <w:p w:rsidR="00763BB5" w:rsidRPr="00B04D22" w:rsidRDefault="00B476F3" w:rsidP="00B04D22">
      <w:pPr>
        <w:jc w:val="both"/>
      </w:pPr>
      <w:r w:rsidRPr="00B04D22">
        <w:rPr>
          <w:b/>
        </w:rPr>
        <w:t>Подбор произведения</w:t>
      </w:r>
      <w:r w:rsidR="00946A6C" w:rsidRPr="00B04D22">
        <w:rPr>
          <w:b/>
        </w:rPr>
        <w:t>.</w:t>
      </w:r>
      <w:r w:rsidRPr="00B04D22">
        <w:t xml:space="preserve"> </w:t>
      </w:r>
      <w:r w:rsidR="005E4CCA" w:rsidRPr="00B04D22">
        <w:t xml:space="preserve"> Первичное чтение. Распределение ролей. Обсуждение характеров героев </w:t>
      </w:r>
      <w:r w:rsidR="00864C0D" w:rsidRPr="00B04D22">
        <w:t>произведения.</w:t>
      </w:r>
    </w:p>
    <w:p w:rsidR="00946A6C" w:rsidRPr="00B04D22" w:rsidRDefault="00946A6C" w:rsidP="00B04D22">
      <w:pPr>
        <w:jc w:val="both"/>
        <w:rPr>
          <w:b/>
        </w:rPr>
      </w:pPr>
      <w:r w:rsidRPr="00B04D22">
        <w:rPr>
          <w:b/>
        </w:rPr>
        <w:t>Особенности изготовления пальчиковых кукол.</w:t>
      </w:r>
    </w:p>
    <w:p w:rsidR="00763BB5" w:rsidRPr="00B04D22" w:rsidRDefault="00763BB5" w:rsidP="00B04D22">
      <w:pPr>
        <w:jc w:val="both"/>
      </w:pPr>
      <w:r w:rsidRPr="00B04D22">
        <w:t xml:space="preserve">История возникновения пальчиковой </w:t>
      </w:r>
      <w:r w:rsidR="00946A6C" w:rsidRPr="00B04D22">
        <w:t>куклы.</w:t>
      </w:r>
      <w:r w:rsidR="002D7DF1" w:rsidRPr="00B04D22">
        <w:t xml:space="preserve"> Способы изготовления простой пальчиковой куклы. Материалы для изготовления.  Изготовление более сложных пальчиковых кукол с применением  техники – тестопластика. </w:t>
      </w:r>
    </w:p>
    <w:p w:rsidR="005E4CCA" w:rsidRPr="00B04D22" w:rsidRDefault="00CC1DD0" w:rsidP="00B04D22">
      <w:pPr>
        <w:jc w:val="both"/>
      </w:pPr>
      <w:r w:rsidRPr="00B04D22">
        <w:t>Знаком</w:t>
      </w:r>
      <w:r w:rsidR="00864C0D" w:rsidRPr="00B04D22">
        <w:t>ство с технико</w:t>
      </w:r>
      <w:proofErr w:type="gramStart"/>
      <w:r w:rsidR="00864C0D" w:rsidRPr="00B04D22">
        <w:t>й-</w:t>
      </w:r>
      <w:proofErr w:type="gramEnd"/>
      <w:r w:rsidR="00864C0D" w:rsidRPr="00B04D22">
        <w:t xml:space="preserve"> тестопластика. </w:t>
      </w:r>
    </w:p>
    <w:p w:rsidR="00B476F3" w:rsidRPr="00B04D22" w:rsidRDefault="00B476F3" w:rsidP="00B04D22">
      <w:pPr>
        <w:jc w:val="both"/>
      </w:pPr>
      <w:r w:rsidRPr="00B04D22">
        <w:t>Расширение понятийного аппарата:</w:t>
      </w:r>
      <w:r w:rsidR="00A12F24" w:rsidRPr="00B04D22">
        <w:t xml:space="preserve"> а</w:t>
      </w:r>
      <w:r w:rsidRPr="00B04D22">
        <w:t>вторская и народная сказка, диалог, монолог</w:t>
      </w:r>
      <w:r w:rsidR="0028218C" w:rsidRPr="00B04D22">
        <w:t>.</w:t>
      </w:r>
      <w:r w:rsidR="00993D62" w:rsidRPr="00B04D22">
        <w:t xml:space="preserve"> </w:t>
      </w:r>
      <w:r w:rsidR="00A12F24" w:rsidRPr="00B04D22">
        <w:t>Дополнительная информация: п</w:t>
      </w:r>
      <w:r w:rsidRPr="00B04D22">
        <w:t>равила игры куклы на ширме</w:t>
      </w:r>
      <w:r w:rsidR="00A12F24" w:rsidRPr="00B04D22">
        <w:t>.</w:t>
      </w:r>
      <w:r w:rsidRPr="00B04D22">
        <w:t xml:space="preserve"> Прав</w:t>
      </w:r>
      <w:r w:rsidR="00A12F24" w:rsidRPr="00B04D22">
        <w:t>ила поведения актеров кукловодо</w:t>
      </w:r>
      <w:r w:rsidRPr="00B04D22">
        <w:t>в за ширмой</w:t>
      </w:r>
      <w:r w:rsidR="00993D62" w:rsidRPr="00B04D22">
        <w:t>.</w:t>
      </w:r>
    </w:p>
    <w:p w:rsidR="00DB4DEF" w:rsidRPr="00B04D22" w:rsidRDefault="00DB4DEF" w:rsidP="00B04D22">
      <w:pPr>
        <w:ind w:firstLine="284"/>
        <w:jc w:val="both"/>
        <w:rPr>
          <w:b/>
        </w:rPr>
      </w:pPr>
    </w:p>
    <w:p w:rsidR="00633A8E" w:rsidRPr="00B04D22" w:rsidRDefault="00B476F3" w:rsidP="00B04D22">
      <w:pPr>
        <w:jc w:val="both"/>
      </w:pPr>
      <w:r w:rsidRPr="00B04D22">
        <w:rPr>
          <w:b/>
        </w:rPr>
        <w:t>Изготовление кукол</w:t>
      </w:r>
      <w:r w:rsidR="006A6353" w:rsidRPr="00B04D22">
        <w:t>: С</w:t>
      </w:r>
      <w:r w:rsidR="005E4CCA" w:rsidRPr="00B04D22">
        <w:t>оотношение размеров частей тела куклы, соответствие формы</w:t>
      </w:r>
      <w:r w:rsidR="006A6353" w:rsidRPr="00B04D22">
        <w:t xml:space="preserve"> и цвета. Изготовление</w:t>
      </w:r>
      <w:r w:rsidR="00993D62" w:rsidRPr="00B04D22">
        <w:t xml:space="preserve"> головы куклы с использованием техник</w:t>
      </w:r>
      <w:proofErr w:type="gramStart"/>
      <w:r w:rsidR="00993D62" w:rsidRPr="00B04D22">
        <w:t>и-</w:t>
      </w:r>
      <w:proofErr w:type="gramEnd"/>
      <w:r w:rsidR="00993D62" w:rsidRPr="00B04D22">
        <w:t xml:space="preserve"> тестопластика.</w:t>
      </w:r>
      <w:r w:rsidR="006A6353" w:rsidRPr="00B04D22">
        <w:t xml:space="preserve"> Изготовление массы. Лепка.</w:t>
      </w:r>
      <w:r w:rsidR="00993D62" w:rsidRPr="00B04D22">
        <w:t xml:space="preserve"> Просушка. Роспись головы. Изготовление туловища куклы. Сборка куклы. О</w:t>
      </w:r>
      <w:r w:rsidRPr="00B04D22">
        <w:t>формление куклы. Работа с различными материалами и инструментами. Культура труда, техника безопасности.</w:t>
      </w:r>
      <w:r w:rsidR="004A24E7" w:rsidRPr="00B04D22">
        <w:t xml:space="preserve"> </w:t>
      </w:r>
    </w:p>
    <w:p w:rsidR="0057557F" w:rsidRPr="00B04D22" w:rsidRDefault="006A6353" w:rsidP="00B04D22">
      <w:pPr>
        <w:jc w:val="both"/>
      </w:pPr>
      <w:r w:rsidRPr="00B04D22">
        <w:rPr>
          <w:b/>
        </w:rPr>
        <w:t>Постановочная работа:</w:t>
      </w:r>
      <w:r w:rsidR="0057557F" w:rsidRPr="00B04D22">
        <w:t xml:space="preserve"> Работа над сценической выразительностью определение целесообразных действий, движений персонажа на игровом пространстве, места его положения на сценической площадке, темпо-ритма исполнения, мимики, интонации</w:t>
      </w:r>
    </w:p>
    <w:p w:rsidR="0057557F" w:rsidRPr="00B04D22" w:rsidRDefault="0057557F" w:rsidP="00B04D22">
      <w:pPr>
        <w:jc w:val="both"/>
      </w:pPr>
      <w:r w:rsidRPr="00B04D22">
        <w:t xml:space="preserve"> Работа с текстом, чтение по ролям. Репетиции с готовыми куклами и элементам</w:t>
      </w:r>
      <w:r w:rsidR="006A6353" w:rsidRPr="00B04D22">
        <w:t>и оформления. Изготовление реквизита.</w:t>
      </w:r>
      <w:r w:rsidRPr="00B04D22">
        <w:t xml:space="preserve"> </w:t>
      </w:r>
    </w:p>
    <w:p w:rsidR="0057557F" w:rsidRPr="00B04D22" w:rsidRDefault="0057557F" w:rsidP="00B04D22">
      <w:pPr>
        <w:jc w:val="both"/>
      </w:pPr>
      <w:r w:rsidRPr="00B04D22">
        <w:t>Соотно</w:t>
      </w:r>
      <w:r w:rsidR="006A6353" w:rsidRPr="00B04D22">
        <w:t>шение размеров кукол и реквизита</w:t>
      </w:r>
      <w:r w:rsidRPr="00B04D22">
        <w:t>, соответствие формы и цвета.</w:t>
      </w:r>
    </w:p>
    <w:p w:rsidR="0057557F" w:rsidRPr="00B04D22" w:rsidRDefault="0057557F" w:rsidP="00B04D22">
      <w:pPr>
        <w:jc w:val="both"/>
      </w:pPr>
      <w:r w:rsidRPr="00B04D22">
        <w:rPr>
          <w:b/>
        </w:rPr>
        <w:t>Выступление</w:t>
      </w:r>
      <w:proofErr w:type="gramStart"/>
      <w:r w:rsidR="006A6353" w:rsidRPr="00B04D22">
        <w:t xml:space="preserve"> :</w:t>
      </w:r>
      <w:proofErr w:type="gramEnd"/>
    </w:p>
    <w:p w:rsidR="006A6353" w:rsidRPr="00B04D22" w:rsidRDefault="006A6353" w:rsidP="00B04D22">
      <w:pPr>
        <w:jc w:val="both"/>
      </w:pPr>
      <w:r w:rsidRPr="00B04D22">
        <w:t>Создание сценического образа. Репетиция. Установка реквизита.</w:t>
      </w:r>
    </w:p>
    <w:p w:rsidR="0057557F" w:rsidRPr="00B04D22" w:rsidRDefault="00E814F9" w:rsidP="00B04D22">
      <w:pPr>
        <w:jc w:val="both"/>
      </w:pPr>
      <w:r w:rsidRPr="00B04D22">
        <w:t>Выступление.</w:t>
      </w:r>
      <w:r w:rsidR="006A6353" w:rsidRPr="00B04D22">
        <w:t xml:space="preserve"> </w:t>
      </w:r>
    </w:p>
    <w:p w:rsidR="00DB4DEF" w:rsidRPr="00B04D22" w:rsidRDefault="0057557F" w:rsidP="00B04D22">
      <w:pPr>
        <w:jc w:val="both"/>
        <w:rPr>
          <w:b/>
        </w:rPr>
      </w:pPr>
      <w:r w:rsidRPr="00B04D22">
        <w:rPr>
          <w:b/>
        </w:rPr>
        <w:t xml:space="preserve">     </w:t>
      </w:r>
    </w:p>
    <w:p w:rsidR="0057557F" w:rsidRPr="00B04D22" w:rsidRDefault="0057557F" w:rsidP="00B04D22">
      <w:pPr>
        <w:ind w:firstLine="284"/>
        <w:jc w:val="both"/>
        <w:rPr>
          <w:b/>
        </w:rPr>
      </w:pPr>
      <w:r w:rsidRPr="00B04D22">
        <w:rPr>
          <w:b/>
        </w:rPr>
        <w:t>Декорация и бутафория.</w:t>
      </w:r>
    </w:p>
    <w:p w:rsidR="00A9075E" w:rsidRPr="00B04D22" w:rsidRDefault="00946A6C" w:rsidP="00B04D22">
      <w:pPr>
        <w:ind w:firstLine="284"/>
        <w:jc w:val="both"/>
        <w:rPr>
          <w:b/>
        </w:rPr>
      </w:pPr>
      <w:r w:rsidRPr="00B04D22">
        <w:rPr>
          <w:b/>
        </w:rPr>
        <w:t>Типы и виды декораций</w:t>
      </w:r>
      <w:r w:rsidR="00E814F9" w:rsidRPr="00B04D22">
        <w:rPr>
          <w:b/>
        </w:rPr>
        <w:t>. Особенности создания бутафории</w:t>
      </w:r>
      <w:r w:rsidRPr="00B04D22">
        <w:rPr>
          <w:b/>
        </w:rPr>
        <w:t xml:space="preserve"> в технике </w:t>
      </w:r>
      <w:proofErr w:type="gramStart"/>
      <w:r w:rsidRPr="00B04D22">
        <w:rPr>
          <w:b/>
        </w:rPr>
        <w:t>папье- маше</w:t>
      </w:r>
      <w:proofErr w:type="gramEnd"/>
      <w:r w:rsidRPr="00B04D22">
        <w:rPr>
          <w:b/>
        </w:rPr>
        <w:t>.</w:t>
      </w:r>
      <w:r w:rsidR="00864C0D" w:rsidRPr="00B04D22">
        <w:rPr>
          <w:b/>
        </w:rPr>
        <w:t xml:space="preserve"> </w:t>
      </w:r>
    </w:p>
    <w:p w:rsidR="005E4CCA" w:rsidRPr="00B04D22" w:rsidRDefault="003A0E66" w:rsidP="00B04D22">
      <w:pPr>
        <w:ind w:firstLine="284"/>
        <w:jc w:val="both"/>
      </w:pPr>
      <w:r w:rsidRPr="00B04D22">
        <w:t xml:space="preserve"> </w:t>
      </w:r>
      <w:r w:rsidR="002D7DF1" w:rsidRPr="00B04D22">
        <w:t>Использование разных видов декораций для разнообразных сценических кукол.</w:t>
      </w:r>
      <w:r w:rsidR="00E814F9" w:rsidRPr="00B04D22">
        <w:rPr>
          <w:b/>
        </w:rPr>
        <w:t xml:space="preserve"> </w:t>
      </w:r>
      <w:r w:rsidR="00E814F9" w:rsidRPr="00B04D22">
        <w:t>(Пальчиковых, перчаточных, марионеток,</w:t>
      </w:r>
      <w:r w:rsidR="00E814F9" w:rsidRPr="00B04D22">
        <w:rPr>
          <w:b/>
        </w:rPr>
        <w:t xml:space="preserve"> </w:t>
      </w:r>
      <w:r w:rsidR="00E814F9" w:rsidRPr="00B04D22">
        <w:t>и др.)</w:t>
      </w:r>
      <w:r w:rsidR="00E814F9" w:rsidRPr="00B04D22">
        <w:rPr>
          <w:b/>
        </w:rPr>
        <w:t xml:space="preserve"> </w:t>
      </w:r>
      <w:r w:rsidR="00541C12" w:rsidRPr="00B04D22">
        <w:t>Техника изготовления декораций.</w:t>
      </w:r>
      <w:r w:rsidR="002D7DF1" w:rsidRPr="00B04D22">
        <w:rPr>
          <w:b/>
        </w:rPr>
        <w:t xml:space="preserve"> </w:t>
      </w:r>
      <w:r w:rsidR="002D7DF1" w:rsidRPr="00B04D22">
        <w:t xml:space="preserve">История возникновения  техники </w:t>
      </w:r>
      <w:proofErr w:type="gramStart"/>
      <w:r w:rsidR="002D7DF1" w:rsidRPr="00B04D22">
        <w:t>папье- маше</w:t>
      </w:r>
      <w:proofErr w:type="gramEnd"/>
      <w:r w:rsidR="002D7DF1" w:rsidRPr="00B04D22">
        <w:rPr>
          <w:b/>
        </w:rPr>
        <w:t>.</w:t>
      </w:r>
      <w:r w:rsidR="00864C0D" w:rsidRPr="00B04D22">
        <w:t xml:space="preserve"> </w:t>
      </w:r>
      <w:r w:rsidR="002D7DF1" w:rsidRPr="00B04D22">
        <w:t xml:space="preserve">Распространение и использование техники. </w:t>
      </w:r>
      <w:r w:rsidR="00541C12" w:rsidRPr="00B04D22">
        <w:t>Виды изделий  изготовленных в технике папье-маше. Техника изготовления массы папье-маше.</w:t>
      </w:r>
    </w:p>
    <w:p w:rsidR="0048391C" w:rsidRPr="00B04D22" w:rsidRDefault="00946A6C" w:rsidP="00B04D22">
      <w:pPr>
        <w:ind w:firstLine="284"/>
        <w:jc w:val="both"/>
        <w:rPr>
          <w:b/>
        </w:rPr>
      </w:pPr>
      <w:r w:rsidRPr="00B04D22">
        <w:rPr>
          <w:b/>
        </w:rPr>
        <w:t>Изготовление карна</w:t>
      </w:r>
      <w:r w:rsidR="00E814F9" w:rsidRPr="00B04D22">
        <w:rPr>
          <w:b/>
        </w:rPr>
        <w:t>вальных масок в технике папье-маше.</w:t>
      </w:r>
    </w:p>
    <w:p w:rsidR="0048391C" w:rsidRPr="00B04D22" w:rsidRDefault="00642EC1" w:rsidP="00B04D22">
      <w:pPr>
        <w:jc w:val="both"/>
      </w:pPr>
      <w:r w:rsidRPr="00B04D22">
        <w:t xml:space="preserve">История рождения маски. </w:t>
      </w:r>
      <w:r w:rsidR="00541C12" w:rsidRPr="00B04D22">
        <w:t>История  применение маски в разных странах и разных эпохах. Маск</w:t>
      </w:r>
      <w:proofErr w:type="gramStart"/>
      <w:r w:rsidR="00541C12" w:rsidRPr="00B04D22">
        <w:t>а-</w:t>
      </w:r>
      <w:proofErr w:type="gramEnd"/>
      <w:r w:rsidR="00541C12" w:rsidRPr="00B04D22">
        <w:t xml:space="preserve"> священная, ритуальная, карнавальная, театральная. </w:t>
      </w:r>
      <w:r w:rsidR="0048391C" w:rsidRPr="00B04D22">
        <w:t xml:space="preserve"> </w:t>
      </w:r>
    </w:p>
    <w:p w:rsidR="0048391C" w:rsidRPr="00B04D22" w:rsidRDefault="0048391C" w:rsidP="00B04D22">
      <w:pPr>
        <w:ind w:firstLine="284"/>
        <w:jc w:val="both"/>
      </w:pPr>
      <w:r w:rsidRPr="00B04D22">
        <w:t xml:space="preserve">Изготовление </w:t>
      </w:r>
      <w:r w:rsidR="00E814F9" w:rsidRPr="00B04D22">
        <w:t>маски:</w:t>
      </w:r>
    </w:p>
    <w:p w:rsidR="00F87C71" w:rsidRPr="00B04D22" w:rsidRDefault="00642EC1" w:rsidP="00B04D22">
      <w:pPr>
        <w:ind w:firstLine="284"/>
        <w:jc w:val="both"/>
      </w:pPr>
      <w:r w:rsidRPr="00B04D22">
        <w:lastRenderedPageBreak/>
        <w:t xml:space="preserve"> И</w:t>
      </w:r>
      <w:r w:rsidR="0048391C" w:rsidRPr="00B04D22">
        <w:t>зготовить осн</w:t>
      </w:r>
      <w:r w:rsidRPr="00B04D22">
        <w:t>ову маски из пластилина. Изготовить массу для лепки.</w:t>
      </w:r>
      <w:r w:rsidR="0048391C" w:rsidRPr="00B04D22">
        <w:rPr>
          <w:b/>
        </w:rPr>
        <w:t xml:space="preserve"> </w:t>
      </w:r>
    </w:p>
    <w:p w:rsidR="00F87C71" w:rsidRPr="00B04D22" w:rsidRDefault="00F87C71" w:rsidP="00B04D22">
      <w:pPr>
        <w:ind w:firstLine="284"/>
        <w:jc w:val="both"/>
      </w:pPr>
      <w:r w:rsidRPr="00B04D22">
        <w:t xml:space="preserve"> Наложение массы для лепки маски на основу (за основу взята форма выполненная из пластилина и предварительно смазанная жирным кремом, это нужно для того чтобы предотвратить  прилипание накладываемой массы папье-маше). Просушка. Роспись. Оформление маски различной фурнитурой </w:t>
      </w:r>
      <w:proofErr w:type="gramStart"/>
      <w:r w:rsidRPr="00B04D22">
        <w:t xml:space="preserve">( </w:t>
      </w:r>
      <w:proofErr w:type="gramEnd"/>
      <w:r w:rsidRPr="00B04D22">
        <w:t>Перья, стразы, пуговки, бусины, ленты, тесемки, цветы) Соотношение размера маски и лица ребенка, соответствие формы и цвета.</w:t>
      </w:r>
      <w:r w:rsidR="00E814F9" w:rsidRPr="00B04D22">
        <w:t xml:space="preserve"> </w:t>
      </w:r>
    </w:p>
    <w:p w:rsidR="00053072" w:rsidRPr="00B04D22" w:rsidRDefault="0048391C" w:rsidP="00B04D22">
      <w:pPr>
        <w:jc w:val="both"/>
      </w:pPr>
      <w:r w:rsidRPr="00B04D22">
        <w:rPr>
          <w:b/>
        </w:rPr>
        <w:t xml:space="preserve"> </w:t>
      </w:r>
      <w:r w:rsidR="00E814F9" w:rsidRPr="00B04D22">
        <w:rPr>
          <w:b/>
        </w:rPr>
        <w:t>Изготовление в технике папье-маше объемных фигур животных.</w:t>
      </w:r>
    </w:p>
    <w:p w:rsidR="00736AF2" w:rsidRPr="00B04D22" w:rsidRDefault="00053072" w:rsidP="00B04D22">
      <w:pPr>
        <w:jc w:val="both"/>
        <w:rPr>
          <w:b/>
        </w:rPr>
      </w:pPr>
      <w:r w:rsidRPr="00B04D22">
        <w:t xml:space="preserve">  </w:t>
      </w:r>
      <w:r w:rsidRPr="00B04D22">
        <w:rPr>
          <w:b/>
        </w:rPr>
        <w:t xml:space="preserve">  </w:t>
      </w:r>
      <w:r w:rsidR="00EF45DD" w:rsidRPr="00B04D22">
        <w:t xml:space="preserve"> </w:t>
      </w:r>
      <w:r w:rsidR="00736AF2" w:rsidRPr="00B04D22">
        <w:t xml:space="preserve">Виды каркаса. Материалы для изготовления каркаса. Техника изготовления каркаса. Применение каркаса в изготовлении различных фигур. Правила изготовления каркаса при работе с объемными фигурами. </w:t>
      </w:r>
    </w:p>
    <w:p w:rsidR="00053072" w:rsidRPr="00B04D22" w:rsidRDefault="00FF2426" w:rsidP="00B04D22">
      <w:pPr>
        <w:jc w:val="both"/>
        <w:rPr>
          <w:b/>
        </w:rPr>
      </w:pPr>
      <w:r w:rsidRPr="00B04D22">
        <w:t xml:space="preserve"> </w:t>
      </w:r>
      <w:r w:rsidR="00E814F9" w:rsidRPr="00B04D22">
        <w:t>Изготовление каркаса фигуры животного</w:t>
      </w:r>
      <w:r w:rsidR="00736AF2" w:rsidRPr="00B04D22">
        <w:t>:</w:t>
      </w:r>
      <w:r w:rsidR="00E814F9" w:rsidRPr="00B04D22">
        <w:t xml:space="preserve"> </w:t>
      </w:r>
      <w:r w:rsidRPr="00B04D22">
        <w:t>(Используется бумага, фольга, бумажный скотч.) Из</w:t>
      </w:r>
      <w:r w:rsidR="00E814F9" w:rsidRPr="00B04D22">
        <w:t>готовление массы для лепки фигуры</w:t>
      </w:r>
      <w:r w:rsidRPr="00B04D22">
        <w:t>. Наложен</w:t>
      </w:r>
      <w:r w:rsidR="00E814F9" w:rsidRPr="00B04D22">
        <w:t>ие массы на готовый каркас фигуры</w:t>
      </w:r>
      <w:r w:rsidRPr="00B04D22">
        <w:t>. Просуш</w:t>
      </w:r>
      <w:r w:rsidR="00E814F9" w:rsidRPr="00B04D22">
        <w:t xml:space="preserve">ка. Роспись. Оформление фигуры животного. </w:t>
      </w:r>
      <w:r w:rsidR="004A24E7" w:rsidRPr="00B04D22">
        <w:t xml:space="preserve"> </w:t>
      </w:r>
      <w:r w:rsidR="00053072" w:rsidRPr="00B04D22">
        <w:t>Расширение понятийного аппарата: сцена, задник, кулисы, занавес, реквизит, декорации.</w:t>
      </w:r>
    </w:p>
    <w:p w:rsidR="00053072" w:rsidRPr="00B04D22" w:rsidRDefault="00053072" w:rsidP="00B04D22">
      <w:pPr>
        <w:jc w:val="both"/>
      </w:pPr>
    </w:p>
    <w:p w:rsidR="00B476F3" w:rsidRPr="00B04D22" w:rsidRDefault="00FF2426" w:rsidP="00B04D22">
      <w:pPr>
        <w:jc w:val="both"/>
        <w:outlineLvl w:val="0"/>
        <w:rPr>
          <w:b/>
        </w:rPr>
      </w:pPr>
      <w:r w:rsidRPr="00B04D22">
        <w:rPr>
          <w:b/>
        </w:rPr>
        <w:t xml:space="preserve">Фольклорные </w:t>
      </w:r>
      <w:r w:rsidR="00B476F3" w:rsidRPr="00B04D22">
        <w:rPr>
          <w:b/>
        </w:rPr>
        <w:t xml:space="preserve"> куклы</w:t>
      </w:r>
    </w:p>
    <w:p w:rsidR="00B476F3" w:rsidRPr="00B04D22" w:rsidRDefault="00736AF2" w:rsidP="00B04D22">
      <w:pPr>
        <w:jc w:val="both"/>
        <w:rPr>
          <w:b/>
        </w:rPr>
      </w:pPr>
      <w:r w:rsidRPr="00B04D22">
        <w:rPr>
          <w:b/>
        </w:rPr>
        <w:t>История</w:t>
      </w:r>
      <w:r w:rsidR="00946A6C" w:rsidRPr="00B04D22">
        <w:rPr>
          <w:b/>
        </w:rPr>
        <w:t xml:space="preserve"> фольклорных кукол.</w:t>
      </w:r>
    </w:p>
    <w:p w:rsidR="00895DA1" w:rsidRPr="00B04D22" w:rsidRDefault="00895DA1" w:rsidP="00B04D22">
      <w:pPr>
        <w:jc w:val="both"/>
      </w:pPr>
      <w:r w:rsidRPr="00B04D22">
        <w:t xml:space="preserve">Происхождение фольклорной куклы. Знакомство с различными традициями и техниками изготовления кукол в традиционных одеждах. Куклы мира. </w:t>
      </w:r>
    </w:p>
    <w:p w:rsidR="00766F7C" w:rsidRPr="00B04D22" w:rsidRDefault="00B476F3" w:rsidP="00B04D22">
      <w:pPr>
        <w:ind w:firstLine="284"/>
        <w:jc w:val="both"/>
      </w:pPr>
      <w:r w:rsidRPr="00B04D22">
        <w:rPr>
          <w:b/>
        </w:rPr>
        <w:t>Изготовление кук</w:t>
      </w:r>
      <w:r w:rsidR="00C069AA" w:rsidRPr="00B04D22">
        <w:rPr>
          <w:b/>
        </w:rPr>
        <w:t>лы</w:t>
      </w:r>
      <w:r w:rsidR="00401264" w:rsidRPr="00B04D22">
        <w:rPr>
          <w:b/>
        </w:rPr>
        <w:t>-пакетницы</w:t>
      </w:r>
      <w:r w:rsidR="00C069AA" w:rsidRPr="00B04D22">
        <w:rPr>
          <w:b/>
        </w:rPr>
        <w:t>.</w:t>
      </w:r>
      <w:r w:rsidRPr="00B04D22">
        <w:t xml:space="preserve"> </w:t>
      </w:r>
    </w:p>
    <w:p w:rsidR="00633A8E" w:rsidRPr="00B04D22" w:rsidRDefault="00766F7C" w:rsidP="00B04D22">
      <w:pPr>
        <w:jc w:val="both"/>
      </w:pPr>
      <w:r w:rsidRPr="00B04D22">
        <w:t xml:space="preserve"> </w:t>
      </w:r>
      <w:proofErr w:type="gramStart"/>
      <w:r w:rsidR="00B476F3" w:rsidRPr="00B04D22">
        <w:t>Работа с разными материалами</w:t>
      </w:r>
      <w:r w:rsidR="00C069AA" w:rsidRPr="00B04D22">
        <w:t xml:space="preserve"> и фурнитурами</w:t>
      </w:r>
      <w:r w:rsidR="00B476F3" w:rsidRPr="00B04D22">
        <w:t>: ткань</w:t>
      </w:r>
      <w:r w:rsidR="00C069AA" w:rsidRPr="00B04D22">
        <w:t xml:space="preserve">, нитки, </w:t>
      </w:r>
      <w:r w:rsidR="00053072" w:rsidRPr="00B04D22">
        <w:t>кожа, бусины, ленты,  тесьма, набивочный материал</w:t>
      </w:r>
      <w:r w:rsidR="00C069AA" w:rsidRPr="00B04D22">
        <w:t>)</w:t>
      </w:r>
      <w:r w:rsidR="00B476F3" w:rsidRPr="00B04D22">
        <w:t xml:space="preserve"> </w:t>
      </w:r>
      <w:r w:rsidR="00053072" w:rsidRPr="00B04D22">
        <w:t xml:space="preserve"> </w:t>
      </w:r>
      <w:r w:rsidR="00B476F3" w:rsidRPr="00B04D22">
        <w:t>Составление выкройки.</w:t>
      </w:r>
      <w:proofErr w:type="gramEnd"/>
      <w:r w:rsidR="00401264" w:rsidRPr="00B04D22">
        <w:t xml:space="preserve"> Подбор материала. Изготовление</w:t>
      </w:r>
      <w:r w:rsidR="00B476F3" w:rsidRPr="00B04D22">
        <w:t xml:space="preserve"> </w:t>
      </w:r>
      <w:r w:rsidR="00401264" w:rsidRPr="00B04D22">
        <w:t xml:space="preserve">головы и рук. Изготовление туловища куклы. </w:t>
      </w:r>
      <w:r w:rsidR="00B476F3" w:rsidRPr="00B04D22">
        <w:t>О</w:t>
      </w:r>
      <w:r w:rsidR="00401264" w:rsidRPr="00B04D22">
        <w:t>формление куклы. С</w:t>
      </w:r>
      <w:r w:rsidR="00B476F3" w:rsidRPr="00B04D22">
        <w:t>оответствие формы и цвета.</w:t>
      </w:r>
      <w:r w:rsidR="00053072" w:rsidRPr="00B04D22">
        <w:t xml:space="preserve"> </w:t>
      </w:r>
      <w:r w:rsidR="00B476F3" w:rsidRPr="00B04D22">
        <w:t>Расширение понятийного аппарата:</w:t>
      </w:r>
      <w:r w:rsidR="002B441D" w:rsidRPr="00B04D22">
        <w:t xml:space="preserve"> м</w:t>
      </w:r>
      <w:r w:rsidR="00B476F3" w:rsidRPr="00B04D22">
        <w:t>имика, пантомима</w:t>
      </w:r>
      <w:r w:rsidR="004A24E7" w:rsidRPr="00B04D22">
        <w:t xml:space="preserve">. </w:t>
      </w:r>
    </w:p>
    <w:p w:rsidR="00B476F3" w:rsidRPr="00B04D22" w:rsidRDefault="00401264" w:rsidP="00B04D22">
      <w:pPr>
        <w:jc w:val="both"/>
        <w:outlineLvl w:val="0"/>
        <w:rPr>
          <w:b/>
        </w:rPr>
      </w:pPr>
      <w:r w:rsidRPr="00B04D22">
        <w:rPr>
          <w:b/>
        </w:rPr>
        <w:t>Перчаточные куклы.</w:t>
      </w:r>
    </w:p>
    <w:p w:rsidR="00B476F3" w:rsidRPr="00B04D22" w:rsidRDefault="00B476F3" w:rsidP="00B04D22">
      <w:pPr>
        <w:ind w:firstLine="284"/>
        <w:jc w:val="both"/>
      </w:pPr>
      <w:r w:rsidRPr="00B04D22">
        <w:rPr>
          <w:b/>
        </w:rPr>
        <w:t>Подбор произведения</w:t>
      </w:r>
      <w:r w:rsidR="00053072" w:rsidRPr="00B04D22">
        <w:t>.</w:t>
      </w:r>
      <w:r w:rsidR="00766F7C" w:rsidRPr="00B04D22">
        <w:t xml:space="preserve"> </w:t>
      </w:r>
      <w:r w:rsidRPr="00B04D22">
        <w:t xml:space="preserve">Первичное чтение. Распределение ролей. Обсуждение характеров героев произведения. </w:t>
      </w:r>
    </w:p>
    <w:p w:rsidR="00DB4DEF" w:rsidRPr="00B04D22" w:rsidRDefault="00401264" w:rsidP="00B04D22">
      <w:pPr>
        <w:jc w:val="both"/>
        <w:rPr>
          <w:b/>
        </w:rPr>
      </w:pPr>
      <w:r w:rsidRPr="00B04D22">
        <w:rPr>
          <w:b/>
        </w:rPr>
        <w:t>История разв</w:t>
      </w:r>
      <w:r w:rsidR="00053072" w:rsidRPr="00B04D22">
        <w:rPr>
          <w:b/>
        </w:rPr>
        <w:t>ития кукольного театра в России.</w:t>
      </w:r>
    </w:p>
    <w:p w:rsidR="00401264" w:rsidRPr="00B04D22" w:rsidRDefault="00895DA1" w:rsidP="00B04D22">
      <w:pPr>
        <w:jc w:val="both"/>
      </w:pPr>
      <w:r w:rsidRPr="00B04D22">
        <w:t xml:space="preserve">Театр.  Его истоки. История возникновения театра петрушки. Театр кукол  </w:t>
      </w:r>
      <w:proofErr w:type="gramStart"/>
      <w:r w:rsidRPr="00B04D22">
        <w:t>Образцова</w:t>
      </w:r>
      <w:proofErr w:type="gramEnd"/>
      <w:r w:rsidRPr="00B04D22">
        <w:t>.</w:t>
      </w:r>
    </w:p>
    <w:p w:rsidR="0050487A" w:rsidRPr="00B04D22" w:rsidRDefault="0050487A" w:rsidP="00B04D22">
      <w:pPr>
        <w:jc w:val="both"/>
        <w:rPr>
          <w:b/>
        </w:rPr>
      </w:pPr>
      <w:r w:rsidRPr="00B04D22">
        <w:rPr>
          <w:b/>
        </w:rPr>
        <w:t xml:space="preserve">Изготовление перчаточных </w:t>
      </w:r>
      <w:r w:rsidR="00B476F3" w:rsidRPr="00B04D22">
        <w:rPr>
          <w:b/>
        </w:rPr>
        <w:t>куко</w:t>
      </w:r>
      <w:r w:rsidR="00053072" w:rsidRPr="00B04D22">
        <w:rPr>
          <w:b/>
        </w:rPr>
        <w:t>л.</w:t>
      </w:r>
    </w:p>
    <w:p w:rsidR="00053072" w:rsidRPr="00B04D22" w:rsidRDefault="0050487A" w:rsidP="00B04D22">
      <w:pPr>
        <w:jc w:val="both"/>
      </w:pPr>
      <w:r w:rsidRPr="00B04D22">
        <w:rPr>
          <w:b/>
        </w:rPr>
        <w:t xml:space="preserve">  </w:t>
      </w:r>
      <w:r w:rsidR="00766F7C" w:rsidRPr="00B04D22">
        <w:t xml:space="preserve"> </w:t>
      </w:r>
      <w:r w:rsidR="00B476F3" w:rsidRPr="00B04D22">
        <w:t>П</w:t>
      </w:r>
      <w:r w:rsidR="00401264" w:rsidRPr="00B04D22">
        <w:t xml:space="preserve">одбор материала. </w:t>
      </w:r>
      <w:r w:rsidR="005E5E9E" w:rsidRPr="00B04D22">
        <w:t xml:space="preserve">Соотношение размера тела </w:t>
      </w:r>
      <w:r w:rsidR="00B476F3" w:rsidRPr="00B04D22">
        <w:t xml:space="preserve">куклы </w:t>
      </w:r>
      <w:r w:rsidR="005E5E9E" w:rsidRPr="00B04D22">
        <w:t xml:space="preserve">и декорации. </w:t>
      </w:r>
      <w:r w:rsidR="00B476F3" w:rsidRPr="00B04D22">
        <w:t xml:space="preserve">Гармония цвета и образ </w:t>
      </w:r>
      <w:r w:rsidR="005E5E9E" w:rsidRPr="00B04D22">
        <w:t>куклы.</w:t>
      </w:r>
      <w:r w:rsidR="00B476F3" w:rsidRPr="00B04D22">
        <w:t xml:space="preserve"> Применение различных видов аппликации. Работа по шаблонам</w:t>
      </w:r>
      <w:r w:rsidR="005E5E9E" w:rsidRPr="00B04D22">
        <w:t>. Изготовления выкройки куклы. Изготовление головы куклы. Изготовление тела  куклы</w:t>
      </w:r>
      <w:proofErr w:type="gramStart"/>
      <w:r w:rsidR="00B476F3" w:rsidRPr="00B04D22">
        <w:t xml:space="preserve"> </w:t>
      </w:r>
      <w:r w:rsidR="005E5E9E" w:rsidRPr="00B04D22">
        <w:t>.</w:t>
      </w:r>
      <w:proofErr w:type="gramEnd"/>
      <w:r w:rsidR="005E5E9E" w:rsidRPr="00B04D22">
        <w:t xml:space="preserve"> Оформление куклы. </w:t>
      </w:r>
    </w:p>
    <w:p w:rsidR="000C1531" w:rsidRPr="00B04D22" w:rsidRDefault="000C1531" w:rsidP="00B04D22">
      <w:pPr>
        <w:jc w:val="both"/>
        <w:rPr>
          <w:b/>
        </w:rPr>
      </w:pPr>
    </w:p>
    <w:p w:rsidR="0050487A" w:rsidRPr="00B04D22" w:rsidRDefault="000C1531" w:rsidP="00B04D22">
      <w:pPr>
        <w:jc w:val="both"/>
        <w:rPr>
          <w:b/>
        </w:rPr>
      </w:pPr>
      <w:r w:rsidRPr="00B04D22">
        <w:rPr>
          <w:b/>
        </w:rPr>
        <w:t>Изготовление</w:t>
      </w:r>
      <w:r w:rsidR="0050487A" w:rsidRPr="00B04D22">
        <w:rPr>
          <w:b/>
        </w:rPr>
        <w:t xml:space="preserve"> перчаточных</w:t>
      </w:r>
      <w:r w:rsidRPr="00B04D22">
        <w:rPr>
          <w:b/>
        </w:rPr>
        <w:t xml:space="preserve"> кукол</w:t>
      </w:r>
      <w:r w:rsidR="0050487A" w:rsidRPr="00B04D22">
        <w:rPr>
          <w:b/>
        </w:rPr>
        <w:t xml:space="preserve"> с использованием техники папье-маше.</w:t>
      </w:r>
    </w:p>
    <w:p w:rsidR="0050487A" w:rsidRPr="00B04D22" w:rsidRDefault="00053072" w:rsidP="00B04D22">
      <w:pPr>
        <w:ind w:firstLine="284"/>
        <w:jc w:val="both"/>
      </w:pPr>
      <w:r w:rsidRPr="00B04D22">
        <w:t xml:space="preserve"> </w:t>
      </w:r>
      <w:r w:rsidR="000C1531" w:rsidRPr="00B04D22">
        <w:t xml:space="preserve">Подбор материала для работы. Соотношение размеров частей тела куклы, соответствие </w:t>
      </w:r>
      <w:r w:rsidR="0050487A" w:rsidRPr="00B04D22">
        <w:t xml:space="preserve">формы и цвета. </w:t>
      </w:r>
      <w:r w:rsidR="000C1531" w:rsidRPr="00B04D22">
        <w:t>Шов «Вперед иголку», «Обметочный». Составление выкроек, работа по шаблонам.</w:t>
      </w:r>
      <w:r w:rsidR="0050487A" w:rsidRPr="00B04D22">
        <w:t xml:space="preserve"> </w:t>
      </w:r>
      <w:r w:rsidR="000C1531" w:rsidRPr="00B04D22">
        <w:t>Изготовление основы для головы куклы. Изготовление массы папье-маше.</w:t>
      </w:r>
      <w:r w:rsidR="00B34ABB" w:rsidRPr="00B04D22">
        <w:t xml:space="preserve"> Наложение массы на основу. Пр</w:t>
      </w:r>
      <w:r w:rsidR="0050487A" w:rsidRPr="00B04D22">
        <w:t>о</w:t>
      </w:r>
      <w:r w:rsidR="00B34ABB" w:rsidRPr="00B04D22">
        <w:t xml:space="preserve">сушка. Оформление головы куклы. Роспись. Изготовление тела куклы. Оформление куклы. Изготовление декоративных элементов для </w:t>
      </w:r>
      <w:r w:rsidR="00895DA1" w:rsidRPr="00B04D22">
        <w:t>куклы.</w:t>
      </w:r>
      <w:r w:rsidR="000C1531" w:rsidRPr="00B04D22">
        <w:t xml:space="preserve"> Дополнительная информация: правил</w:t>
      </w:r>
      <w:r w:rsidR="00B34ABB" w:rsidRPr="00B04D22">
        <w:t xml:space="preserve">а поведения зрителей в зрительном </w:t>
      </w:r>
      <w:r w:rsidR="000C1531" w:rsidRPr="00B04D22">
        <w:t xml:space="preserve"> зале, актера кукловода на сцене, за ширмой</w:t>
      </w:r>
      <w:r w:rsidR="0050487A" w:rsidRPr="00B04D22">
        <w:t xml:space="preserve">, </w:t>
      </w:r>
      <w:r w:rsidR="000C1531" w:rsidRPr="00B04D22">
        <w:t>правила постановки руки в перчатке. Правила игры куклы на ширме. Правила поведения актеров кукловодов за ширмой</w:t>
      </w:r>
      <w:r w:rsidR="0050487A" w:rsidRPr="00B04D22">
        <w:t>. Расширение понятийного аппарата: Сценический костюм, костюмер, грим, гример, парик.</w:t>
      </w:r>
    </w:p>
    <w:p w:rsidR="0050487A" w:rsidRPr="00B04D22" w:rsidRDefault="0050487A" w:rsidP="00B04D22">
      <w:pPr>
        <w:jc w:val="both"/>
      </w:pPr>
      <w:r w:rsidRPr="00B04D22">
        <w:rPr>
          <w:b/>
        </w:rPr>
        <w:t>Постановочная работа.</w:t>
      </w:r>
      <w:r w:rsidRPr="00B04D22">
        <w:t xml:space="preserve"> </w:t>
      </w:r>
    </w:p>
    <w:p w:rsidR="0050487A" w:rsidRPr="00B04D22" w:rsidRDefault="0050487A" w:rsidP="00B04D22">
      <w:pPr>
        <w:jc w:val="both"/>
      </w:pPr>
      <w:r w:rsidRPr="00B04D22">
        <w:t>Работа над сценической выразительностью определение целесообразных действий, движений персонажа на игровом пространстве, места его положения на сценической площадке, темпо-ритма исполнения, мимики, интонации.</w:t>
      </w:r>
    </w:p>
    <w:p w:rsidR="0050487A" w:rsidRPr="00B04D22" w:rsidRDefault="0050487A" w:rsidP="00B04D22">
      <w:pPr>
        <w:jc w:val="both"/>
      </w:pPr>
      <w:r w:rsidRPr="00B04D22">
        <w:t xml:space="preserve">Работа с текстом, чтение по ролям. Репетиции с готовыми куклами и элементами оформления.  Выступление. </w:t>
      </w:r>
    </w:p>
    <w:p w:rsidR="000C1531" w:rsidRPr="00B04D22" w:rsidRDefault="0033550A" w:rsidP="00B04D22">
      <w:pPr>
        <w:jc w:val="both"/>
        <w:rPr>
          <w:b/>
        </w:rPr>
      </w:pPr>
      <w:r w:rsidRPr="00B04D22">
        <w:rPr>
          <w:b/>
        </w:rPr>
        <w:t>Выступление.</w:t>
      </w:r>
    </w:p>
    <w:p w:rsidR="0050487A" w:rsidRPr="00B04D22" w:rsidRDefault="00545E3A" w:rsidP="00B04D22">
      <w:pPr>
        <w:outlineLvl w:val="0"/>
        <w:rPr>
          <w:b/>
        </w:rPr>
      </w:pPr>
      <w:r w:rsidRPr="00B04D22">
        <w:rPr>
          <w:b/>
        </w:rPr>
        <w:lastRenderedPageBreak/>
        <w:t>Итоговое занятие:</w:t>
      </w:r>
    </w:p>
    <w:p w:rsidR="00EE597E" w:rsidRPr="00B04D22" w:rsidRDefault="00545E3A" w:rsidP="00B04D22">
      <w:pPr>
        <w:outlineLvl w:val="0"/>
      </w:pPr>
      <w:r w:rsidRPr="00B04D22">
        <w:rPr>
          <w:b/>
        </w:rPr>
        <w:t xml:space="preserve"> </w:t>
      </w:r>
      <w:r w:rsidRPr="00B04D22">
        <w:t>Спектакль для родителей и одноклассник</w:t>
      </w:r>
      <w:r w:rsidR="00EE597E" w:rsidRPr="00B04D22">
        <w:t>ов.</w:t>
      </w:r>
    </w:p>
    <w:p w:rsidR="00864C0D" w:rsidRPr="00B04D22" w:rsidRDefault="00EE597E" w:rsidP="00B04D22">
      <w:pPr>
        <w:outlineLvl w:val="0"/>
      </w:pPr>
      <w:r w:rsidRPr="00B04D22">
        <w:t xml:space="preserve">                                                </w:t>
      </w:r>
    </w:p>
    <w:p w:rsidR="00B476F3" w:rsidRPr="00B04D22" w:rsidRDefault="00864C0D" w:rsidP="00B04D22">
      <w:pPr>
        <w:outlineLvl w:val="0"/>
        <w:rPr>
          <w:b/>
        </w:rPr>
      </w:pPr>
      <w:r w:rsidRPr="00B04D22">
        <w:rPr>
          <w:b/>
        </w:rPr>
        <w:t xml:space="preserve">                                                    </w:t>
      </w:r>
      <w:proofErr w:type="gramStart"/>
      <w:r w:rsidR="00B476F3" w:rsidRPr="00B04D22">
        <w:rPr>
          <w:b/>
        </w:rPr>
        <w:t>Учебно -</w:t>
      </w:r>
      <w:r w:rsidR="00825376" w:rsidRPr="00B04D22">
        <w:rPr>
          <w:b/>
        </w:rPr>
        <w:t xml:space="preserve"> </w:t>
      </w:r>
      <w:r w:rsidR="00B476F3" w:rsidRPr="00B04D22">
        <w:rPr>
          <w:b/>
        </w:rPr>
        <w:t>тематический</w:t>
      </w:r>
      <w:proofErr w:type="gramEnd"/>
      <w:r w:rsidR="00B476F3" w:rsidRPr="00B04D22">
        <w:rPr>
          <w:b/>
        </w:rPr>
        <w:t xml:space="preserve"> план</w:t>
      </w:r>
    </w:p>
    <w:p w:rsidR="007E0A60" w:rsidRPr="00B04D22" w:rsidRDefault="007E0A60" w:rsidP="00B04D22">
      <w:pPr>
        <w:jc w:val="center"/>
        <w:rPr>
          <w:b/>
        </w:rPr>
      </w:pPr>
      <w:r w:rsidRPr="00B04D22">
        <w:rPr>
          <w:b/>
        </w:rPr>
        <w:t>2-ого года обучения.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5865"/>
        <w:gridCol w:w="1071"/>
        <w:gridCol w:w="1170"/>
        <w:gridCol w:w="966"/>
      </w:tblGrid>
      <w:tr w:rsidR="007E0A60" w:rsidRPr="00B04D22" w:rsidTr="00766F7C">
        <w:trPr>
          <w:trHeight w:val="687"/>
        </w:trPr>
        <w:tc>
          <w:tcPr>
            <w:tcW w:w="636" w:type="dxa"/>
          </w:tcPr>
          <w:p w:rsidR="007E0A60" w:rsidRPr="00B04D22" w:rsidRDefault="007E0A60" w:rsidP="00B04D22">
            <w:r w:rsidRPr="00B04D22">
              <w:t>№</w:t>
            </w:r>
          </w:p>
        </w:tc>
        <w:tc>
          <w:tcPr>
            <w:tcW w:w="5865" w:type="dxa"/>
          </w:tcPr>
          <w:p w:rsidR="007E0A60" w:rsidRPr="00B04D22" w:rsidRDefault="007E0A60" w:rsidP="00B04D22">
            <w:r w:rsidRPr="00B04D22">
              <w:t>Тема</w:t>
            </w:r>
          </w:p>
        </w:tc>
        <w:tc>
          <w:tcPr>
            <w:tcW w:w="1071" w:type="dxa"/>
          </w:tcPr>
          <w:p w:rsidR="007E0A60" w:rsidRPr="00B04D22" w:rsidRDefault="007E0A60" w:rsidP="00B04D22">
            <w:pPr>
              <w:rPr>
                <w:lang w:val="en-US"/>
              </w:rPr>
            </w:pPr>
            <w:r w:rsidRPr="00B04D22">
              <w:t>Общие часы</w:t>
            </w:r>
          </w:p>
        </w:tc>
        <w:tc>
          <w:tcPr>
            <w:tcW w:w="1170" w:type="dxa"/>
          </w:tcPr>
          <w:p w:rsidR="007E0A60" w:rsidRPr="00B04D22" w:rsidRDefault="007E0A60" w:rsidP="00B04D22">
            <w:proofErr w:type="gramStart"/>
            <w:r w:rsidRPr="00B04D22">
              <w:t>Теоретич ески</w:t>
            </w:r>
            <w:r w:rsidR="00766F7C" w:rsidRPr="00B04D22">
              <w:t>е</w:t>
            </w:r>
            <w:proofErr w:type="gramEnd"/>
          </w:p>
        </w:tc>
        <w:tc>
          <w:tcPr>
            <w:tcW w:w="966" w:type="dxa"/>
          </w:tcPr>
          <w:p w:rsidR="007E0A60" w:rsidRPr="00B04D22" w:rsidRDefault="007E0A60" w:rsidP="00B04D22">
            <w:r w:rsidRPr="00B04D22">
              <w:t>Практи</w:t>
            </w:r>
          </w:p>
          <w:p w:rsidR="007E0A60" w:rsidRPr="00B04D22" w:rsidRDefault="007E0A60" w:rsidP="00B04D22">
            <w:r w:rsidRPr="00B04D22">
              <w:t>ческие</w:t>
            </w:r>
          </w:p>
        </w:tc>
      </w:tr>
      <w:tr w:rsidR="007E0A60" w:rsidRPr="00B04D22" w:rsidTr="00ED785F">
        <w:trPr>
          <w:trHeight w:val="1009"/>
        </w:trPr>
        <w:tc>
          <w:tcPr>
            <w:tcW w:w="636" w:type="dxa"/>
          </w:tcPr>
          <w:p w:rsidR="007E0A60" w:rsidRPr="00B04D22" w:rsidRDefault="007E0A60" w:rsidP="00B04D22">
            <w:pPr>
              <w:rPr>
                <w:lang w:val="en-US"/>
              </w:rPr>
            </w:pPr>
            <w:r w:rsidRPr="00B04D22">
              <w:t>1</w:t>
            </w:r>
          </w:p>
        </w:tc>
        <w:tc>
          <w:tcPr>
            <w:tcW w:w="5865" w:type="dxa"/>
          </w:tcPr>
          <w:p w:rsidR="007E0A60" w:rsidRPr="00B04D22" w:rsidRDefault="007E0A60" w:rsidP="00B04D22">
            <w:pPr>
              <w:rPr>
                <w:b/>
              </w:rPr>
            </w:pPr>
            <w:r w:rsidRPr="00B04D22">
              <w:rPr>
                <w:b/>
              </w:rPr>
              <w:t>Вводное занятие</w:t>
            </w:r>
          </w:p>
          <w:p w:rsidR="007E0A60" w:rsidRPr="00B04D22" w:rsidRDefault="007E0A60" w:rsidP="00B04D22">
            <w:pPr>
              <w:rPr>
                <w:b/>
              </w:rPr>
            </w:pPr>
            <w:r w:rsidRPr="00B04D22">
              <w:rPr>
                <w:b/>
              </w:rPr>
              <w:t xml:space="preserve">Весь мир театр, а люди в нем </w:t>
            </w:r>
            <w:r w:rsidR="0050487A" w:rsidRPr="00B04D22">
              <w:rPr>
                <w:b/>
              </w:rPr>
              <w:t>актеры.</w:t>
            </w:r>
          </w:p>
        </w:tc>
        <w:tc>
          <w:tcPr>
            <w:tcW w:w="1071" w:type="dxa"/>
          </w:tcPr>
          <w:p w:rsidR="007E0A60" w:rsidRPr="00B04D22" w:rsidRDefault="007E0A60" w:rsidP="00B04D22">
            <w:pPr>
              <w:rPr>
                <w:b/>
              </w:rPr>
            </w:pPr>
            <w:r w:rsidRPr="00B04D22">
              <w:rPr>
                <w:b/>
              </w:rPr>
              <w:t>2</w:t>
            </w:r>
          </w:p>
          <w:p w:rsidR="007E0A60" w:rsidRPr="00B04D22" w:rsidRDefault="007E0A60" w:rsidP="00B04D22">
            <w:pPr>
              <w:rPr>
                <w:b/>
              </w:rPr>
            </w:pPr>
          </w:p>
          <w:p w:rsidR="007E0A60" w:rsidRPr="00B04D22" w:rsidRDefault="007E0A60" w:rsidP="00B04D22">
            <w:pPr>
              <w:rPr>
                <w:b/>
                <w:lang w:val="en-US"/>
              </w:rPr>
            </w:pPr>
          </w:p>
        </w:tc>
        <w:tc>
          <w:tcPr>
            <w:tcW w:w="1170" w:type="dxa"/>
          </w:tcPr>
          <w:p w:rsidR="007E0A60" w:rsidRPr="00B04D22" w:rsidRDefault="007E0A60" w:rsidP="00B04D22">
            <w:pPr>
              <w:rPr>
                <w:b/>
              </w:rPr>
            </w:pPr>
            <w:r w:rsidRPr="00B04D22">
              <w:rPr>
                <w:b/>
              </w:rPr>
              <w:t>1</w:t>
            </w:r>
          </w:p>
          <w:p w:rsidR="007E0A60" w:rsidRPr="00B04D22" w:rsidRDefault="007E0A60" w:rsidP="00B04D22">
            <w:pPr>
              <w:rPr>
                <w:b/>
                <w:lang w:val="en-US"/>
              </w:rPr>
            </w:pPr>
          </w:p>
        </w:tc>
        <w:tc>
          <w:tcPr>
            <w:tcW w:w="966" w:type="dxa"/>
          </w:tcPr>
          <w:p w:rsidR="007E0A60" w:rsidRPr="00B04D22" w:rsidRDefault="007E0A60" w:rsidP="00B04D22">
            <w:pPr>
              <w:rPr>
                <w:b/>
                <w:lang w:val="en-US"/>
              </w:rPr>
            </w:pPr>
            <w:r w:rsidRPr="00B04D22">
              <w:rPr>
                <w:b/>
              </w:rPr>
              <w:t>1</w:t>
            </w:r>
          </w:p>
        </w:tc>
      </w:tr>
      <w:tr w:rsidR="007E0A60" w:rsidRPr="00B04D22" w:rsidTr="001B2A7B">
        <w:trPr>
          <w:trHeight w:val="1795"/>
        </w:trPr>
        <w:tc>
          <w:tcPr>
            <w:tcW w:w="636" w:type="dxa"/>
          </w:tcPr>
          <w:p w:rsidR="007E0A60" w:rsidRPr="00B04D22" w:rsidRDefault="007E0A60" w:rsidP="00B04D22">
            <w:r w:rsidRPr="00B04D22">
              <w:t>2</w:t>
            </w:r>
          </w:p>
        </w:tc>
        <w:tc>
          <w:tcPr>
            <w:tcW w:w="5865" w:type="dxa"/>
          </w:tcPr>
          <w:p w:rsidR="007E0A60" w:rsidRPr="00B04D22" w:rsidRDefault="00121C88" w:rsidP="00B04D22">
            <w:pPr>
              <w:rPr>
                <w:b/>
              </w:rPr>
            </w:pPr>
            <w:r w:rsidRPr="00B04D22">
              <w:rPr>
                <w:b/>
              </w:rPr>
              <w:t xml:space="preserve">Тростевые </w:t>
            </w:r>
            <w:r w:rsidR="007E0A60" w:rsidRPr="00B04D22">
              <w:rPr>
                <w:b/>
              </w:rPr>
              <w:t xml:space="preserve"> куклы</w:t>
            </w:r>
          </w:p>
          <w:p w:rsidR="006E2A47" w:rsidRPr="00B04D22" w:rsidRDefault="00940F84" w:rsidP="00B04D22">
            <w:pPr>
              <w:rPr>
                <w:b/>
              </w:rPr>
            </w:pPr>
            <w:r w:rsidRPr="00B04D22">
              <w:t xml:space="preserve">2.1 </w:t>
            </w:r>
            <w:r w:rsidR="006E2A47" w:rsidRPr="00B04D22">
              <w:t>Подбор произведения</w:t>
            </w:r>
            <w:r w:rsidR="00282C8F" w:rsidRPr="00B04D22">
              <w:t>.</w:t>
            </w:r>
            <w:r w:rsidR="006E2A47" w:rsidRPr="00B04D22">
              <w:rPr>
                <w:b/>
              </w:rPr>
              <w:t xml:space="preserve"> </w:t>
            </w:r>
          </w:p>
          <w:p w:rsidR="006E2A47" w:rsidRPr="00B04D22" w:rsidRDefault="001B2A7B" w:rsidP="00B04D22">
            <w:r w:rsidRPr="00B04D22">
              <w:t>2.2 Особенности изготовления тростевых кукол.</w:t>
            </w:r>
          </w:p>
          <w:p w:rsidR="001B2A7B" w:rsidRPr="00B04D22" w:rsidRDefault="001B2A7B" w:rsidP="00B04D22">
            <w:r w:rsidRPr="00B04D22">
              <w:t>2.3</w:t>
            </w:r>
            <w:r w:rsidR="00940F84" w:rsidRPr="00B04D22">
              <w:t xml:space="preserve"> </w:t>
            </w:r>
            <w:r w:rsidR="006E2A47" w:rsidRPr="00B04D22">
              <w:t xml:space="preserve">Изготовление </w:t>
            </w:r>
            <w:r w:rsidRPr="00B04D22">
              <w:t xml:space="preserve"> тростевых </w:t>
            </w:r>
            <w:r w:rsidR="006E2A47" w:rsidRPr="00B04D22">
              <w:t>кукол</w:t>
            </w:r>
            <w:r w:rsidR="00282C8F" w:rsidRPr="00B04D22">
              <w:t>.</w:t>
            </w:r>
          </w:p>
          <w:p w:rsidR="006E2A47" w:rsidRPr="00B04D22" w:rsidRDefault="001B2A7B" w:rsidP="00B04D22">
            <w:r w:rsidRPr="00B04D22">
              <w:t>2.4.</w:t>
            </w:r>
            <w:r w:rsidR="006E2A47" w:rsidRPr="00B04D22">
              <w:t>Постановочная работа.</w:t>
            </w:r>
            <w:r w:rsidR="00555514" w:rsidRPr="00B04D22">
              <w:t xml:space="preserve"> </w:t>
            </w:r>
          </w:p>
          <w:p w:rsidR="007E0A60" w:rsidRPr="00B04D22" w:rsidRDefault="00940F84" w:rsidP="00B04D22">
            <w:pPr>
              <w:rPr>
                <w:color w:val="FF0000"/>
              </w:rPr>
            </w:pPr>
            <w:r w:rsidRPr="00B04D22">
              <w:t xml:space="preserve">2.5 </w:t>
            </w:r>
            <w:r w:rsidR="006E2A47" w:rsidRPr="00B04D22">
              <w:t>Выступление</w:t>
            </w:r>
          </w:p>
        </w:tc>
        <w:tc>
          <w:tcPr>
            <w:tcW w:w="1071" w:type="dxa"/>
          </w:tcPr>
          <w:p w:rsidR="00145D70" w:rsidRPr="00B04D22" w:rsidRDefault="0053727D" w:rsidP="00B04D22">
            <w:pPr>
              <w:rPr>
                <w:b/>
              </w:rPr>
            </w:pPr>
            <w:r w:rsidRPr="00B04D22">
              <w:rPr>
                <w:b/>
              </w:rPr>
              <w:t>30</w:t>
            </w:r>
          </w:p>
          <w:p w:rsidR="00940F84" w:rsidRPr="00B04D22" w:rsidRDefault="00940F84" w:rsidP="00B04D22"/>
        </w:tc>
        <w:tc>
          <w:tcPr>
            <w:tcW w:w="1170" w:type="dxa"/>
          </w:tcPr>
          <w:p w:rsidR="007E0A60" w:rsidRPr="00B04D22" w:rsidRDefault="00700E56" w:rsidP="00B04D22">
            <w:pPr>
              <w:rPr>
                <w:b/>
              </w:rPr>
            </w:pPr>
            <w:r w:rsidRPr="00B04D22">
              <w:rPr>
                <w:b/>
              </w:rPr>
              <w:t>7</w:t>
            </w:r>
          </w:p>
        </w:tc>
        <w:tc>
          <w:tcPr>
            <w:tcW w:w="966" w:type="dxa"/>
          </w:tcPr>
          <w:p w:rsidR="00145D70" w:rsidRPr="00B04D22" w:rsidRDefault="00053DEB" w:rsidP="00B04D22">
            <w:pPr>
              <w:rPr>
                <w:b/>
              </w:rPr>
            </w:pPr>
            <w:r w:rsidRPr="00B04D22">
              <w:rPr>
                <w:b/>
              </w:rPr>
              <w:t>2</w:t>
            </w:r>
            <w:r w:rsidR="00700E56" w:rsidRPr="00B04D22">
              <w:rPr>
                <w:b/>
              </w:rPr>
              <w:t>3</w:t>
            </w:r>
          </w:p>
          <w:p w:rsidR="007E0A60" w:rsidRPr="00B04D22" w:rsidRDefault="007E0A60" w:rsidP="00B04D22"/>
        </w:tc>
      </w:tr>
      <w:tr w:rsidR="007E0A60" w:rsidRPr="00B04D22" w:rsidTr="00864C0D">
        <w:trPr>
          <w:trHeight w:val="795"/>
        </w:trPr>
        <w:tc>
          <w:tcPr>
            <w:tcW w:w="636" w:type="dxa"/>
          </w:tcPr>
          <w:p w:rsidR="007E0A60" w:rsidRPr="00B04D22" w:rsidRDefault="007E0A60" w:rsidP="00B04D22">
            <w:proofErr w:type="gramStart"/>
            <w:r w:rsidRPr="00B04D22">
              <w:t>З</w:t>
            </w:r>
            <w:proofErr w:type="gramEnd"/>
          </w:p>
        </w:tc>
        <w:tc>
          <w:tcPr>
            <w:tcW w:w="5865" w:type="dxa"/>
          </w:tcPr>
          <w:p w:rsidR="003F427B" w:rsidRPr="00B04D22" w:rsidRDefault="00625205" w:rsidP="00B04D22">
            <w:pPr>
              <w:rPr>
                <w:b/>
              </w:rPr>
            </w:pPr>
            <w:r w:rsidRPr="00B04D22">
              <w:rPr>
                <w:b/>
              </w:rPr>
              <w:t>Декорация и бутафория.</w:t>
            </w:r>
          </w:p>
          <w:p w:rsidR="003F427B" w:rsidRPr="00B04D22" w:rsidRDefault="00625205" w:rsidP="00B04D22">
            <w:r w:rsidRPr="00B04D22">
              <w:t>3.1.</w:t>
            </w:r>
            <w:r w:rsidR="001B2A7B" w:rsidRPr="00B04D22">
              <w:t xml:space="preserve"> </w:t>
            </w:r>
            <w:r w:rsidRPr="00B04D22">
              <w:t>Аллебрих</w:t>
            </w:r>
            <w:proofErr w:type="gramStart"/>
            <w:r w:rsidRPr="00B04D22">
              <w:t>е-</w:t>
            </w:r>
            <w:proofErr w:type="gramEnd"/>
            <w:r w:rsidRPr="00B04D22">
              <w:t xml:space="preserve"> искусство кукол Мексики</w:t>
            </w:r>
            <w:r w:rsidR="001B2A7B" w:rsidRPr="00B04D22">
              <w:t>.</w:t>
            </w:r>
            <w:r w:rsidR="00940F84" w:rsidRPr="00B04D22">
              <w:t xml:space="preserve"> </w:t>
            </w:r>
          </w:p>
          <w:p w:rsidR="003F427B" w:rsidRPr="00B04D22" w:rsidRDefault="00940F84" w:rsidP="00B04D22">
            <w:r w:rsidRPr="00B04D22">
              <w:t xml:space="preserve">3.2 </w:t>
            </w:r>
            <w:r w:rsidR="003F427B" w:rsidRPr="00B04D22">
              <w:t>Изготовление кукол</w:t>
            </w:r>
            <w:r w:rsidR="00282C8F" w:rsidRPr="00B04D22">
              <w:t>.</w:t>
            </w:r>
          </w:p>
          <w:p w:rsidR="007E0A60" w:rsidRPr="00B04D22" w:rsidRDefault="003F427B" w:rsidP="00B04D22">
            <w:r w:rsidRPr="00B04D22">
              <w:t xml:space="preserve">       </w:t>
            </w:r>
          </w:p>
        </w:tc>
        <w:tc>
          <w:tcPr>
            <w:tcW w:w="1071" w:type="dxa"/>
          </w:tcPr>
          <w:p w:rsidR="00145D70" w:rsidRPr="00B04D22" w:rsidRDefault="00FC242F" w:rsidP="00B04D22">
            <w:pPr>
              <w:rPr>
                <w:b/>
              </w:rPr>
            </w:pPr>
            <w:r w:rsidRPr="00B04D22">
              <w:rPr>
                <w:b/>
              </w:rPr>
              <w:t>12</w:t>
            </w:r>
          </w:p>
          <w:p w:rsidR="00145D70" w:rsidRPr="00B04D22" w:rsidRDefault="00145D70" w:rsidP="00B04D22"/>
          <w:p w:rsidR="00940F84" w:rsidRPr="00B04D22" w:rsidRDefault="00940F84" w:rsidP="00B04D22"/>
        </w:tc>
        <w:tc>
          <w:tcPr>
            <w:tcW w:w="1170" w:type="dxa"/>
          </w:tcPr>
          <w:p w:rsidR="00145D70" w:rsidRPr="00B04D22" w:rsidRDefault="00FC242F" w:rsidP="00B04D22">
            <w:pPr>
              <w:rPr>
                <w:b/>
              </w:rPr>
            </w:pPr>
            <w:r w:rsidRPr="00B04D22">
              <w:rPr>
                <w:b/>
              </w:rPr>
              <w:t>6</w:t>
            </w:r>
          </w:p>
          <w:p w:rsidR="00145D70" w:rsidRPr="00B04D22" w:rsidRDefault="00145D70" w:rsidP="00B04D22"/>
          <w:p w:rsidR="00145D70" w:rsidRPr="00B04D22" w:rsidRDefault="00145D70" w:rsidP="00B04D22"/>
          <w:p w:rsidR="00145D70" w:rsidRPr="00B04D22" w:rsidRDefault="00145D70" w:rsidP="00B04D22"/>
          <w:p w:rsidR="00145D70" w:rsidRPr="00B04D22" w:rsidRDefault="00145D70" w:rsidP="00B04D22"/>
          <w:p w:rsidR="007E0A60" w:rsidRPr="00B04D22" w:rsidRDefault="007E0A60" w:rsidP="00B04D22"/>
        </w:tc>
        <w:tc>
          <w:tcPr>
            <w:tcW w:w="966" w:type="dxa"/>
          </w:tcPr>
          <w:p w:rsidR="00145D70" w:rsidRPr="00B04D22" w:rsidRDefault="00FC242F" w:rsidP="00B04D22">
            <w:pPr>
              <w:rPr>
                <w:b/>
              </w:rPr>
            </w:pPr>
            <w:r w:rsidRPr="00B04D22">
              <w:rPr>
                <w:b/>
              </w:rPr>
              <w:t>6</w:t>
            </w:r>
          </w:p>
          <w:p w:rsidR="00145D70" w:rsidRPr="00B04D22" w:rsidRDefault="00145D70" w:rsidP="00B04D22"/>
          <w:p w:rsidR="007E0A60" w:rsidRPr="00B04D22" w:rsidRDefault="007E0A60" w:rsidP="00B04D22"/>
        </w:tc>
      </w:tr>
      <w:tr w:rsidR="007E0A60" w:rsidRPr="00B04D22" w:rsidTr="00864C0D">
        <w:trPr>
          <w:trHeight w:val="1102"/>
        </w:trPr>
        <w:tc>
          <w:tcPr>
            <w:tcW w:w="636" w:type="dxa"/>
          </w:tcPr>
          <w:p w:rsidR="007E0A60" w:rsidRPr="00B04D22" w:rsidRDefault="007E0A60" w:rsidP="00B04D22">
            <w:r w:rsidRPr="00B04D22">
              <w:t>4</w:t>
            </w:r>
          </w:p>
        </w:tc>
        <w:tc>
          <w:tcPr>
            <w:tcW w:w="5865" w:type="dxa"/>
          </w:tcPr>
          <w:p w:rsidR="007E0A60" w:rsidRPr="00B04D22" w:rsidRDefault="00F1151B" w:rsidP="00B04D22">
            <w:pPr>
              <w:rPr>
                <w:b/>
              </w:rPr>
            </w:pPr>
            <w:r w:rsidRPr="00B04D22">
              <w:rPr>
                <w:b/>
              </w:rPr>
              <w:t xml:space="preserve">Нестандартные  </w:t>
            </w:r>
            <w:r w:rsidR="007E0A60" w:rsidRPr="00B04D22">
              <w:rPr>
                <w:b/>
              </w:rPr>
              <w:t>куклы</w:t>
            </w:r>
            <w:r w:rsidR="001B2A7B" w:rsidRPr="00B04D22">
              <w:rPr>
                <w:b/>
              </w:rPr>
              <w:t>.</w:t>
            </w:r>
          </w:p>
          <w:p w:rsidR="003F427B" w:rsidRPr="00B04D22" w:rsidRDefault="00F1151B" w:rsidP="00B04D22">
            <w:pPr>
              <w:rPr>
                <w:b/>
              </w:rPr>
            </w:pPr>
            <w:r w:rsidRPr="00B04D22">
              <w:t>4.1.</w:t>
            </w:r>
            <w:r w:rsidR="001B2A7B" w:rsidRPr="00B04D22">
              <w:t xml:space="preserve"> Из истории интерьерных кукол.</w:t>
            </w:r>
          </w:p>
          <w:p w:rsidR="001B2A7B" w:rsidRPr="00B04D22" w:rsidRDefault="00940F84" w:rsidP="00B04D22">
            <w:r w:rsidRPr="00B04D22">
              <w:t xml:space="preserve">4.2 </w:t>
            </w:r>
            <w:r w:rsidR="001B2A7B" w:rsidRPr="00B04D22">
              <w:t xml:space="preserve"> </w:t>
            </w:r>
            <w:r w:rsidR="003F427B" w:rsidRPr="00B04D22">
              <w:t>Изготовление куко</w:t>
            </w:r>
            <w:proofErr w:type="gramStart"/>
            <w:r w:rsidR="003F427B" w:rsidRPr="00B04D22">
              <w:t>л</w:t>
            </w:r>
            <w:r w:rsidR="001B2A7B" w:rsidRPr="00B04D22">
              <w:t>-</w:t>
            </w:r>
            <w:proofErr w:type="gramEnd"/>
            <w:r w:rsidR="001B2A7B" w:rsidRPr="00B04D22">
              <w:t xml:space="preserve"> « тедди- долл»</w:t>
            </w:r>
          </w:p>
          <w:p w:rsidR="003F427B" w:rsidRPr="00B04D22" w:rsidRDefault="001B2A7B" w:rsidP="00B04D22">
            <w:r w:rsidRPr="00B04D22">
              <w:t xml:space="preserve">4.3  </w:t>
            </w:r>
            <w:r w:rsidR="00EE597E" w:rsidRPr="00B04D22">
              <w:t>Изготовление интерьерной куклы.</w:t>
            </w:r>
            <w:r w:rsidRPr="00B04D22">
              <w:t xml:space="preserve">   </w:t>
            </w:r>
          </w:p>
          <w:p w:rsidR="007E0A60" w:rsidRPr="00B04D22" w:rsidRDefault="00F5285E" w:rsidP="00B04D22">
            <w:r w:rsidRPr="00B04D22">
              <w:t xml:space="preserve">      </w:t>
            </w:r>
          </w:p>
        </w:tc>
        <w:tc>
          <w:tcPr>
            <w:tcW w:w="1071" w:type="dxa"/>
          </w:tcPr>
          <w:p w:rsidR="00145D70" w:rsidRPr="00B04D22" w:rsidRDefault="00EE597E" w:rsidP="00B04D22">
            <w:pPr>
              <w:rPr>
                <w:b/>
              </w:rPr>
            </w:pPr>
            <w:r w:rsidRPr="00B04D22">
              <w:rPr>
                <w:b/>
              </w:rPr>
              <w:t>54</w:t>
            </w:r>
          </w:p>
          <w:p w:rsidR="007E0A60" w:rsidRPr="00B04D22" w:rsidRDefault="007E0A60" w:rsidP="00B04D22"/>
        </w:tc>
        <w:tc>
          <w:tcPr>
            <w:tcW w:w="1170" w:type="dxa"/>
          </w:tcPr>
          <w:p w:rsidR="00145D70" w:rsidRPr="00B04D22" w:rsidRDefault="00EE597E" w:rsidP="00B04D22">
            <w:pPr>
              <w:rPr>
                <w:b/>
              </w:rPr>
            </w:pPr>
            <w:r w:rsidRPr="00B04D22">
              <w:rPr>
                <w:b/>
              </w:rPr>
              <w:t>15</w:t>
            </w:r>
          </w:p>
          <w:p w:rsidR="00145D70" w:rsidRPr="00B04D22" w:rsidRDefault="00145D70" w:rsidP="00B04D22"/>
          <w:p w:rsidR="007E0A60" w:rsidRPr="00B04D22" w:rsidRDefault="007E0A60" w:rsidP="00B04D22"/>
        </w:tc>
        <w:tc>
          <w:tcPr>
            <w:tcW w:w="966" w:type="dxa"/>
          </w:tcPr>
          <w:p w:rsidR="00145D70" w:rsidRPr="00B04D22" w:rsidRDefault="00EE597E" w:rsidP="00B04D22">
            <w:pPr>
              <w:rPr>
                <w:b/>
              </w:rPr>
            </w:pPr>
            <w:r w:rsidRPr="00B04D22">
              <w:rPr>
                <w:b/>
              </w:rPr>
              <w:t>39</w:t>
            </w:r>
          </w:p>
          <w:p w:rsidR="00145D70" w:rsidRPr="00B04D22" w:rsidRDefault="00145D70" w:rsidP="00B04D22"/>
          <w:p w:rsidR="007E0A60" w:rsidRPr="00B04D22" w:rsidRDefault="007E0A60" w:rsidP="00B04D22"/>
        </w:tc>
      </w:tr>
      <w:tr w:rsidR="007E0A60" w:rsidRPr="00B04D22" w:rsidTr="00EE597E">
        <w:trPr>
          <w:trHeight w:val="1717"/>
        </w:trPr>
        <w:tc>
          <w:tcPr>
            <w:tcW w:w="636" w:type="dxa"/>
          </w:tcPr>
          <w:p w:rsidR="007E0A60" w:rsidRPr="00B04D22" w:rsidRDefault="008E0C80" w:rsidP="00B04D22">
            <w:pPr>
              <w:rPr>
                <w:lang w:val="en-US"/>
              </w:rPr>
            </w:pPr>
            <w:r w:rsidRPr="00B04D22">
              <w:t>5</w:t>
            </w:r>
          </w:p>
          <w:p w:rsidR="007E0A60" w:rsidRPr="00B04D22" w:rsidRDefault="007E0A60" w:rsidP="00B04D22"/>
        </w:tc>
        <w:tc>
          <w:tcPr>
            <w:tcW w:w="5865" w:type="dxa"/>
          </w:tcPr>
          <w:p w:rsidR="007E0A60" w:rsidRPr="00B04D22" w:rsidRDefault="00F5285E" w:rsidP="00B04D22">
            <w:pPr>
              <w:rPr>
                <w:b/>
              </w:rPr>
            </w:pPr>
            <w:r w:rsidRPr="00B04D22">
              <w:rPr>
                <w:b/>
              </w:rPr>
              <w:t>Куклы марионетки.</w:t>
            </w:r>
          </w:p>
          <w:p w:rsidR="003F427B" w:rsidRPr="00B04D22" w:rsidRDefault="00940F84" w:rsidP="00B04D22">
            <w:pPr>
              <w:rPr>
                <w:b/>
              </w:rPr>
            </w:pPr>
            <w:r w:rsidRPr="00B04D22">
              <w:t>6.1</w:t>
            </w:r>
            <w:r w:rsidR="003F427B" w:rsidRPr="00B04D22">
              <w:t xml:space="preserve"> Подбор произведения</w:t>
            </w:r>
            <w:r w:rsidR="00282C8F" w:rsidRPr="00B04D22">
              <w:t>.</w:t>
            </w:r>
            <w:r w:rsidR="003F427B" w:rsidRPr="00B04D22">
              <w:rPr>
                <w:b/>
              </w:rPr>
              <w:t xml:space="preserve"> </w:t>
            </w:r>
          </w:p>
          <w:p w:rsidR="003F427B" w:rsidRPr="00B04D22" w:rsidRDefault="00EE597E" w:rsidP="00B04D22">
            <w:r w:rsidRPr="00B04D22">
              <w:t>6.2 Особенности изготовления кукол марионеток.</w:t>
            </w:r>
          </w:p>
          <w:p w:rsidR="003F427B" w:rsidRPr="00B04D22" w:rsidRDefault="00EE597E" w:rsidP="00B04D22">
            <w:r w:rsidRPr="00B04D22">
              <w:t>6.3</w:t>
            </w:r>
            <w:r w:rsidR="003F427B" w:rsidRPr="00B04D22">
              <w:t xml:space="preserve"> Изготовление кукол</w:t>
            </w:r>
            <w:r w:rsidRPr="00B04D22">
              <w:t xml:space="preserve"> марионеток.</w:t>
            </w:r>
          </w:p>
          <w:p w:rsidR="003F427B" w:rsidRPr="00B04D22" w:rsidRDefault="00940F84" w:rsidP="00B04D22">
            <w:r w:rsidRPr="00B04D22">
              <w:t xml:space="preserve">6.4 </w:t>
            </w:r>
            <w:r w:rsidR="00EE597E" w:rsidRPr="00B04D22">
              <w:t>Постановочная работа.</w:t>
            </w:r>
          </w:p>
          <w:p w:rsidR="007E0A60" w:rsidRPr="00B04D22" w:rsidRDefault="00940F84" w:rsidP="00B04D22">
            <w:r w:rsidRPr="00B04D22">
              <w:t xml:space="preserve">6.5 </w:t>
            </w:r>
            <w:r w:rsidR="003F427B" w:rsidRPr="00B04D22">
              <w:t>Выступление</w:t>
            </w:r>
            <w:r w:rsidR="00282C8F" w:rsidRPr="00B04D22">
              <w:t>.</w:t>
            </w:r>
          </w:p>
        </w:tc>
        <w:tc>
          <w:tcPr>
            <w:tcW w:w="1071" w:type="dxa"/>
          </w:tcPr>
          <w:p w:rsidR="007E0A60" w:rsidRPr="00B04D22" w:rsidRDefault="002355D8" w:rsidP="00B04D22">
            <w:pPr>
              <w:rPr>
                <w:b/>
              </w:rPr>
            </w:pPr>
            <w:r w:rsidRPr="00B04D22">
              <w:rPr>
                <w:b/>
              </w:rPr>
              <w:t>42</w:t>
            </w:r>
          </w:p>
          <w:p w:rsidR="00F67E96" w:rsidRPr="00B04D22" w:rsidRDefault="00F67E96" w:rsidP="00B04D22"/>
        </w:tc>
        <w:tc>
          <w:tcPr>
            <w:tcW w:w="1170" w:type="dxa"/>
          </w:tcPr>
          <w:p w:rsidR="007E0A60" w:rsidRPr="00B04D22" w:rsidRDefault="002355D8" w:rsidP="00B04D22">
            <w:pPr>
              <w:rPr>
                <w:b/>
              </w:rPr>
            </w:pPr>
            <w:r w:rsidRPr="00B04D22">
              <w:rPr>
                <w:b/>
              </w:rPr>
              <w:t>9</w:t>
            </w:r>
          </w:p>
          <w:p w:rsidR="007E0A60" w:rsidRPr="00B04D22" w:rsidRDefault="007E0A60" w:rsidP="00B04D22"/>
          <w:p w:rsidR="002355D8" w:rsidRPr="00B04D22" w:rsidRDefault="002355D8" w:rsidP="00B04D22"/>
          <w:p w:rsidR="00F67E96" w:rsidRPr="00B04D22" w:rsidRDefault="00F67E96" w:rsidP="00B04D22"/>
        </w:tc>
        <w:tc>
          <w:tcPr>
            <w:tcW w:w="966" w:type="dxa"/>
          </w:tcPr>
          <w:p w:rsidR="007E0A60" w:rsidRPr="00B04D22" w:rsidRDefault="00591952" w:rsidP="00B04D22">
            <w:pPr>
              <w:rPr>
                <w:b/>
              </w:rPr>
            </w:pPr>
            <w:r w:rsidRPr="00B04D22">
              <w:rPr>
                <w:b/>
              </w:rPr>
              <w:t>33</w:t>
            </w:r>
          </w:p>
          <w:p w:rsidR="00F67E96" w:rsidRPr="00B04D22" w:rsidRDefault="00F67E96" w:rsidP="00B04D22"/>
        </w:tc>
      </w:tr>
      <w:tr w:rsidR="007E0A60" w:rsidRPr="00B04D22" w:rsidTr="00EE597E">
        <w:trPr>
          <w:trHeight w:val="70"/>
        </w:trPr>
        <w:tc>
          <w:tcPr>
            <w:tcW w:w="636" w:type="dxa"/>
          </w:tcPr>
          <w:p w:rsidR="007E0A60" w:rsidRPr="00B04D22" w:rsidRDefault="008E0C80" w:rsidP="00B04D22">
            <w:r w:rsidRPr="00B04D22">
              <w:t>6</w:t>
            </w:r>
          </w:p>
        </w:tc>
        <w:tc>
          <w:tcPr>
            <w:tcW w:w="5865" w:type="dxa"/>
          </w:tcPr>
          <w:p w:rsidR="007E0A60" w:rsidRPr="00B04D22" w:rsidRDefault="007E0A60" w:rsidP="00B04D22">
            <w:pPr>
              <w:rPr>
                <w:b/>
              </w:rPr>
            </w:pPr>
            <w:r w:rsidRPr="00B04D22">
              <w:rPr>
                <w:b/>
              </w:rPr>
              <w:t xml:space="preserve">Итоговое занятие </w:t>
            </w:r>
          </w:p>
          <w:p w:rsidR="00145D70" w:rsidRPr="00B04D22" w:rsidRDefault="00145D70" w:rsidP="00B04D22">
            <w:r w:rsidRPr="00B04D22">
              <w:t xml:space="preserve">8.1 </w:t>
            </w:r>
            <w:r w:rsidR="00A5352C" w:rsidRPr="00B04D22">
              <w:t xml:space="preserve">итоговое </w:t>
            </w:r>
            <w:r w:rsidR="00EA4676" w:rsidRPr="00B04D22">
              <w:t xml:space="preserve">Полугодовое занятие </w:t>
            </w:r>
          </w:p>
          <w:p w:rsidR="00EA4676" w:rsidRPr="00B04D22" w:rsidRDefault="00EA4676" w:rsidP="00B04D22">
            <w:r w:rsidRPr="00B04D22">
              <w:t xml:space="preserve">8.2 Годовое итоговое занятие </w:t>
            </w:r>
          </w:p>
          <w:p w:rsidR="007E0A60" w:rsidRPr="00B04D22" w:rsidRDefault="007E0A60" w:rsidP="00B04D22">
            <w:pPr>
              <w:jc w:val="right"/>
            </w:pPr>
            <w:r w:rsidRPr="00B04D22">
              <w:t>ИТОГО:</w:t>
            </w:r>
          </w:p>
        </w:tc>
        <w:tc>
          <w:tcPr>
            <w:tcW w:w="1071" w:type="dxa"/>
          </w:tcPr>
          <w:p w:rsidR="007E0A60" w:rsidRPr="00B04D22" w:rsidRDefault="007E0A60" w:rsidP="00B04D22">
            <w:pPr>
              <w:rPr>
                <w:b/>
              </w:rPr>
            </w:pPr>
            <w:r w:rsidRPr="00B04D22">
              <w:rPr>
                <w:b/>
              </w:rPr>
              <w:t>4</w:t>
            </w:r>
          </w:p>
          <w:p w:rsidR="00EA4676" w:rsidRPr="00B04D22" w:rsidRDefault="00EA4676" w:rsidP="00B04D22"/>
          <w:p w:rsidR="00EE597E" w:rsidRPr="00B04D22" w:rsidRDefault="00EE597E" w:rsidP="00B04D22">
            <w:pPr>
              <w:rPr>
                <w:b/>
              </w:rPr>
            </w:pPr>
          </w:p>
          <w:p w:rsidR="007E0A60" w:rsidRPr="00B04D22" w:rsidRDefault="007E0A60" w:rsidP="00B04D22">
            <w:pPr>
              <w:rPr>
                <w:b/>
              </w:rPr>
            </w:pPr>
            <w:r w:rsidRPr="00B04D22">
              <w:rPr>
                <w:b/>
              </w:rPr>
              <w:t>144</w:t>
            </w:r>
          </w:p>
        </w:tc>
        <w:tc>
          <w:tcPr>
            <w:tcW w:w="1170" w:type="dxa"/>
          </w:tcPr>
          <w:p w:rsidR="007E0A60" w:rsidRPr="00B04D22" w:rsidRDefault="009C7BCC" w:rsidP="00B04D22">
            <w:pPr>
              <w:rPr>
                <w:b/>
              </w:rPr>
            </w:pPr>
            <w:r w:rsidRPr="00B04D22">
              <w:rPr>
                <w:b/>
              </w:rPr>
              <w:t>0</w:t>
            </w:r>
          </w:p>
          <w:p w:rsidR="00EA4676" w:rsidRPr="00B04D22" w:rsidRDefault="00EA4676" w:rsidP="00B04D22"/>
          <w:p w:rsidR="00EE597E" w:rsidRPr="00B04D22" w:rsidRDefault="00EE597E" w:rsidP="00B04D22">
            <w:pPr>
              <w:rPr>
                <w:b/>
              </w:rPr>
            </w:pPr>
          </w:p>
          <w:p w:rsidR="007E0A60" w:rsidRPr="00B04D22" w:rsidRDefault="009C7BCC" w:rsidP="00B04D22">
            <w:pPr>
              <w:rPr>
                <w:b/>
              </w:rPr>
            </w:pPr>
            <w:r w:rsidRPr="00B04D22">
              <w:rPr>
                <w:b/>
              </w:rPr>
              <w:t>3</w:t>
            </w:r>
            <w:r w:rsidR="00220D59" w:rsidRPr="00B04D22">
              <w:rPr>
                <w:b/>
              </w:rPr>
              <w:t>8</w:t>
            </w:r>
          </w:p>
        </w:tc>
        <w:tc>
          <w:tcPr>
            <w:tcW w:w="966" w:type="dxa"/>
          </w:tcPr>
          <w:p w:rsidR="007E0A60" w:rsidRPr="00B04D22" w:rsidRDefault="009C7BCC" w:rsidP="00B04D22">
            <w:pPr>
              <w:rPr>
                <w:b/>
              </w:rPr>
            </w:pPr>
            <w:r w:rsidRPr="00B04D22">
              <w:rPr>
                <w:b/>
              </w:rPr>
              <w:t>4</w:t>
            </w:r>
          </w:p>
          <w:p w:rsidR="00EA4676" w:rsidRPr="00B04D22" w:rsidRDefault="00EA4676" w:rsidP="00B04D22"/>
          <w:p w:rsidR="00EE597E" w:rsidRPr="00B04D22" w:rsidRDefault="00EE597E" w:rsidP="00B04D22">
            <w:pPr>
              <w:rPr>
                <w:b/>
              </w:rPr>
            </w:pPr>
          </w:p>
          <w:p w:rsidR="007E0A60" w:rsidRPr="00B04D22" w:rsidRDefault="00145D70" w:rsidP="00B04D22">
            <w:pPr>
              <w:rPr>
                <w:b/>
              </w:rPr>
            </w:pPr>
            <w:r w:rsidRPr="00B04D22">
              <w:rPr>
                <w:b/>
              </w:rPr>
              <w:t>10</w:t>
            </w:r>
            <w:r w:rsidR="00220D59" w:rsidRPr="00B04D22">
              <w:rPr>
                <w:b/>
              </w:rPr>
              <w:t>6</w:t>
            </w:r>
          </w:p>
        </w:tc>
      </w:tr>
    </w:tbl>
    <w:p w:rsidR="000653CF" w:rsidRPr="00B04D22" w:rsidRDefault="000653CF" w:rsidP="00B04D22">
      <w:pPr>
        <w:outlineLvl w:val="0"/>
        <w:rPr>
          <w:b/>
        </w:rPr>
      </w:pPr>
    </w:p>
    <w:p w:rsidR="007E0A60" w:rsidRPr="00B04D22" w:rsidRDefault="00282C8F" w:rsidP="00B04D22">
      <w:pPr>
        <w:outlineLvl w:val="0"/>
        <w:rPr>
          <w:b/>
        </w:rPr>
      </w:pPr>
      <w:r w:rsidRPr="00B04D22">
        <w:rPr>
          <w:b/>
        </w:rPr>
        <w:t xml:space="preserve">                                                             </w:t>
      </w:r>
      <w:r w:rsidR="00825376" w:rsidRPr="00B04D22">
        <w:rPr>
          <w:b/>
        </w:rPr>
        <w:t>Содержание курса</w:t>
      </w:r>
    </w:p>
    <w:p w:rsidR="007E0A60" w:rsidRPr="00B04D22" w:rsidRDefault="00825376" w:rsidP="00B04D22">
      <w:pPr>
        <w:jc w:val="center"/>
        <w:rPr>
          <w:b/>
        </w:rPr>
      </w:pPr>
      <w:r w:rsidRPr="00B04D22">
        <w:rPr>
          <w:b/>
        </w:rPr>
        <w:t>2 -</w:t>
      </w:r>
      <w:r w:rsidR="007E0A60" w:rsidRPr="00B04D22">
        <w:rPr>
          <w:b/>
        </w:rPr>
        <w:t>ого года обучения</w:t>
      </w:r>
    </w:p>
    <w:p w:rsidR="0050487A" w:rsidRPr="00B04D22" w:rsidRDefault="007E0A60" w:rsidP="00B04D22">
      <w:pPr>
        <w:rPr>
          <w:b/>
        </w:rPr>
      </w:pPr>
      <w:r w:rsidRPr="00B04D22">
        <w:rPr>
          <w:b/>
        </w:rPr>
        <w:t>Вводное занятие</w:t>
      </w:r>
      <w:r w:rsidR="0033550A" w:rsidRPr="00B04D22">
        <w:rPr>
          <w:b/>
        </w:rPr>
        <w:t xml:space="preserve">. </w:t>
      </w:r>
      <w:r w:rsidR="0050487A" w:rsidRPr="00B04D22">
        <w:rPr>
          <w:b/>
        </w:rPr>
        <w:t>Весь мир театр, а люди в нем актеры.</w:t>
      </w:r>
    </w:p>
    <w:p w:rsidR="007E0A60" w:rsidRPr="00B04D22" w:rsidRDefault="003A0E66" w:rsidP="00B04D22">
      <w:pPr>
        <w:ind w:firstLine="284"/>
        <w:rPr>
          <w:b/>
        </w:rPr>
      </w:pPr>
      <w:r w:rsidRPr="00B04D22">
        <w:rPr>
          <w:b/>
        </w:rPr>
        <w:t xml:space="preserve"> </w:t>
      </w:r>
      <w:r w:rsidR="00C25CA5" w:rsidRPr="00B04D22">
        <w:t xml:space="preserve">План работы. Беседа </w:t>
      </w:r>
      <w:r w:rsidR="007E0A60" w:rsidRPr="00B04D22">
        <w:t>о театре, о куклах, о понравившихся ролях. Оборудование</w:t>
      </w:r>
      <w:r w:rsidR="00766F7C" w:rsidRPr="00B04D22">
        <w:t xml:space="preserve"> </w:t>
      </w:r>
      <w:r w:rsidR="007E0A60" w:rsidRPr="00B04D22">
        <w:t>кабинета. Организация рабочего места. Инструменты и материалы для работы</w:t>
      </w:r>
    </w:p>
    <w:p w:rsidR="007E0A60" w:rsidRPr="00B04D22" w:rsidRDefault="007E0A60" w:rsidP="00B04D22">
      <w:pPr>
        <w:ind w:firstLine="284"/>
        <w:jc w:val="both"/>
      </w:pPr>
    </w:p>
    <w:p w:rsidR="007E0A60" w:rsidRPr="00B04D22" w:rsidRDefault="00591952" w:rsidP="00B04D22">
      <w:pPr>
        <w:jc w:val="both"/>
        <w:outlineLvl w:val="0"/>
        <w:rPr>
          <w:b/>
        </w:rPr>
      </w:pPr>
      <w:r w:rsidRPr="00B04D22">
        <w:rPr>
          <w:b/>
        </w:rPr>
        <w:t xml:space="preserve">Тростевые </w:t>
      </w:r>
      <w:r w:rsidR="007E0A60" w:rsidRPr="00B04D22">
        <w:rPr>
          <w:b/>
        </w:rPr>
        <w:t xml:space="preserve"> куклы</w:t>
      </w:r>
      <w:r w:rsidRPr="00B04D22">
        <w:rPr>
          <w:b/>
        </w:rPr>
        <w:t>.</w:t>
      </w:r>
    </w:p>
    <w:p w:rsidR="0033550A" w:rsidRPr="00B04D22" w:rsidRDefault="007E0A60" w:rsidP="00B04D22">
      <w:pPr>
        <w:jc w:val="both"/>
      </w:pPr>
      <w:r w:rsidRPr="00B04D22">
        <w:rPr>
          <w:b/>
        </w:rPr>
        <w:t>Подбор произведени</w:t>
      </w:r>
      <w:r w:rsidR="0050487A" w:rsidRPr="00B04D22">
        <w:rPr>
          <w:b/>
        </w:rPr>
        <w:t>я:</w:t>
      </w:r>
      <w:r w:rsidR="00E31AA6" w:rsidRPr="00B04D22">
        <w:t xml:space="preserve"> </w:t>
      </w:r>
      <w:r w:rsidRPr="00B04D22">
        <w:t xml:space="preserve">Первичное чтение. Распределение ролей. Обсуждение характеров героев произведения. </w:t>
      </w:r>
    </w:p>
    <w:p w:rsidR="002A3230" w:rsidRPr="00B04D22" w:rsidRDefault="002A3230" w:rsidP="00B04D22">
      <w:pPr>
        <w:jc w:val="both"/>
      </w:pPr>
      <w:r w:rsidRPr="00B04D22">
        <w:rPr>
          <w:b/>
        </w:rPr>
        <w:t>Особенности изготовления тростевых кукол</w:t>
      </w:r>
      <w:r w:rsidRPr="00B04D22">
        <w:t>.</w:t>
      </w:r>
    </w:p>
    <w:p w:rsidR="00AD6944" w:rsidRPr="00B04D22" w:rsidRDefault="00AD6944" w:rsidP="00B04D22">
      <w:pPr>
        <w:jc w:val="both"/>
      </w:pPr>
      <w:r w:rsidRPr="00B04D22">
        <w:t xml:space="preserve"> История происхождения тростевой куклы. Техника изготовления тростевой куклы. Крепление деталей  и управление тростевой куклой на сцене.</w:t>
      </w:r>
    </w:p>
    <w:p w:rsidR="002A3230" w:rsidRPr="00B04D22" w:rsidRDefault="007E0A60" w:rsidP="00B04D22">
      <w:pPr>
        <w:jc w:val="both"/>
      </w:pPr>
      <w:r w:rsidRPr="00B04D22">
        <w:rPr>
          <w:b/>
        </w:rPr>
        <w:lastRenderedPageBreak/>
        <w:t>Изготовление</w:t>
      </w:r>
      <w:r w:rsidR="002A3230" w:rsidRPr="00B04D22">
        <w:rPr>
          <w:b/>
        </w:rPr>
        <w:t xml:space="preserve"> тростевых</w:t>
      </w:r>
      <w:r w:rsidRPr="00B04D22">
        <w:rPr>
          <w:b/>
        </w:rPr>
        <w:t xml:space="preserve"> кукол</w:t>
      </w:r>
      <w:r w:rsidR="002A3230" w:rsidRPr="00B04D22">
        <w:t xml:space="preserve">: </w:t>
      </w:r>
    </w:p>
    <w:p w:rsidR="00E31AA6" w:rsidRPr="00B04D22" w:rsidRDefault="00E31AA6" w:rsidP="00B04D22">
      <w:pPr>
        <w:jc w:val="both"/>
      </w:pPr>
      <w:r w:rsidRPr="00B04D22">
        <w:t>Подбор материала для работы.</w:t>
      </w:r>
      <w:r w:rsidR="007E0A60" w:rsidRPr="00B04D22">
        <w:t xml:space="preserve"> </w:t>
      </w:r>
      <w:r w:rsidRPr="00B04D22">
        <w:t>Соотношение размеров частей тела куклы, соответствие формы и цвета.</w:t>
      </w:r>
      <w:r w:rsidR="00AD6944" w:rsidRPr="00B04D22">
        <w:t xml:space="preserve"> Составление выкройки, работа по шаблонам. Изготовление головы, рук и тела куклы. Крепление  элементов движения для рук и тела куклы.</w:t>
      </w:r>
      <w:r w:rsidRPr="00B04D22">
        <w:t xml:space="preserve"> Оформление куклы.</w:t>
      </w:r>
    </w:p>
    <w:p w:rsidR="007E0A60" w:rsidRPr="00B04D22" w:rsidRDefault="002A3230" w:rsidP="00B04D22">
      <w:pPr>
        <w:jc w:val="both"/>
      </w:pPr>
      <w:r w:rsidRPr="00B04D22">
        <w:t xml:space="preserve"> </w:t>
      </w:r>
      <w:r w:rsidR="007E0A60" w:rsidRPr="00B04D22">
        <w:t>Дополнительная информация</w:t>
      </w:r>
      <w:r w:rsidR="002B441D" w:rsidRPr="00B04D22">
        <w:t>: п</w:t>
      </w:r>
      <w:r w:rsidR="007E0A60" w:rsidRPr="00B04D22">
        <w:t xml:space="preserve">равила </w:t>
      </w:r>
      <w:r w:rsidRPr="00B04D22">
        <w:t>поведения зрителей в зрительном</w:t>
      </w:r>
      <w:r w:rsidR="007E0A60" w:rsidRPr="00B04D22">
        <w:t xml:space="preserve"> зале, актера кукловода на сцене, за ширмой</w:t>
      </w:r>
      <w:r w:rsidRPr="00B04D22">
        <w:t xml:space="preserve">, </w:t>
      </w:r>
      <w:r w:rsidR="00591952" w:rsidRPr="00B04D22">
        <w:t>правила работы с тростевой куклой.</w:t>
      </w:r>
      <w:r w:rsidR="007E0A60" w:rsidRPr="00B04D22">
        <w:t xml:space="preserve"> </w:t>
      </w:r>
    </w:p>
    <w:p w:rsidR="002A3230" w:rsidRPr="00B04D22" w:rsidRDefault="002A3230" w:rsidP="00B04D22">
      <w:pPr>
        <w:jc w:val="both"/>
      </w:pPr>
    </w:p>
    <w:p w:rsidR="002A3230" w:rsidRPr="00B04D22" w:rsidRDefault="0033550A" w:rsidP="00B04D22">
      <w:pPr>
        <w:jc w:val="both"/>
        <w:rPr>
          <w:b/>
        </w:rPr>
      </w:pPr>
      <w:r w:rsidRPr="00B04D22">
        <w:rPr>
          <w:b/>
        </w:rPr>
        <w:t xml:space="preserve"> </w:t>
      </w:r>
      <w:r w:rsidR="002A3230" w:rsidRPr="00B04D22">
        <w:rPr>
          <w:b/>
        </w:rPr>
        <w:t>Постановочная работа:</w:t>
      </w:r>
    </w:p>
    <w:p w:rsidR="00E31AA6" w:rsidRPr="00B04D22" w:rsidRDefault="002A3230" w:rsidP="00B04D22">
      <w:pPr>
        <w:ind w:firstLine="284"/>
        <w:jc w:val="both"/>
      </w:pPr>
      <w:r w:rsidRPr="00B04D22">
        <w:t>Изготовление декораций</w:t>
      </w:r>
      <w:r w:rsidRPr="00B04D22">
        <w:rPr>
          <w:b/>
        </w:rPr>
        <w:t>.</w:t>
      </w:r>
      <w:r w:rsidR="00E31AA6" w:rsidRPr="00B04D22">
        <w:t xml:space="preserve"> </w:t>
      </w:r>
      <w:r w:rsidR="007E0A60" w:rsidRPr="00B04D22">
        <w:t>Работа с текстом, чтение по ролям. Подбор</w:t>
      </w:r>
      <w:r w:rsidR="00E31AA6" w:rsidRPr="00B04D22">
        <w:t xml:space="preserve"> </w:t>
      </w:r>
      <w:r w:rsidR="007E0A60" w:rsidRPr="00B04D22">
        <w:t xml:space="preserve">музыки. </w:t>
      </w:r>
    </w:p>
    <w:p w:rsidR="007E0A60" w:rsidRPr="00B04D22" w:rsidRDefault="007E0A60" w:rsidP="00B04D22">
      <w:pPr>
        <w:jc w:val="both"/>
      </w:pPr>
      <w:r w:rsidRPr="00B04D22">
        <w:t>Репетиции с готовыми куклами и элементами оф</w:t>
      </w:r>
      <w:r w:rsidR="002A3230" w:rsidRPr="00B04D22">
        <w:t xml:space="preserve">ормления. </w:t>
      </w:r>
      <w:r w:rsidRPr="00B04D22">
        <w:t>Работа над сценической выразительностью определение цел</w:t>
      </w:r>
      <w:r w:rsidR="00E31AA6" w:rsidRPr="00B04D22">
        <w:t xml:space="preserve">есообразных действий, движений, </w:t>
      </w:r>
      <w:r w:rsidRPr="00B04D22">
        <w:t xml:space="preserve">жестов персонажа на игровом пространстве, места его положения на сценической площадке, </w:t>
      </w:r>
      <w:r w:rsidR="000653CF" w:rsidRPr="00B04D22">
        <w:t>темп</w:t>
      </w:r>
      <w:r w:rsidRPr="00B04D22">
        <w:t>о-ритма исполнения, мимики, интонации</w:t>
      </w:r>
      <w:r w:rsidR="002A3230" w:rsidRPr="00B04D22">
        <w:t>. Выступление.</w:t>
      </w:r>
    </w:p>
    <w:p w:rsidR="00DB4DEF" w:rsidRPr="00B04D22" w:rsidRDefault="0033550A" w:rsidP="00B04D22">
      <w:pPr>
        <w:jc w:val="both"/>
        <w:rPr>
          <w:b/>
        </w:rPr>
      </w:pPr>
      <w:r w:rsidRPr="00B04D22">
        <w:rPr>
          <w:b/>
        </w:rPr>
        <w:t>Выступление.</w:t>
      </w:r>
    </w:p>
    <w:p w:rsidR="00DB4DEF" w:rsidRPr="00B04D22" w:rsidRDefault="00DB4DEF" w:rsidP="00B04D22">
      <w:pPr>
        <w:ind w:firstLine="284"/>
        <w:jc w:val="both"/>
        <w:rPr>
          <w:b/>
        </w:rPr>
      </w:pPr>
    </w:p>
    <w:p w:rsidR="007E0A60" w:rsidRPr="00B04D22" w:rsidRDefault="00591952" w:rsidP="00B04D22">
      <w:pPr>
        <w:jc w:val="both"/>
        <w:outlineLvl w:val="0"/>
        <w:rPr>
          <w:b/>
        </w:rPr>
      </w:pPr>
      <w:r w:rsidRPr="00B04D22">
        <w:rPr>
          <w:b/>
        </w:rPr>
        <w:t>Декорация и бутафория.</w:t>
      </w:r>
    </w:p>
    <w:p w:rsidR="00AD6944" w:rsidRPr="00B04D22" w:rsidRDefault="00591952" w:rsidP="00B04D22">
      <w:pPr>
        <w:jc w:val="both"/>
        <w:rPr>
          <w:b/>
        </w:rPr>
      </w:pPr>
      <w:r w:rsidRPr="00B04D22">
        <w:rPr>
          <w:b/>
        </w:rPr>
        <w:t>Алл</w:t>
      </w:r>
      <w:r w:rsidR="002A3230" w:rsidRPr="00B04D22">
        <w:rPr>
          <w:b/>
        </w:rPr>
        <w:t>ебрих</w:t>
      </w:r>
      <w:proofErr w:type="gramStart"/>
      <w:r w:rsidR="002A3230" w:rsidRPr="00B04D22">
        <w:rPr>
          <w:b/>
        </w:rPr>
        <w:t>е-</w:t>
      </w:r>
      <w:proofErr w:type="gramEnd"/>
      <w:r w:rsidR="002A3230" w:rsidRPr="00B04D22">
        <w:rPr>
          <w:b/>
        </w:rPr>
        <w:t xml:space="preserve"> искусство кукол Мексики.</w:t>
      </w:r>
    </w:p>
    <w:p w:rsidR="00591952" w:rsidRPr="00B04D22" w:rsidRDefault="00AD6944" w:rsidP="00B04D22">
      <w:pPr>
        <w:jc w:val="both"/>
        <w:rPr>
          <w:b/>
        </w:rPr>
      </w:pPr>
      <w:r w:rsidRPr="00B04D22">
        <w:t xml:space="preserve">Искусство Аллебрихе как целая эпоха. Виды </w:t>
      </w:r>
      <w:r w:rsidR="002B01D7" w:rsidRPr="00B04D22">
        <w:t>кукол Аллебрихе. Т</w:t>
      </w:r>
      <w:r w:rsidRPr="00B04D22">
        <w:t>е</w:t>
      </w:r>
      <w:r w:rsidR="002B01D7" w:rsidRPr="00B04D22">
        <w:t>хника росписи и ее значение, использование материалов в изготовлении куклы</w:t>
      </w:r>
      <w:proofErr w:type="gramStart"/>
      <w:r w:rsidR="002B01D7" w:rsidRPr="00B04D22">
        <w:t>..</w:t>
      </w:r>
      <w:proofErr w:type="gramEnd"/>
    </w:p>
    <w:p w:rsidR="00E31AA6" w:rsidRPr="00B04D22" w:rsidRDefault="007E0A60" w:rsidP="00B04D22">
      <w:pPr>
        <w:jc w:val="both"/>
      </w:pPr>
      <w:r w:rsidRPr="00B04D22">
        <w:rPr>
          <w:b/>
        </w:rPr>
        <w:t>Изготовление кукол</w:t>
      </w:r>
      <w:r w:rsidR="00E611EB" w:rsidRPr="00B04D22">
        <w:t>:</w:t>
      </w:r>
      <w:r w:rsidRPr="00B04D22">
        <w:t xml:space="preserve"> </w:t>
      </w:r>
      <w:r w:rsidR="00591952" w:rsidRPr="00B04D22">
        <w:t xml:space="preserve"> Подготовка</w:t>
      </w:r>
      <w:r w:rsidR="00E31AA6" w:rsidRPr="00B04D22">
        <w:t xml:space="preserve"> материала для работы. Соотноше</w:t>
      </w:r>
      <w:r w:rsidR="007C5D21" w:rsidRPr="00B04D22">
        <w:t xml:space="preserve">ние и </w:t>
      </w:r>
      <w:r w:rsidR="00E31AA6" w:rsidRPr="00B04D22">
        <w:t>соответствие формы и цвета. Оформление куклы.</w:t>
      </w:r>
    </w:p>
    <w:p w:rsidR="007E0A60" w:rsidRPr="00B04D22" w:rsidRDefault="007C5D21" w:rsidP="00B04D22">
      <w:pPr>
        <w:jc w:val="both"/>
      </w:pPr>
      <w:r w:rsidRPr="00B04D22">
        <w:t>Выполнение набросков куклы, как по форме, так и по цвету.</w:t>
      </w:r>
      <w:r w:rsidR="00E611EB" w:rsidRPr="00B04D22">
        <w:t xml:space="preserve"> Изготовление массы. Изготовление основы-каркаса. Наложение массы на основу-каркас куклы. Просушка. Роспись.</w:t>
      </w:r>
      <w:r w:rsidRPr="00B04D22">
        <w:t xml:space="preserve"> Работа с различными материалами, красками</w:t>
      </w:r>
      <w:r w:rsidR="007E0A60" w:rsidRPr="00B04D22">
        <w:t xml:space="preserve"> и инструментами.</w:t>
      </w:r>
      <w:r w:rsidR="007F5840" w:rsidRPr="00B04D22">
        <w:t xml:space="preserve"> </w:t>
      </w:r>
    </w:p>
    <w:p w:rsidR="00E611EB" w:rsidRPr="00B04D22" w:rsidRDefault="00E611EB" w:rsidP="00B04D22">
      <w:pPr>
        <w:jc w:val="both"/>
        <w:outlineLvl w:val="0"/>
        <w:rPr>
          <w:b/>
        </w:rPr>
      </w:pPr>
    </w:p>
    <w:p w:rsidR="007C5D21" w:rsidRPr="00B04D22" w:rsidRDefault="007C5D21" w:rsidP="00B04D22">
      <w:pPr>
        <w:jc w:val="both"/>
        <w:outlineLvl w:val="0"/>
        <w:rPr>
          <w:b/>
        </w:rPr>
      </w:pPr>
      <w:r w:rsidRPr="00B04D22">
        <w:rPr>
          <w:b/>
        </w:rPr>
        <w:t xml:space="preserve">Нестандартные </w:t>
      </w:r>
      <w:r w:rsidR="007E0A60" w:rsidRPr="00B04D22">
        <w:rPr>
          <w:b/>
        </w:rPr>
        <w:t>куклы</w:t>
      </w:r>
      <w:r w:rsidR="00E611EB" w:rsidRPr="00B04D22">
        <w:rPr>
          <w:b/>
        </w:rPr>
        <w:t>.</w:t>
      </w:r>
    </w:p>
    <w:p w:rsidR="007C5D21" w:rsidRPr="00B04D22" w:rsidRDefault="00E611EB" w:rsidP="00B04D22">
      <w:pPr>
        <w:jc w:val="both"/>
        <w:outlineLvl w:val="0"/>
        <w:rPr>
          <w:b/>
        </w:rPr>
      </w:pPr>
      <w:r w:rsidRPr="00B04D22">
        <w:rPr>
          <w:b/>
        </w:rPr>
        <w:t>Из истории интерьерных кукол.</w:t>
      </w:r>
    </w:p>
    <w:p w:rsidR="007C5D21" w:rsidRPr="00B04D22" w:rsidRDefault="002B01D7" w:rsidP="00B04D22">
      <w:pPr>
        <w:jc w:val="both"/>
        <w:outlineLvl w:val="0"/>
      </w:pPr>
      <w:r w:rsidRPr="00B04D22">
        <w:t>Рождение куклы для интерьера. Разнообразие видов и всевозможные техники исполнения  нестандартных кукол. Авторская кукла.</w:t>
      </w:r>
    </w:p>
    <w:p w:rsidR="007C5D21" w:rsidRPr="00B04D22" w:rsidRDefault="007C5D21" w:rsidP="00B04D22">
      <w:pPr>
        <w:ind w:firstLine="708"/>
        <w:jc w:val="both"/>
        <w:outlineLvl w:val="0"/>
      </w:pPr>
    </w:p>
    <w:p w:rsidR="009D4D56" w:rsidRPr="00B04D22" w:rsidRDefault="00E611EB" w:rsidP="00B04D22">
      <w:pPr>
        <w:jc w:val="both"/>
      </w:pPr>
      <w:r w:rsidRPr="00B04D22">
        <w:rPr>
          <w:b/>
        </w:rPr>
        <w:t>Изготовление кукол «тедди-долл»</w:t>
      </w:r>
      <w:r w:rsidR="009D4D56" w:rsidRPr="00B04D22">
        <w:t xml:space="preserve"> </w:t>
      </w:r>
      <w:r w:rsidR="007E0A60" w:rsidRPr="00B04D22">
        <w:t xml:space="preserve">Подбор материала для работы. </w:t>
      </w:r>
      <w:r w:rsidR="009D4D56" w:rsidRPr="00B04D22">
        <w:t xml:space="preserve">Соотношение размеров частей тела куклы, соответствие формы. </w:t>
      </w:r>
    </w:p>
    <w:p w:rsidR="007E0A60" w:rsidRPr="00B04D22" w:rsidRDefault="009D4D56" w:rsidP="00B04D22">
      <w:pPr>
        <w:jc w:val="both"/>
      </w:pPr>
      <w:r w:rsidRPr="00B04D22">
        <w:t xml:space="preserve"> </w:t>
      </w:r>
      <w:r w:rsidR="007E0A60" w:rsidRPr="00B04D22">
        <w:t>Составление выкроек, работа по шаблонам. Крепление проволоки, шарниров</w:t>
      </w:r>
      <w:r w:rsidR="00E611EB" w:rsidRPr="00B04D22">
        <w:t>.</w:t>
      </w:r>
      <w:r w:rsidR="007E0A60" w:rsidRPr="00B04D22">
        <w:t xml:space="preserve"> </w:t>
      </w:r>
      <w:r w:rsidR="007C5D21" w:rsidRPr="00B04D22">
        <w:t>Подбор материала для пошива куклы.</w:t>
      </w:r>
      <w:r w:rsidR="00DF17F3" w:rsidRPr="00B04D22">
        <w:t xml:space="preserve"> </w:t>
      </w:r>
      <w:r w:rsidR="007E0A60" w:rsidRPr="00B04D22">
        <w:t>Работа с различными материалами и инструментами.</w:t>
      </w:r>
      <w:r w:rsidR="00DF17F3" w:rsidRPr="00B04D22">
        <w:t xml:space="preserve"> Изготовление основы для лица куклы. Изготовление массы папье-маше для лица куклы. Нанесение массы на готовую основу лица куклы</w:t>
      </w:r>
      <w:r w:rsidR="00E611EB" w:rsidRPr="00B04D22">
        <w:t>.</w:t>
      </w:r>
      <w:r w:rsidR="00DF17F3" w:rsidRPr="00B04D22">
        <w:t xml:space="preserve"> Просушка. Роспись. Пошив тела куклы.</w:t>
      </w:r>
      <w:r w:rsidR="007E0A60" w:rsidRPr="00B04D22">
        <w:t xml:space="preserve"> Крепление проволоки, шарниров</w:t>
      </w:r>
      <w:r w:rsidR="007F5840" w:rsidRPr="00B04D22">
        <w:t>.</w:t>
      </w:r>
      <w:r w:rsidR="00DF17F3" w:rsidRPr="00B04D22">
        <w:t xml:space="preserve"> </w:t>
      </w:r>
      <w:r w:rsidR="007E0A60" w:rsidRPr="00B04D22">
        <w:t>Оформление куклы. Культура труда, техника безопасности.</w:t>
      </w:r>
      <w:r w:rsidR="00940F84" w:rsidRPr="00B04D22">
        <w:t xml:space="preserve"> </w:t>
      </w:r>
      <w:r w:rsidR="007E0A60" w:rsidRPr="00B04D22">
        <w:t>Расширение понятийного аппарата</w:t>
      </w:r>
      <w:r w:rsidR="007F5840" w:rsidRPr="00B04D22">
        <w:t>:</w:t>
      </w:r>
      <w:r w:rsidR="00DF17F3" w:rsidRPr="00B04D22">
        <w:t xml:space="preserve"> шарнир. </w:t>
      </w:r>
    </w:p>
    <w:p w:rsidR="00DB4DEF" w:rsidRPr="00B04D22" w:rsidRDefault="00DB4DEF" w:rsidP="00B04D22">
      <w:pPr>
        <w:ind w:firstLine="708"/>
        <w:jc w:val="both"/>
        <w:rPr>
          <w:b/>
        </w:rPr>
      </w:pPr>
    </w:p>
    <w:p w:rsidR="00DB4DEF" w:rsidRPr="00B04D22" w:rsidRDefault="00E611EB" w:rsidP="00B04D22">
      <w:pPr>
        <w:jc w:val="both"/>
        <w:outlineLvl w:val="0"/>
        <w:rPr>
          <w:b/>
        </w:rPr>
      </w:pPr>
      <w:r w:rsidRPr="00B04D22">
        <w:rPr>
          <w:b/>
        </w:rPr>
        <w:t xml:space="preserve">Изготовление интерьерной </w:t>
      </w:r>
      <w:r w:rsidR="007E0A60" w:rsidRPr="00B04D22">
        <w:rPr>
          <w:b/>
        </w:rPr>
        <w:t>куклы</w:t>
      </w:r>
      <w:r w:rsidR="00DF17F3" w:rsidRPr="00B04D22">
        <w:rPr>
          <w:b/>
        </w:rPr>
        <w:t>.</w:t>
      </w:r>
    </w:p>
    <w:p w:rsidR="007E0A60" w:rsidRPr="00B04D22" w:rsidRDefault="002B01D7" w:rsidP="00B04D22">
      <w:pPr>
        <w:jc w:val="both"/>
        <w:outlineLvl w:val="0"/>
      </w:pPr>
      <w:r w:rsidRPr="00B04D22">
        <w:t xml:space="preserve">Изготовление выкройки  куклы по шаблону. Подбор материалов для куклы. </w:t>
      </w:r>
      <w:r w:rsidR="00A07A90" w:rsidRPr="00B04D22">
        <w:t>Пошив деталей головы, туловища, рук и ног.</w:t>
      </w:r>
      <w:r w:rsidR="004B2136" w:rsidRPr="00B04D22">
        <w:t xml:space="preserve"> Шов «Вперед иголку»</w:t>
      </w:r>
      <w:r w:rsidR="007E0A60" w:rsidRPr="00B04D22">
        <w:t>, «Обметоч</w:t>
      </w:r>
      <w:r w:rsidR="00A07A90" w:rsidRPr="00B04D22">
        <w:t>ный», «Потайной».</w:t>
      </w:r>
      <w:r w:rsidR="00E611EB" w:rsidRPr="00B04D22">
        <w:t xml:space="preserve"> </w:t>
      </w:r>
      <w:r w:rsidR="00A07A90" w:rsidRPr="00B04D22">
        <w:t xml:space="preserve">Сборка деталей куклы. Набивка. Пошив одежды  для куклы. </w:t>
      </w:r>
      <w:r w:rsidR="00E611EB" w:rsidRPr="00B04D22">
        <w:t xml:space="preserve">Оформление куклы </w:t>
      </w:r>
      <w:r w:rsidR="00A07A90" w:rsidRPr="00B04D22">
        <w:t xml:space="preserve">различной фурнитурой. </w:t>
      </w:r>
      <w:r w:rsidR="007E0A60" w:rsidRPr="00B04D22">
        <w:t>Расширение понятийного аппарата</w:t>
      </w:r>
      <w:r w:rsidR="004B2136" w:rsidRPr="00B04D22">
        <w:t>:</w:t>
      </w:r>
      <w:r w:rsidR="007E0A60" w:rsidRPr="00B04D22">
        <w:t xml:space="preserve"> </w:t>
      </w:r>
      <w:r w:rsidR="007718BA" w:rsidRPr="00B04D22">
        <w:t>авторская кукл</w:t>
      </w:r>
      <w:r w:rsidR="0033550A" w:rsidRPr="00B04D22">
        <w:t>а.</w:t>
      </w:r>
    </w:p>
    <w:p w:rsidR="00DB4DEF" w:rsidRPr="00B04D22" w:rsidRDefault="00DB4DEF" w:rsidP="00B04D22">
      <w:pPr>
        <w:ind w:firstLine="284"/>
        <w:jc w:val="both"/>
        <w:rPr>
          <w:b/>
        </w:rPr>
      </w:pPr>
    </w:p>
    <w:p w:rsidR="00DB4DEF" w:rsidRPr="00B04D22" w:rsidRDefault="00DB4DEF" w:rsidP="00B04D22">
      <w:pPr>
        <w:ind w:firstLine="284"/>
        <w:jc w:val="both"/>
        <w:rPr>
          <w:b/>
        </w:rPr>
      </w:pPr>
    </w:p>
    <w:p w:rsidR="008B7AD4" w:rsidRPr="00B04D22" w:rsidRDefault="008B7AD4" w:rsidP="00B04D22">
      <w:pPr>
        <w:jc w:val="both"/>
        <w:rPr>
          <w:b/>
        </w:rPr>
      </w:pPr>
      <w:r w:rsidRPr="00B04D22">
        <w:rPr>
          <w:b/>
        </w:rPr>
        <w:t>Куклы марионетки.</w:t>
      </w:r>
    </w:p>
    <w:p w:rsidR="0033550A" w:rsidRPr="00B04D22" w:rsidRDefault="0033550A" w:rsidP="00B04D22">
      <w:pPr>
        <w:jc w:val="both"/>
      </w:pPr>
      <w:r w:rsidRPr="00B04D22">
        <w:rPr>
          <w:b/>
        </w:rPr>
        <w:t>Подбор произведения.</w:t>
      </w:r>
      <w:r w:rsidRPr="00B04D22">
        <w:t xml:space="preserve"> Первичное чтение. Распределение ролей. Обсуждение характеров героев произведения. </w:t>
      </w:r>
    </w:p>
    <w:p w:rsidR="007718BA" w:rsidRPr="00B04D22" w:rsidRDefault="0033550A" w:rsidP="00B04D22">
      <w:pPr>
        <w:jc w:val="both"/>
        <w:rPr>
          <w:b/>
        </w:rPr>
      </w:pPr>
      <w:r w:rsidRPr="00B04D22">
        <w:rPr>
          <w:b/>
        </w:rPr>
        <w:t>Особенности изготовления кукол марионеток.</w:t>
      </w:r>
    </w:p>
    <w:p w:rsidR="007718BA" w:rsidRPr="00B04D22" w:rsidRDefault="00A07A90" w:rsidP="00B04D22">
      <w:pPr>
        <w:jc w:val="both"/>
      </w:pPr>
      <w:r w:rsidRPr="00B04D22">
        <w:t>Из истории происхождения кукол марионеток. Техника изготовления основы</w:t>
      </w:r>
      <w:r w:rsidR="00273094" w:rsidRPr="00B04D22">
        <w:t xml:space="preserve"> (ваги)</w:t>
      </w:r>
      <w:r w:rsidRPr="00B04D22">
        <w:t xml:space="preserve"> для управления куклой, крепления нитей. Техника вождения куклы на сцене.  </w:t>
      </w:r>
    </w:p>
    <w:p w:rsidR="00A51AE2" w:rsidRPr="00B04D22" w:rsidRDefault="007E0A60" w:rsidP="00B04D22">
      <w:pPr>
        <w:jc w:val="both"/>
      </w:pPr>
      <w:r w:rsidRPr="00B04D22">
        <w:rPr>
          <w:b/>
        </w:rPr>
        <w:lastRenderedPageBreak/>
        <w:t>Изготовление кукол</w:t>
      </w:r>
      <w:r w:rsidR="0033550A" w:rsidRPr="00B04D22">
        <w:rPr>
          <w:b/>
        </w:rPr>
        <w:t xml:space="preserve"> марионеток.</w:t>
      </w:r>
      <w:r w:rsidRPr="00B04D22">
        <w:t xml:space="preserve"> Подбор материала для работы. Составление выкроек, работа по шаблонам. Соотношение размеров частей тела куклы, соответствие формы и цвета.</w:t>
      </w:r>
      <w:r w:rsidR="00A07A90" w:rsidRPr="00B04D22">
        <w:t xml:space="preserve"> Изготовление головы куклы марионетки, тела, рук и ног. Крепление основы </w:t>
      </w:r>
      <w:r w:rsidR="00273094" w:rsidRPr="00B04D22">
        <w:t xml:space="preserve">(ваги) </w:t>
      </w:r>
      <w:r w:rsidR="00A07A90" w:rsidRPr="00B04D22">
        <w:t xml:space="preserve">для управления куклой. Закрепление нитей. </w:t>
      </w:r>
      <w:r w:rsidRPr="00B04D22">
        <w:t xml:space="preserve">Оформление куклы. </w:t>
      </w:r>
    </w:p>
    <w:p w:rsidR="007E0A60" w:rsidRPr="00B04D22" w:rsidRDefault="0033550A" w:rsidP="00B04D22">
      <w:pPr>
        <w:jc w:val="both"/>
        <w:rPr>
          <w:b/>
          <w:color w:val="FF0000"/>
        </w:rPr>
      </w:pPr>
      <w:r w:rsidRPr="00B04D22">
        <w:rPr>
          <w:b/>
        </w:rPr>
        <w:t>Постановочная работа.</w:t>
      </w:r>
    </w:p>
    <w:p w:rsidR="00DB4DEF" w:rsidRPr="00B04D22" w:rsidRDefault="0033550A" w:rsidP="00B04D22">
      <w:pPr>
        <w:jc w:val="both"/>
        <w:rPr>
          <w:b/>
        </w:rPr>
      </w:pPr>
      <w:r w:rsidRPr="00B04D22">
        <w:rPr>
          <w:b/>
        </w:rPr>
        <w:t>Выступление.</w:t>
      </w:r>
    </w:p>
    <w:p w:rsidR="00DB4DEF" w:rsidRPr="00B04D22" w:rsidRDefault="00DB4DEF" w:rsidP="00B04D22">
      <w:pPr>
        <w:ind w:firstLine="284"/>
        <w:jc w:val="both"/>
        <w:rPr>
          <w:b/>
        </w:rPr>
      </w:pPr>
    </w:p>
    <w:p w:rsidR="008D517A" w:rsidRPr="00B04D22" w:rsidRDefault="00EA4676" w:rsidP="00B04D22">
      <w:pPr>
        <w:jc w:val="both"/>
        <w:rPr>
          <w:b/>
        </w:rPr>
      </w:pPr>
      <w:r w:rsidRPr="00B04D22">
        <w:rPr>
          <w:b/>
        </w:rPr>
        <w:t>Итог</w:t>
      </w:r>
      <w:r w:rsidR="00785C0A" w:rsidRPr="00B04D22">
        <w:rPr>
          <w:b/>
        </w:rPr>
        <w:t>овые занятия</w:t>
      </w:r>
      <w:r w:rsidR="003A0E66" w:rsidRPr="00B04D22">
        <w:rPr>
          <w:b/>
        </w:rPr>
        <w:t xml:space="preserve">. </w:t>
      </w:r>
      <w:r w:rsidR="00A61DBD" w:rsidRPr="00B04D22">
        <w:t>Спектакль для родителей и одноклассников.</w:t>
      </w:r>
    </w:p>
    <w:p w:rsidR="00DB4DEF" w:rsidRPr="00B04D22" w:rsidRDefault="00DB4DEF" w:rsidP="00B04D22">
      <w:pPr>
        <w:ind w:firstLine="284"/>
        <w:jc w:val="center"/>
        <w:rPr>
          <w:b/>
        </w:rPr>
      </w:pPr>
    </w:p>
    <w:p w:rsidR="00E42275" w:rsidRPr="00B04D22" w:rsidRDefault="00E42275" w:rsidP="00B04D22">
      <w:pPr>
        <w:ind w:firstLine="284"/>
        <w:jc w:val="both"/>
      </w:pPr>
      <w:r w:rsidRPr="00B04D22">
        <w:t xml:space="preserve"> </w:t>
      </w:r>
    </w:p>
    <w:p w:rsidR="00E42275" w:rsidRPr="00B04D22" w:rsidRDefault="00797801" w:rsidP="00B04D22">
      <w:pPr>
        <w:spacing w:after="120"/>
        <w:jc w:val="center"/>
        <w:outlineLvl w:val="0"/>
        <w:rPr>
          <w:b/>
        </w:rPr>
      </w:pPr>
      <w:r w:rsidRPr="00B04D22">
        <w:rPr>
          <w:b/>
        </w:rPr>
        <w:t xml:space="preserve">Методическое </w:t>
      </w:r>
      <w:r w:rsidR="00E42275" w:rsidRPr="00B04D22">
        <w:rPr>
          <w:b/>
        </w:rPr>
        <w:t>обеспечение образовательной программы</w:t>
      </w:r>
    </w:p>
    <w:tbl>
      <w:tblPr>
        <w:tblW w:w="107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1560"/>
        <w:gridCol w:w="1701"/>
        <w:gridCol w:w="2409"/>
        <w:gridCol w:w="2127"/>
        <w:gridCol w:w="851"/>
      </w:tblGrid>
      <w:tr w:rsidR="005C5098" w:rsidRPr="00B04D22" w:rsidTr="00343DB6">
        <w:tc>
          <w:tcPr>
            <w:tcW w:w="2127" w:type="dxa"/>
          </w:tcPr>
          <w:p w:rsidR="00E72436" w:rsidRPr="00B04D22" w:rsidRDefault="00E72436" w:rsidP="00B04D22">
            <w:pPr>
              <w:jc w:val="center"/>
            </w:pPr>
            <w:r w:rsidRPr="00B04D22">
              <w:t>Раздел или тема программы</w:t>
            </w:r>
          </w:p>
        </w:tc>
        <w:tc>
          <w:tcPr>
            <w:tcW w:w="1560" w:type="dxa"/>
          </w:tcPr>
          <w:p w:rsidR="00E72436" w:rsidRPr="00B04D22" w:rsidRDefault="00E72436" w:rsidP="00B04D22">
            <w:pPr>
              <w:jc w:val="center"/>
            </w:pPr>
            <w:r w:rsidRPr="00B04D22">
              <w:t>Формы занятий</w:t>
            </w:r>
          </w:p>
        </w:tc>
        <w:tc>
          <w:tcPr>
            <w:tcW w:w="1701" w:type="dxa"/>
          </w:tcPr>
          <w:p w:rsidR="00E72436" w:rsidRPr="00B04D22" w:rsidRDefault="00E72436" w:rsidP="00B04D22">
            <w:pPr>
              <w:jc w:val="center"/>
            </w:pPr>
            <w:r w:rsidRPr="00B04D22">
              <w:t>Приемы и методы организации образовательного процес</w:t>
            </w:r>
            <w:r w:rsidR="00273094" w:rsidRPr="00B04D22">
              <w:t>с</w:t>
            </w:r>
            <w:r w:rsidRPr="00B04D22">
              <w:t>а</w:t>
            </w:r>
          </w:p>
        </w:tc>
        <w:tc>
          <w:tcPr>
            <w:tcW w:w="2409" w:type="dxa"/>
          </w:tcPr>
          <w:p w:rsidR="00E72436" w:rsidRPr="00B04D22" w:rsidRDefault="00E72436" w:rsidP="00B04D22">
            <w:pPr>
              <w:jc w:val="center"/>
            </w:pPr>
            <w:r w:rsidRPr="00B04D22">
              <w:t>Дидактический материал</w:t>
            </w:r>
          </w:p>
        </w:tc>
        <w:tc>
          <w:tcPr>
            <w:tcW w:w="2127" w:type="dxa"/>
          </w:tcPr>
          <w:p w:rsidR="00E72436" w:rsidRPr="00B04D22" w:rsidRDefault="00E72436" w:rsidP="00B04D22">
            <w:pPr>
              <w:jc w:val="center"/>
            </w:pPr>
            <w:r w:rsidRPr="00B04D22">
              <w:t>Техническое оснащение</w:t>
            </w:r>
          </w:p>
        </w:tc>
        <w:tc>
          <w:tcPr>
            <w:tcW w:w="851" w:type="dxa"/>
          </w:tcPr>
          <w:p w:rsidR="00E72436" w:rsidRPr="00B04D22" w:rsidRDefault="00E72436" w:rsidP="00B04D22">
            <w:pPr>
              <w:jc w:val="center"/>
            </w:pPr>
            <w:r w:rsidRPr="00B04D22">
              <w:t>Формы подведения итогов</w:t>
            </w:r>
          </w:p>
        </w:tc>
      </w:tr>
      <w:tr w:rsidR="00C73D77" w:rsidRPr="00B04D22" w:rsidTr="00356646">
        <w:tc>
          <w:tcPr>
            <w:tcW w:w="10775" w:type="dxa"/>
            <w:gridSpan w:val="6"/>
          </w:tcPr>
          <w:p w:rsidR="00C73D77" w:rsidRPr="00B04D22" w:rsidRDefault="00C73D77" w:rsidP="00B04D22">
            <w:pPr>
              <w:jc w:val="center"/>
            </w:pPr>
            <w:r w:rsidRPr="00B04D22">
              <w:t>1 год обучения</w:t>
            </w:r>
          </w:p>
        </w:tc>
      </w:tr>
      <w:tr w:rsidR="005C5098" w:rsidRPr="00B04D22" w:rsidTr="00343DB6">
        <w:tc>
          <w:tcPr>
            <w:tcW w:w="2127" w:type="dxa"/>
          </w:tcPr>
          <w:p w:rsidR="00343DB6" w:rsidRPr="00B04D22" w:rsidRDefault="00343DB6" w:rsidP="00B04D22">
            <w:pPr>
              <w:jc w:val="center"/>
              <w:rPr>
                <w:b/>
              </w:rPr>
            </w:pPr>
          </w:p>
          <w:p w:rsidR="00E72436" w:rsidRPr="00B04D22" w:rsidRDefault="00343DB6" w:rsidP="00B04D22">
            <w:pPr>
              <w:jc w:val="center"/>
            </w:pPr>
            <w:r w:rsidRPr="00B04D22">
              <w:rPr>
                <w:b/>
              </w:rPr>
              <w:t>Занавес открывается</w:t>
            </w:r>
            <w:r w:rsidRPr="00B04D22">
              <w:t xml:space="preserve"> </w:t>
            </w:r>
          </w:p>
        </w:tc>
        <w:tc>
          <w:tcPr>
            <w:tcW w:w="1560" w:type="dxa"/>
          </w:tcPr>
          <w:p w:rsidR="00E72436" w:rsidRPr="00B04D22" w:rsidRDefault="00A6065A" w:rsidP="00B04D22">
            <w:pPr>
              <w:jc w:val="center"/>
            </w:pPr>
            <w:r w:rsidRPr="00B04D22">
              <w:t>Экскурсия</w:t>
            </w:r>
          </w:p>
          <w:p w:rsidR="00A6065A" w:rsidRPr="00B04D22" w:rsidRDefault="00A6065A" w:rsidP="00B04D22">
            <w:pPr>
              <w:jc w:val="center"/>
            </w:pPr>
            <w:r w:rsidRPr="00B04D22">
              <w:t>Беседа</w:t>
            </w:r>
          </w:p>
        </w:tc>
        <w:tc>
          <w:tcPr>
            <w:tcW w:w="1701" w:type="dxa"/>
          </w:tcPr>
          <w:p w:rsidR="00E72436" w:rsidRPr="00B04D22" w:rsidRDefault="00343DB6" w:rsidP="00B04D22">
            <w:pPr>
              <w:jc w:val="center"/>
            </w:pPr>
            <w:r w:rsidRPr="00B04D22">
              <w:t>Словесный метод, наглядна метод, беседа.</w:t>
            </w:r>
          </w:p>
          <w:p w:rsidR="005C5098" w:rsidRPr="00B04D22" w:rsidRDefault="005C5098" w:rsidP="00B04D22">
            <w:pPr>
              <w:jc w:val="center"/>
            </w:pPr>
          </w:p>
        </w:tc>
        <w:tc>
          <w:tcPr>
            <w:tcW w:w="2409" w:type="dxa"/>
          </w:tcPr>
          <w:p w:rsidR="00ED7D83" w:rsidRPr="00B04D22" w:rsidRDefault="00A61DBD" w:rsidP="00B04D22">
            <w:pPr>
              <w:jc w:val="both"/>
              <w:rPr>
                <w:b/>
              </w:rPr>
            </w:pPr>
            <w:r w:rsidRPr="00B04D22">
              <w:t xml:space="preserve"> </w:t>
            </w:r>
            <w:r w:rsidR="00ED7D83" w:rsidRPr="00B04D22">
              <w:t>Таблички со словами для расширения понятийного аппарата</w:t>
            </w:r>
            <w:r w:rsidRPr="00B04D22">
              <w:t>.</w:t>
            </w:r>
          </w:p>
        </w:tc>
        <w:tc>
          <w:tcPr>
            <w:tcW w:w="2127" w:type="dxa"/>
          </w:tcPr>
          <w:p w:rsidR="00356646" w:rsidRPr="00B04D22" w:rsidRDefault="00356646" w:rsidP="00B04D22"/>
          <w:p w:rsidR="00356646" w:rsidRPr="00B04D22" w:rsidRDefault="00356646" w:rsidP="00B04D22">
            <w:r w:rsidRPr="00B04D22">
              <w:t>Различные виды сценических кукол</w:t>
            </w:r>
            <w:r w:rsidR="00734C2A" w:rsidRPr="00B04D22">
              <w:t>.</w:t>
            </w:r>
          </w:p>
          <w:p w:rsidR="00E72436" w:rsidRPr="00B04D22" w:rsidRDefault="00E72436" w:rsidP="00B04D22"/>
        </w:tc>
        <w:tc>
          <w:tcPr>
            <w:tcW w:w="851" w:type="dxa"/>
          </w:tcPr>
          <w:p w:rsidR="00E72436" w:rsidRPr="00B04D22" w:rsidRDefault="00343DB6" w:rsidP="00B04D22">
            <w:pPr>
              <w:jc w:val="center"/>
            </w:pPr>
            <w:r w:rsidRPr="00B04D22">
              <w:t>беседа</w:t>
            </w:r>
          </w:p>
        </w:tc>
      </w:tr>
      <w:tr w:rsidR="005C5098" w:rsidRPr="00B04D22" w:rsidTr="00343DB6">
        <w:tc>
          <w:tcPr>
            <w:tcW w:w="2127" w:type="dxa"/>
          </w:tcPr>
          <w:p w:rsidR="00E72436" w:rsidRPr="00B04D22" w:rsidRDefault="002B4CFF" w:rsidP="00B04D22">
            <w:pPr>
              <w:jc w:val="center"/>
              <w:rPr>
                <w:b/>
              </w:rPr>
            </w:pPr>
            <w:r w:rsidRPr="00B04D22">
              <w:rPr>
                <w:b/>
              </w:rPr>
              <w:t>Пальчиковые куклы.</w:t>
            </w:r>
          </w:p>
        </w:tc>
        <w:tc>
          <w:tcPr>
            <w:tcW w:w="1560" w:type="dxa"/>
          </w:tcPr>
          <w:p w:rsidR="00E72436" w:rsidRPr="00B04D22" w:rsidRDefault="00D855A0" w:rsidP="00B04D22">
            <w:pPr>
              <w:jc w:val="center"/>
            </w:pPr>
            <w:r w:rsidRPr="00B04D22">
              <w:t>Занятие</w:t>
            </w:r>
          </w:p>
          <w:p w:rsidR="00A6065A" w:rsidRPr="00B04D22" w:rsidRDefault="00A6065A" w:rsidP="00B04D22">
            <w:pPr>
              <w:jc w:val="center"/>
            </w:pPr>
            <w:r w:rsidRPr="00B04D22">
              <w:t>Беседа</w:t>
            </w:r>
          </w:p>
        </w:tc>
        <w:tc>
          <w:tcPr>
            <w:tcW w:w="1701" w:type="dxa"/>
          </w:tcPr>
          <w:p w:rsidR="005C5098" w:rsidRPr="00B04D22" w:rsidRDefault="00343DB6" w:rsidP="00B04D22">
            <w:pPr>
              <w:jc w:val="center"/>
            </w:pPr>
            <w:r w:rsidRPr="00B04D22">
              <w:t>Словесный метод, наглядный метод, беседа</w:t>
            </w:r>
          </w:p>
          <w:p w:rsidR="005C5098" w:rsidRPr="00B04D22" w:rsidRDefault="005C5098" w:rsidP="00B04D22">
            <w:pPr>
              <w:jc w:val="center"/>
            </w:pPr>
          </w:p>
          <w:p w:rsidR="00E72436" w:rsidRPr="00B04D22" w:rsidRDefault="00E72436" w:rsidP="00B04D22">
            <w:pPr>
              <w:jc w:val="center"/>
            </w:pPr>
          </w:p>
        </w:tc>
        <w:tc>
          <w:tcPr>
            <w:tcW w:w="2409" w:type="dxa"/>
          </w:tcPr>
          <w:p w:rsidR="00ED7D83" w:rsidRPr="00B04D22" w:rsidRDefault="00E05B31" w:rsidP="00B04D22">
            <w:pPr>
              <w:jc w:val="both"/>
              <w:rPr>
                <w:b/>
              </w:rPr>
            </w:pPr>
            <w:r w:rsidRPr="00B04D22">
              <w:t>Табличк</w:t>
            </w:r>
            <w:proofErr w:type="gramStart"/>
            <w:r w:rsidRPr="00B04D22">
              <w:t>и</w:t>
            </w:r>
            <w:r w:rsidR="00343DB6" w:rsidRPr="00B04D22">
              <w:t>-</w:t>
            </w:r>
            <w:proofErr w:type="gramEnd"/>
            <w:r w:rsidR="00343DB6" w:rsidRPr="00B04D22">
              <w:t>«т</w:t>
            </w:r>
            <w:r w:rsidR="00D855A0" w:rsidRPr="00B04D22">
              <w:t xml:space="preserve">еатральные </w:t>
            </w:r>
            <w:r w:rsidR="002B4CFF" w:rsidRPr="00B04D22">
              <w:t>термины</w:t>
            </w:r>
            <w:r w:rsidR="00343DB6" w:rsidRPr="00B04D22">
              <w:t>»</w:t>
            </w:r>
            <w:r w:rsidR="002B4CFF" w:rsidRPr="00B04D22">
              <w:t xml:space="preserve">, </w:t>
            </w:r>
            <w:r w:rsidR="00343DB6" w:rsidRPr="00B04D22">
              <w:t xml:space="preserve"> материал к беседе</w:t>
            </w:r>
            <w:r w:rsidR="00381960" w:rsidRPr="00B04D22">
              <w:t xml:space="preserve"> о пальчиковых куклах</w:t>
            </w:r>
            <w:r w:rsidR="00ED7D83" w:rsidRPr="00B04D22">
              <w:t>.</w:t>
            </w:r>
          </w:p>
          <w:p w:rsidR="00ED7D83" w:rsidRPr="00B04D22" w:rsidRDefault="00ED7D83" w:rsidP="00B04D22">
            <w:pPr>
              <w:jc w:val="both"/>
            </w:pPr>
            <w:r w:rsidRPr="00B04D22">
              <w:t>Таблички со словами для расширения понятийного аппарата</w:t>
            </w:r>
            <w:r w:rsidR="00E05B31" w:rsidRPr="00B04D22">
              <w:t>.</w:t>
            </w:r>
          </w:p>
        </w:tc>
        <w:tc>
          <w:tcPr>
            <w:tcW w:w="2127" w:type="dxa"/>
          </w:tcPr>
          <w:p w:rsidR="00356646" w:rsidRPr="00B04D22" w:rsidRDefault="00EF76E2" w:rsidP="00B04D22">
            <w:r w:rsidRPr="00B04D22">
              <w:t xml:space="preserve"> </w:t>
            </w:r>
            <w:r w:rsidR="002B4CFF" w:rsidRPr="00B04D22">
              <w:t>Ширма для пальчиковых кукол.-1шт.                 Д</w:t>
            </w:r>
            <w:r w:rsidRPr="00B04D22">
              <w:t>екорации</w:t>
            </w:r>
            <w:r w:rsidR="002B4CFF" w:rsidRPr="00B04D22">
              <w:t>.</w:t>
            </w:r>
          </w:p>
          <w:p w:rsidR="00356646" w:rsidRPr="00B04D22" w:rsidRDefault="002C76F6" w:rsidP="00B04D22">
            <w:r w:rsidRPr="00B04D22">
              <w:t xml:space="preserve">Различные виды пальчиковых </w:t>
            </w:r>
            <w:r w:rsidR="00356646" w:rsidRPr="00B04D22">
              <w:t>кукол</w:t>
            </w:r>
            <w:r w:rsidR="00734C2A" w:rsidRPr="00B04D22">
              <w:t>.</w:t>
            </w:r>
          </w:p>
          <w:p w:rsidR="00E72436" w:rsidRPr="00B04D22" w:rsidRDefault="00E05B31" w:rsidP="00B04D22">
            <w:r w:rsidRPr="00B04D22">
              <w:t>Фотоаппарат.</w:t>
            </w:r>
          </w:p>
        </w:tc>
        <w:tc>
          <w:tcPr>
            <w:tcW w:w="851" w:type="dxa"/>
          </w:tcPr>
          <w:p w:rsidR="00E72436" w:rsidRPr="00B04D22" w:rsidRDefault="00343DB6" w:rsidP="00B04D22">
            <w:r w:rsidRPr="00B04D22">
              <w:t>Беседа.</w:t>
            </w:r>
          </w:p>
        </w:tc>
      </w:tr>
      <w:tr w:rsidR="005C5098" w:rsidRPr="00B04D22" w:rsidTr="00343DB6">
        <w:tc>
          <w:tcPr>
            <w:tcW w:w="2127" w:type="dxa"/>
          </w:tcPr>
          <w:p w:rsidR="00E72436" w:rsidRPr="00B04D22" w:rsidRDefault="00E05B31" w:rsidP="00B04D22">
            <w:pPr>
              <w:jc w:val="center"/>
              <w:rPr>
                <w:b/>
              </w:rPr>
            </w:pPr>
            <w:r w:rsidRPr="00B04D22">
              <w:rPr>
                <w:b/>
              </w:rPr>
              <w:t>Декорация и бута</w:t>
            </w:r>
            <w:r w:rsidR="002B4CFF" w:rsidRPr="00B04D22">
              <w:rPr>
                <w:b/>
              </w:rPr>
              <w:t>фория.</w:t>
            </w:r>
          </w:p>
        </w:tc>
        <w:tc>
          <w:tcPr>
            <w:tcW w:w="1560" w:type="dxa"/>
          </w:tcPr>
          <w:p w:rsidR="00E72436" w:rsidRPr="00B04D22" w:rsidRDefault="00E72436" w:rsidP="00B04D22">
            <w:pPr>
              <w:jc w:val="center"/>
            </w:pPr>
          </w:p>
          <w:p w:rsidR="00A6065A" w:rsidRPr="00B04D22" w:rsidRDefault="00A6065A" w:rsidP="00B04D22">
            <w:pPr>
              <w:jc w:val="center"/>
            </w:pPr>
            <w:r w:rsidRPr="00B04D22">
              <w:t>Беседа</w:t>
            </w:r>
          </w:p>
          <w:p w:rsidR="00A6065A" w:rsidRPr="00B04D22" w:rsidRDefault="00D855A0" w:rsidP="00B04D22">
            <w:pPr>
              <w:jc w:val="center"/>
            </w:pPr>
            <w:r w:rsidRPr="00B04D22">
              <w:t>Занятие</w:t>
            </w:r>
          </w:p>
          <w:p w:rsidR="00A6065A" w:rsidRPr="00B04D22" w:rsidRDefault="00A6065A" w:rsidP="00B04D22">
            <w:pPr>
              <w:jc w:val="center"/>
            </w:pPr>
          </w:p>
        </w:tc>
        <w:tc>
          <w:tcPr>
            <w:tcW w:w="1701" w:type="dxa"/>
          </w:tcPr>
          <w:p w:rsidR="005C5098" w:rsidRPr="00B04D22" w:rsidRDefault="00E05B31" w:rsidP="00B04D22">
            <w:r w:rsidRPr="00B04D22">
              <w:t>Словесный метод, наглядный метод, беседа.</w:t>
            </w:r>
          </w:p>
          <w:p w:rsidR="005C5098" w:rsidRPr="00B04D22" w:rsidRDefault="005C5098" w:rsidP="00B04D22"/>
          <w:p w:rsidR="00E72436" w:rsidRPr="00B04D22" w:rsidRDefault="00E72436" w:rsidP="00B04D22">
            <w:pPr>
              <w:jc w:val="center"/>
            </w:pPr>
          </w:p>
        </w:tc>
        <w:tc>
          <w:tcPr>
            <w:tcW w:w="2409" w:type="dxa"/>
          </w:tcPr>
          <w:p w:rsidR="00782E04" w:rsidRPr="00B04D22" w:rsidRDefault="00782E04" w:rsidP="00B04D22">
            <w:pPr>
              <w:jc w:val="both"/>
            </w:pPr>
          </w:p>
          <w:p w:rsidR="00ED7D83" w:rsidRPr="00B04D22" w:rsidRDefault="00E05B31" w:rsidP="00B04D22">
            <w:pPr>
              <w:jc w:val="both"/>
            </w:pPr>
            <w:r w:rsidRPr="00B04D22">
              <w:t xml:space="preserve">Материал к беседе </w:t>
            </w:r>
            <w:proofErr w:type="gramStart"/>
            <w:r w:rsidRPr="00B04D22">
              <w:t>о</w:t>
            </w:r>
            <w:proofErr w:type="gramEnd"/>
            <w:r w:rsidRPr="00B04D22">
              <w:t xml:space="preserve">  </w:t>
            </w:r>
            <w:r w:rsidR="00FC4858" w:rsidRPr="00B04D22">
              <w:t>искусстве папье-маше,</w:t>
            </w:r>
            <w:r w:rsidRPr="00B04D22">
              <w:t xml:space="preserve"> фотографии.</w:t>
            </w:r>
          </w:p>
        </w:tc>
        <w:tc>
          <w:tcPr>
            <w:tcW w:w="2127" w:type="dxa"/>
          </w:tcPr>
          <w:p w:rsidR="00356646" w:rsidRPr="00B04D22" w:rsidRDefault="00D855A0" w:rsidP="00B04D22">
            <w:r w:rsidRPr="00B04D22">
              <w:t xml:space="preserve">Различные изделия из </w:t>
            </w:r>
            <w:proofErr w:type="gramStart"/>
            <w:r w:rsidRPr="00B04D22">
              <w:t>папье- маше</w:t>
            </w:r>
            <w:proofErr w:type="gramEnd"/>
            <w:r w:rsidRPr="00B04D22">
              <w:t xml:space="preserve"> как простых форм так и сложных каркасных форм.</w:t>
            </w:r>
          </w:p>
          <w:p w:rsidR="00381960" w:rsidRPr="00B04D22" w:rsidRDefault="00D855A0" w:rsidP="00B04D22">
            <w:r w:rsidRPr="00B04D22">
              <w:t xml:space="preserve">Виды масок. </w:t>
            </w:r>
          </w:p>
          <w:p w:rsidR="00E72436" w:rsidRPr="00B04D22" w:rsidRDefault="00E05B31" w:rsidP="00B04D22">
            <w:r w:rsidRPr="00B04D22">
              <w:t>Фотоаппарат.</w:t>
            </w:r>
          </w:p>
        </w:tc>
        <w:tc>
          <w:tcPr>
            <w:tcW w:w="851" w:type="dxa"/>
          </w:tcPr>
          <w:p w:rsidR="00E72436" w:rsidRPr="00B04D22" w:rsidRDefault="00E05B31" w:rsidP="00B04D22">
            <w:r w:rsidRPr="00B04D22">
              <w:t>Беседа.</w:t>
            </w:r>
          </w:p>
        </w:tc>
      </w:tr>
      <w:tr w:rsidR="005C5098" w:rsidRPr="00B04D22" w:rsidTr="00343DB6">
        <w:tc>
          <w:tcPr>
            <w:tcW w:w="2127" w:type="dxa"/>
          </w:tcPr>
          <w:p w:rsidR="00E72436" w:rsidRPr="00B04D22" w:rsidRDefault="00FC4858" w:rsidP="00B04D22">
            <w:pPr>
              <w:jc w:val="center"/>
              <w:rPr>
                <w:b/>
              </w:rPr>
            </w:pPr>
            <w:r w:rsidRPr="00B04D22">
              <w:rPr>
                <w:b/>
              </w:rPr>
              <w:t>Фольклорные куклы.</w:t>
            </w:r>
          </w:p>
        </w:tc>
        <w:tc>
          <w:tcPr>
            <w:tcW w:w="1560" w:type="dxa"/>
          </w:tcPr>
          <w:p w:rsidR="00E72436" w:rsidRPr="00B04D22" w:rsidRDefault="00A6065A" w:rsidP="00B04D22">
            <w:pPr>
              <w:jc w:val="center"/>
            </w:pPr>
            <w:r w:rsidRPr="00B04D22">
              <w:t>Беседа</w:t>
            </w:r>
          </w:p>
          <w:p w:rsidR="00A6065A" w:rsidRPr="00B04D22" w:rsidRDefault="00E05B31" w:rsidP="00B04D22">
            <w:pPr>
              <w:jc w:val="center"/>
            </w:pPr>
            <w:r w:rsidRPr="00B04D22">
              <w:t>Занятие</w:t>
            </w:r>
            <w:r w:rsidR="00FC4858" w:rsidRPr="00B04D22">
              <w:t xml:space="preserve"> </w:t>
            </w:r>
          </w:p>
          <w:p w:rsidR="00A6065A" w:rsidRPr="00B04D22" w:rsidRDefault="00A6065A" w:rsidP="00B04D22">
            <w:pPr>
              <w:jc w:val="center"/>
            </w:pPr>
          </w:p>
        </w:tc>
        <w:tc>
          <w:tcPr>
            <w:tcW w:w="1701" w:type="dxa"/>
          </w:tcPr>
          <w:p w:rsidR="00E72436" w:rsidRPr="00B04D22" w:rsidRDefault="00E05B31" w:rsidP="00B04D22">
            <w:r w:rsidRPr="00B04D22">
              <w:t>Словесный метод, наглядный метод, беседа.</w:t>
            </w:r>
          </w:p>
        </w:tc>
        <w:tc>
          <w:tcPr>
            <w:tcW w:w="2409" w:type="dxa"/>
          </w:tcPr>
          <w:p w:rsidR="00FC4858" w:rsidRPr="00B04D22" w:rsidRDefault="00E05B31" w:rsidP="00B04D22">
            <w:pPr>
              <w:jc w:val="both"/>
            </w:pPr>
            <w:r w:rsidRPr="00B04D22">
              <w:t>Материал к беседе о фольклорных куклах, фотографии.</w:t>
            </w:r>
          </w:p>
        </w:tc>
        <w:tc>
          <w:tcPr>
            <w:tcW w:w="2127" w:type="dxa"/>
          </w:tcPr>
          <w:p w:rsidR="00EF76E2" w:rsidRPr="00B04D22" w:rsidRDefault="00FC4858" w:rsidP="00B04D22">
            <w:r w:rsidRPr="00B04D22">
              <w:t xml:space="preserve">Различные виды фольклорных </w:t>
            </w:r>
            <w:r w:rsidR="00356646" w:rsidRPr="00B04D22">
              <w:t xml:space="preserve"> кукол</w:t>
            </w:r>
            <w:r w:rsidR="00734C2A" w:rsidRPr="00B04D22">
              <w:t xml:space="preserve">. </w:t>
            </w:r>
          </w:p>
          <w:p w:rsidR="00E72436" w:rsidRPr="00B04D22" w:rsidRDefault="00E72436" w:rsidP="00B04D22">
            <w:pPr>
              <w:jc w:val="center"/>
            </w:pPr>
          </w:p>
        </w:tc>
        <w:tc>
          <w:tcPr>
            <w:tcW w:w="851" w:type="dxa"/>
          </w:tcPr>
          <w:p w:rsidR="00E72436" w:rsidRPr="00B04D22" w:rsidRDefault="00E05B31" w:rsidP="00B04D22">
            <w:pPr>
              <w:jc w:val="center"/>
            </w:pPr>
            <w:r w:rsidRPr="00B04D22">
              <w:t>Беседа.</w:t>
            </w:r>
          </w:p>
        </w:tc>
      </w:tr>
      <w:tr w:rsidR="005C5098" w:rsidRPr="00B04D22" w:rsidTr="00343DB6">
        <w:tc>
          <w:tcPr>
            <w:tcW w:w="2127" w:type="dxa"/>
          </w:tcPr>
          <w:p w:rsidR="00E72436" w:rsidRPr="00B04D22" w:rsidRDefault="00E05B31" w:rsidP="00B04D22">
            <w:pPr>
              <w:rPr>
                <w:b/>
              </w:rPr>
            </w:pPr>
            <w:r w:rsidRPr="00B04D22">
              <w:rPr>
                <w:b/>
              </w:rPr>
              <w:t>Перчаточные куклы.</w:t>
            </w:r>
          </w:p>
        </w:tc>
        <w:tc>
          <w:tcPr>
            <w:tcW w:w="1560" w:type="dxa"/>
          </w:tcPr>
          <w:p w:rsidR="00A6065A" w:rsidRPr="00B04D22" w:rsidRDefault="00A6065A" w:rsidP="00B04D22">
            <w:pPr>
              <w:jc w:val="center"/>
            </w:pPr>
          </w:p>
          <w:p w:rsidR="00E72436" w:rsidRPr="00B04D22" w:rsidRDefault="00A6065A" w:rsidP="00B04D22">
            <w:pPr>
              <w:jc w:val="center"/>
            </w:pPr>
            <w:r w:rsidRPr="00B04D22">
              <w:t>Беседа</w:t>
            </w:r>
          </w:p>
          <w:p w:rsidR="00A6065A" w:rsidRPr="00B04D22" w:rsidRDefault="00E05B31" w:rsidP="00B04D22">
            <w:pPr>
              <w:jc w:val="center"/>
            </w:pPr>
            <w:r w:rsidRPr="00B04D22">
              <w:t>Занятие</w:t>
            </w:r>
          </w:p>
          <w:p w:rsidR="00A6065A" w:rsidRPr="00B04D22" w:rsidRDefault="00A6065A" w:rsidP="00B04D22">
            <w:pPr>
              <w:jc w:val="center"/>
            </w:pPr>
          </w:p>
        </w:tc>
        <w:tc>
          <w:tcPr>
            <w:tcW w:w="1701" w:type="dxa"/>
          </w:tcPr>
          <w:p w:rsidR="00E72436" w:rsidRPr="00B04D22" w:rsidRDefault="00E05B31" w:rsidP="00B04D22">
            <w:r w:rsidRPr="00B04D22">
              <w:t>Словесный метод, наглядный метод, беседа.</w:t>
            </w:r>
          </w:p>
        </w:tc>
        <w:tc>
          <w:tcPr>
            <w:tcW w:w="2409" w:type="dxa"/>
          </w:tcPr>
          <w:p w:rsidR="00ED7D83" w:rsidRPr="00B04D22" w:rsidRDefault="00E05B31" w:rsidP="00B04D22">
            <w:pPr>
              <w:jc w:val="both"/>
            </w:pPr>
            <w:r w:rsidRPr="00B04D22">
              <w:t>Материал к беседе</w:t>
            </w:r>
            <w:r w:rsidR="002C76F6" w:rsidRPr="00B04D22">
              <w:t xml:space="preserve"> о  перчаточных куклах.</w:t>
            </w:r>
            <w:r w:rsidR="00ED7D83" w:rsidRPr="00B04D22">
              <w:t xml:space="preserve"> </w:t>
            </w:r>
          </w:p>
          <w:p w:rsidR="00ED7D83" w:rsidRPr="00B04D22" w:rsidRDefault="00ED7D83" w:rsidP="00B04D22">
            <w:pPr>
              <w:jc w:val="both"/>
            </w:pPr>
            <w:r w:rsidRPr="00B04D22">
              <w:t>Таблички со словами для расширения понятийного аппарата</w:t>
            </w:r>
            <w:r w:rsidR="00E05B31" w:rsidRPr="00B04D22">
              <w:t>.</w:t>
            </w:r>
          </w:p>
        </w:tc>
        <w:tc>
          <w:tcPr>
            <w:tcW w:w="2127" w:type="dxa"/>
          </w:tcPr>
          <w:p w:rsidR="00356646" w:rsidRPr="00B04D22" w:rsidRDefault="002C76F6" w:rsidP="00B04D22">
            <w:r w:rsidRPr="00B04D22">
              <w:t>Различные виды простых и сложных перчаточных кукол. Фотоаппарат.</w:t>
            </w:r>
          </w:p>
          <w:p w:rsidR="00356646" w:rsidRPr="00B04D22" w:rsidRDefault="00356646" w:rsidP="00B04D22"/>
          <w:p w:rsidR="00356646" w:rsidRPr="00B04D22" w:rsidRDefault="00356646" w:rsidP="00B04D22"/>
          <w:p w:rsidR="00E72436" w:rsidRPr="00B04D22" w:rsidRDefault="00E72436" w:rsidP="00B04D22">
            <w:pPr>
              <w:jc w:val="center"/>
            </w:pPr>
          </w:p>
        </w:tc>
        <w:tc>
          <w:tcPr>
            <w:tcW w:w="851" w:type="dxa"/>
          </w:tcPr>
          <w:p w:rsidR="00E72436" w:rsidRPr="00B04D22" w:rsidRDefault="00E05B31" w:rsidP="00B04D22">
            <w:pPr>
              <w:jc w:val="center"/>
            </w:pPr>
            <w:r w:rsidRPr="00B04D22">
              <w:lastRenderedPageBreak/>
              <w:t>Беседа.</w:t>
            </w:r>
          </w:p>
        </w:tc>
      </w:tr>
      <w:tr w:rsidR="005C5098" w:rsidRPr="00B04D22" w:rsidTr="00273094">
        <w:trPr>
          <w:trHeight w:val="2020"/>
        </w:trPr>
        <w:tc>
          <w:tcPr>
            <w:tcW w:w="2127" w:type="dxa"/>
          </w:tcPr>
          <w:p w:rsidR="00E72436" w:rsidRPr="00B04D22" w:rsidRDefault="002C76F6" w:rsidP="00B04D22">
            <w:pPr>
              <w:rPr>
                <w:b/>
              </w:rPr>
            </w:pPr>
            <w:r w:rsidRPr="00B04D22">
              <w:rPr>
                <w:b/>
              </w:rPr>
              <w:lastRenderedPageBreak/>
              <w:t>Итоговое занятие.</w:t>
            </w:r>
          </w:p>
        </w:tc>
        <w:tc>
          <w:tcPr>
            <w:tcW w:w="1560" w:type="dxa"/>
          </w:tcPr>
          <w:p w:rsidR="00E72436" w:rsidRPr="00B04D22" w:rsidRDefault="00E72436" w:rsidP="00B04D22">
            <w:pPr>
              <w:jc w:val="center"/>
            </w:pPr>
          </w:p>
          <w:p w:rsidR="00A6065A" w:rsidRPr="00B04D22" w:rsidRDefault="002C76F6" w:rsidP="00B04D22">
            <w:pPr>
              <w:jc w:val="center"/>
            </w:pPr>
            <w:r w:rsidRPr="00B04D22">
              <w:t>Коллективное</w:t>
            </w:r>
          </w:p>
          <w:p w:rsidR="00A6065A" w:rsidRPr="00B04D22" w:rsidRDefault="00A01762" w:rsidP="00B04D22">
            <w:pPr>
              <w:jc w:val="center"/>
            </w:pPr>
            <w:r w:rsidRPr="00B04D22">
              <w:t>З</w:t>
            </w:r>
            <w:r w:rsidR="002C76F6" w:rsidRPr="00B04D22">
              <w:t>анятие</w:t>
            </w:r>
            <w:r w:rsidRPr="00B04D22">
              <w:t xml:space="preserve">. </w:t>
            </w:r>
            <w:r w:rsidR="002C76F6" w:rsidRPr="00B04D22">
              <w:t xml:space="preserve"> </w:t>
            </w:r>
          </w:p>
          <w:p w:rsidR="00A6065A" w:rsidRPr="00B04D22" w:rsidRDefault="00A6065A" w:rsidP="00B04D22">
            <w:pPr>
              <w:jc w:val="center"/>
            </w:pPr>
          </w:p>
        </w:tc>
        <w:tc>
          <w:tcPr>
            <w:tcW w:w="1701" w:type="dxa"/>
          </w:tcPr>
          <w:p w:rsidR="00E72436" w:rsidRPr="00B04D22" w:rsidRDefault="002C76F6" w:rsidP="00B04D22">
            <w:pPr>
              <w:jc w:val="center"/>
            </w:pPr>
            <w:r w:rsidRPr="00B04D22">
              <w:t>Практический метод.</w:t>
            </w:r>
          </w:p>
          <w:p w:rsidR="005C5098" w:rsidRPr="00B04D22" w:rsidRDefault="005C5098" w:rsidP="00B04D22">
            <w:pPr>
              <w:jc w:val="center"/>
            </w:pPr>
          </w:p>
        </w:tc>
        <w:tc>
          <w:tcPr>
            <w:tcW w:w="2409" w:type="dxa"/>
          </w:tcPr>
          <w:p w:rsidR="00ED7D83" w:rsidRPr="00B04D22" w:rsidRDefault="00ED7D83" w:rsidP="00B04D22">
            <w:pPr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356646" w:rsidRPr="00B04D22" w:rsidRDefault="00782E04" w:rsidP="00B04D22">
            <w:r w:rsidRPr="00B04D22">
              <w:t xml:space="preserve">Ширма для </w:t>
            </w:r>
            <w:r w:rsidR="002C76F6" w:rsidRPr="00B04D22">
              <w:t>перчаточных кукол. Виды различных перчаточных кукол. Фотоаппарат.</w:t>
            </w:r>
          </w:p>
          <w:p w:rsidR="00E72436" w:rsidRPr="00B04D22" w:rsidRDefault="00E72436" w:rsidP="00B04D22"/>
        </w:tc>
        <w:tc>
          <w:tcPr>
            <w:tcW w:w="851" w:type="dxa"/>
          </w:tcPr>
          <w:p w:rsidR="00E72436" w:rsidRPr="00B04D22" w:rsidRDefault="002C76F6" w:rsidP="00B04D22">
            <w:pPr>
              <w:jc w:val="center"/>
            </w:pPr>
            <w:r w:rsidRPr="00B04D22">
              <w:t>Выступление.</w:t>
            </w:r>
          </w:p>
        </w:tc>
      </w:tr>
      <w:tr w:rsidR="00C73D77" w:rsidRPr="00B04D22" w:rsidTr="00356646">
        <w:tc>
          <w:tcPr>
            <w:tcW w:w="10775" w:type="dxa"/>
            <w:gridSpan w:val="6"/>
          </w:tcPr>
          <w:p w:rsidR="00C73D77" w:rsidRPr="00B04D22" w:rsidRDefault="00C73D77" w:rsidP="00B04D22">
            <w:pPr>
              <w:jc w:val="center"/>
            </w:pPr>
            <w:r w:rsidRPr="00B04D22">
              <w:t>2 год обучения</w:t>
            </w:r>
          </w:p>
        </w:tc>
      </w:tr>
      <w:tr w:rsidR="005C5098" w:rsidRPr="00B04D22" w:rsidTr="00343DB6">
        <w:tc>
          <w:tcPr>
            <w:tcW w:w="2127" w:type="dxa"/>
          </w:tcPr>
          <w:p w:rsidR="00E72436" w:rsidRPr="00B04D22" w:rsidRDefault="002C76F6" w:rsidP="00B04D22">
            <w:pPr>
              <w:jc w:val="center"/>
              <w:rPr>
                <w:b/>
              </w:rPr>
            </w:pPr>
            <w:r w:rsidRPr="00B04D22">
              <w:rPr>
                <w:b/>
              </w:rPr>
              <w:t>Весь мир театр, а люди в нем актеры.</w:t>
            </w:r>
          </w:p>
        </w:tc>
        <w:tc>
          <w:tcPr>
            <w:tcW w:w="1560" w:type="dxa"/>
          </w:tcPr>
          <w:p w:rsidR="00E72436" w:rsidRPr="00B04D22" w:rsidRDefault="00A6065A" w:rsidP="00B04D22">
            <w:pPr>
              <w:jc w:val="center"/>
            </w:pPr>
            <w:r w:rsidRPr="00B04D22">
              <w:t>Беседа</w:t>
            </w:r>
          </w:p>
          <w:p w:rsidR="00A6065A" w:rsidRPr="00B04D22" w:rsidRDefault="002C76F6" w:rsidP="00B04D22">
            <w:pPr>
              <w:jc w:val="center"/>
            </w:pPr>
            <w:r w:rsidRPr="00B04D22">
              <w:t>Занятие</w:t>
            </w:r>
          </w:p>
          <w:p w:rsidR="00A6065A" w:rsidRPr="00B04D22" w:rsidRDefault="00A6065A" w:rsidP="00B04D22">
            <w:pPr>
              <w:jc w:val="center"/>
            </w:pPr>
          </w:p>
        </w:tc>
        <w:tc>
          <w:tcPr>
            <w:tcW w:w="1701" w:type="dxa"/>
          </w:tcPr>
          <w:p w:rsidR="005C5098" w:rsidRPr="00B04D22" w:rsidRDefault="00A01762" w:rsidP="00B04D22">
            <w:pPr>
              <w:jc w:val="center"/>
            </w:pPr>
            <w:r w:rsidRPr="00B04D22">
              <w:t>Объяснительно-иллюстративный метод.</w:t>
            </w:r>
          </w:p>
          <w:p w:rsidR="00E72436" w:rsidRPr="00B04D22" w:rsidRDefault="00E72436" w:rsidP="00B04D22">
            <w:pPr>
              <w:jc w:val="center"/>
            </w:pPr>
          </w:p>
        </w:tc>
        <w:tc>
          <w:tcPr>
            <w:tcW w:w="2409" w:type="dxa"/>
          </w:tcPr>
          <w:p w:rsidR="00EF76E2" w:rsidRPr="00B04D22" w:rsidRDefault="00EF76E2" w:rsidP="00B04D22">
            <w:pPr>
              <w:jc w:val="both"/>
              <w:rPr>
                <w:b/>
              </w:rPr>
            </w:pPr>
            <w:r w:rsidRPr="00B04D22">
              <w:t>Таблички со словами для расширения понятийного аппарата</w:t>
            </w:r>
            <w:r w:rsidR="00A01762" w:rsidRPr="00B04D22">
              <w:t>.</w:t>
            </w:r>
          </w:p>
        </w:tc>
        <w:tc>
          <w:tcPr>
            <w:tcW w:w="2127" w:type="dxa"/>
          </w:tcPr>
          <w:p w:rsidR="00356646" w:rsidRPr="00B04D22" w:rsidRDefault="00356646" w:rsidP="00B04D22">
            <w:r w:rsidRPr="00B04D22">
              <w:t>Различные виды сценических кукол</w:t>
            </w:r>
            <w:r w:rsidR="00D53FE9" w:rsidRPr="00B04D22">
              <w:t xml:space="preserve"> </w:t>
            </w:r>
          </w:p>
          <w:p w:rsidR="00E72436" w:rsidRPr="00B04D22" w:rsidRDefault="00E72436" w:rsidP="00B04D22"/>
        </w:tc>
        <w:tc>
          <w:tcPr>
            <w:tcW w:w="851" w:type="dxa"/>
          </w:tcPr>
          <w:p w:rsidR="00E72436" w:rsidRPr="00B04D22" w:rsidRDefault="005C5098" w:rsidP="00B04D22">
            <w:pPr>
              <w:jc w:val="center"/>
            </w:pPr>
            <w:r w:rsidRPr="00B04D22">
              <w:t>Собеседование</w:t>
            </w:r>
            <w:r w:rsidR="00A01762" w:rsidRPr="00B04D22">
              <w:t>.</w:t>
            </w:r>
          </w:p>
        </w:tc>
      </w:tr>
      <w:tr w:rsidR="005C5098" w:rsidRPr="00B04D22" w:rsidTr="00343DB6">
        <w:tc>
          <w:tcPr>
            <w:tcW w:w="2127" w:type="dxa"/>
          </w:tcPr>
          <w:p w:rsidR="00C73D77" w:rsidRPr="00B04D22" w:rsidRDefault="00D53FE9" w:rsidP="00B04D22">
            <w:pPr>
              <w:rPr>
                <w:b/>
              </w:rPr>
            </w:pPr>
            <w:r w:rsidRPr="00B04D22">
              <w:rPr>
                <w:b/>
              </w:rPr>
              <w:t>Тростевые куклы.</w:t>
            </w:r>
          </w:p>
        </w:tc>
        <w:tc>
          <w:tcPr>
            <w:tcW w:w="1560" w:type="dxa"/>
          </w:tcPr>
          <w:p w:rsidR="00E72436" w:rsidRPr="00B04D22" w:rsidRDefault="00A6065A" w:rsidP="00B04D22">
            <w:pPr>
              <w:jc w:val="center"/>
            </w:pPr>
            <w:r w:rsidRPr="00B04D22">
              <w:t>Беседа</w:t>
            </w:r>
          </w:p>
          <w:p w:rsidR="00A6065A" w:rsidRPr="00B04D22" w:rsidRDefault="00A01762" w:rsidP="00B04D22">
            <w:pPr>
              <w:jc w:val="center"/>
            </w:pPr>
            <w:r w:rsidRPr="00B04D22">
              <w:t>Занятие</w:t>
            </w:r>
          </w:p>
          <w:p w:rsidR="00A6065A" w:rsidRPr="00B04D22" w:rsidRDefault="00A6065A" w:rsidP="00B04D22">
            <w:pPr>
              <w:jc w:val="center"/>
            </w:pPr>
          </w:p>
        </w:tc>
        <w:tc>
          <w:tcPr>
            <w:tcW w:w="1701" w:type="dxa"/>
          </w:tcPr>
          <w:p w:rsidR="005C5098" w:rsidRPr="00B04D22" w:rsidRDefault="00A01762" w:rsidP="00B04D22">
            <w:pPr>
              <w:jc w:val="center"/>
            </w:pPr>
            <w:r w:rsidRPr="00B04D22">
              <w:t>Объяснительно-иллюстративный,</w:t>
            </w:r>
          </w:p>
          <w:p w:rsidR="005C5098" w:rsidRPr="00B04D22" w:rsidRDefault="00A01762" w:rsidP="00B04D22">
            <w:pPr>
              <w:jc w:val="center"/>
            </w:pPr>
            <w:r w:rsidRPr="00B04D22">
              <w:t>репродуктивный,</w:t>
            </w:r>
          </w:p>
          <w:p w:rsidR="00E72436" w:rsidRPr="00B04D22" w:rsidRDefault="00A01762" w:rsidP="00B04D22">
            <w:pPr>
              <w:jc w:val="center"/>
            </w:pPr>
            <w:proofErr w:type="gramStart"/>
            <w:r w:rsidRPr="00B04D22">
              <w:t>ч</w:t>
            </w:r>
            <w:r w:rsidR="005C5098" w:rsidRPr="00B04D22">
              <w:t>астично-поисков</w:t>
            </w:r>
            <w:r w:rsidRPr="00B04D22">
              <w:t>ой</w:t>
            </w:r>
            <w:proofErr w:type="gramEnd"/>
            <w:r w:rsidRPr="00B04D22">
              <w:t xml:space="preserve"> метод.</w:t>
            </w:r>
          </w:p>
        </w:tc>
        <w:tc>
          <w:tcPr>
            <w:tcW w:w="2409" w:type="dxa"/>
          </w:tcPr>
          <w:p w:rsidR="00E72436" w:rsidRPr="00B04D22" w:rsidRDefault="00A01762" w:rsidP="00B04D22">
            <w:pPr>
              <w:jc w:val="both"/>
            </w:pPr>
            <w:r w:rsidRPr="00B04D22">
              <w:t>Материал к беседе о тростевых куклах.</w:t>
            </w:r>
            <w:r w:rsidR="00D53FE9" w:rsidRPr="00B04D22">
              <w:t xml:space="preserve"> </w:t>
            </w:r>
          </w:p>
          <w:p w:rsidR="00ED7D83" w:rsidRPr="00B04D22" w:rsidRDefault="00A01762" w:rsidP="00B04D22">
            <w:pPr>
              <w:jc w:val="both"/>
            </w:pPr>
            <w:r w:rsidRPr="00B04D22">
              <w:t xml:space="preserve">Схемы: </w:t>
            </w:r>
            <w:r w:rsidR="000B1EF1" w:rsidRPr="00B04D22">
              <w:t>как правильно держать тростевую  куклу</w:t>
            </w:r>
            <w:r w:rsidR="00ED7D83" w:rsidRPr="00B04D22">
              <w:t>.</w:t>
            </w:r>
            <w:r w:rsidR="00273094" w:rsidRPr="00B04D22">
              <w:t xml:space="preserve"> </w:t>
            </w:r>
            <w:r w:rsidR="00FD402E" w:rsidRPr="00B04D22">
              <w:t>Фотографии.</w:t>
            </w:r>
          </w:p>
          <w:p w:rsidR="00EF76E2" w:rsidRPr="00B04D22" w:rsidRDefault="00EF76E2" w:rsidP="00B04D22">
            <w:pPr>
              <w:jc w:val="both"/>
            </w:pPr>
            <w:r w:rsidRPr="00B04D22">
              <w:t>Таблички со словами для расширения понятийного аппарата</w:t>
            </w:r>
            <w:r w:rsidR="000B1EF1" w:rsidRPr="00B04D22">
              <w:t>.</w:t>
            </w:r>
          </w:p>
        </w:tc>
        <w:tc>
          <w:tcPr>
            <w:tcW w:w="2127" w:type="dxa"/>
          </w:tcPr>
          <w:p w:rsidR="00356646" w:rsidRPr="00B04D22" w:rsidRDefault="00D53FE9" w:rsidP="00B04D22">
            <w:r w:rsidRPr="00B04D22">
              <w:t>Ширма для верховых кукол.</w:t>
            </w:r>
          </w:p>
          <w:p w:rsidR="00356646" w:rsidRPr="00B04D22" w:rsidRDefault="00356646" w:rsidP="00B04D22">
            <w:r w:rsidRPr="00B04D22">
              <w:t xml:space="preserve">Различные виды сценических </w:t>
            </w:r>
            <w:r w:rsidR="00A01762" w:rsidRPr="00B04D22">
              <w:t xml:space="preserve">тростевых </w:t>
            </w:r>
            <w:r w:rsidRPr="00B04D22">
              <w:t>кукол</w:t>
            </w:r>
            <w:r w:rsidR="00D53FE9" w:rsidRPr="00B04D22">
              <w:t>.</w:t>
            </w:r>
          </w:p>
          <w:p w:rsidR="00356646" w:rsidRPr="00B04D22" w:rsidRDefault="00A01762" w:rsidP="00B04D22">
            <w:r w:rsidRPr="00B04D22">
              <w:t>Фотоаппарат.</w:t>
            </w:r>
          </w:p>
          <w:p w:rsidR="00356646" w:rsidRPr="00B04D22" w:rsidRDefault="00356646" w:rsidP="00B04D22"/>
          <w:p w:rsidR="00356646" w:rsidRPr="00B04D22" w:rsidRDefault="00356646" w:rsidP="00B04D22"/>
          <w:p w:rsidR="00E72436" w:rsidRPr="00B04D22" w:rsidRDefault="00E72436" w:rsidP="00B04D22">
            <w:pPr>
              <w:jc w:val="center"/>
            </w:pPr>
          </w:p>
        </w:tc>
        <w:tc>
          <w:tcPr>
            <w:tcW w:w="851" w:type="dxa"/>
          </w:tcPr>
          <w:p w:rsidR="00E72436" w:rsidRPr="00B04D22" w:rsidRDefault="00A01762" w:rsidP="00B04D22">
            <w:r w:rsidRPr="00B04D22">
              <w:t>Беседа.</w:t>
            </w:r>
          </w:p>
        </w:tc>
      </w:tr>
      <w:tr w:rsidR="005C5098" w:rsidRPr="00B04D22" w:rsidTr="00273094">
        <w:trPr>
          <w:trHeight w:val="2597"/>
        </w:trPr>
        <w:tc>
          <w:tcPr>
            <w:tcW w:w="2127" w:type="dxa"/>
          </w:tcPr>
          <w:p w:rsidR="00C73D77" w:rsidRPr="00B04D22" w:rsidRDefault="000B1EF1" w:rsidP="00B04D22">
            <w:pPr>
              <w:rPr>
                <w:b/>
              </w:rPr>
            </w:pPr>
            <w:r w:rsidRPr="00B04D22">
              <w:rPr>
                <w:b/>
              </w:rPr>
              <w:t>Декорация и бутафория.</w:t>
            </w:r>
          </w:p>
        </w:tc>
        <w:tc>
          <w:tcPr>
            <w:tcW w:w="1560" w:type="dxa"/>
          </w:tcPr>
          <w:p w:rsidR="00E72436" w:rsidRPr="00B04D22" w:rsidRDefault="00A6065A" w:rsidP="00B04D22">
            <w:pPr>
              <w:jc w:val="center"/>
            </w:pPr>
            <w:r w:rsidRPr="00B04D22">
              <w:t>Беседа</w:t>
            </w:r>
          </w:p>
          <w:p w:rsidR="00A6065A" w:rsidRPr="00B04D22" w:rsidRDefault="00A01762" w:rsidP="00B04D22">
            <w:pPr>
              <w:jc w:val="center"/>
            </w:pPr>
            <w:r w:rsidRPr="00B04D22">
              <w:t>Занятие</w:t>
            </w:r>
          </w:p>
          <w:p w:rsidR="00A6065A" w:rsidRPr="00B04D22" w:rsidRDefault="00A6065A" w:rsidP="00B04D22">
            <w:pPr>
              <w:jc w:val="center"/>
            </w:pPr>
          </w:p>
        </w:tc>
        <w:tc>
          <w:tcPr>
            <w:tcW w:w="1701" w:type="dxa"/>
          </w:tcPr>
          <w:p w:rsidR="00E72436" w:rsidRPr="00B04D22" w:rsidRDefault="005C5098" w:rsidP="00B04D22">
            <w:pPr>
              <w:jc w:val="center"/>
            </w:pPr>
            <w:r w:rsidRPr="00B04D22">
              <w:t>Объяснительно</w:t>
            </w:r>
            <w:r w:rsidR="00A01762" w:rsidRPr="00B04D22">
              <w:t>-иллюстративный метод, беседа.</w:t>
            </w:r>
          </w:p>
        </w:tc>
        <w:tc>
          <w:tcPr>
            <w:tcW w:w="2409" w:type="dxa"/>
          </w:tcPr>
          <w:p w:rsidR="00ED7D83" w:rsidRPr="00B04D22" w:rsidRDefault="00FD402E" w:rsidP="00B04D22">
            <w:pPr>
              <w:jc w:val="both"/>
            </w:pPr>
            <w:r w:rsidRPr="00B04D22">
              <w:t>Материал для проведения беседы о декорации и бутафории. Фотографии.</w:t>
            </w:r>
          </w:p>
          <w:p w:rsidR="00EF76E2" w:rsidRPr="00B04D22" w:rsidRDefault="00EF76E2" w:rsidP="00B04D22">
            <w:pPr>
              <w:jc w:val="both"/>
            </w:pPr>
            <w:r w:rsidRPr="00B04D22">
              <w:t>Таблички со словами для расширения понятийного аппарата</w:t>
            </w:r>
            <w:r w:rsidR="00A01762" w:rsidRPr="00B04D22">
              <w:t>.</w:t>
            </w:r>
          </w:p>
          <w:p w:rsidR="00EF76E2" w:rsidRPr="00B04D22" w:rsidRDefault="00EF76E2" w:rsidP="00B04D22">
            <w:pPr>
              <w:jc w:val="both"/>
            </w:pPr>
          </w:p>
        </w:tc>
        <w:tc>
          <w:tcPr>
            <w:tcW w:w="2127" w:type="dxa"/>
          </w:tcPr>
          <w:p w:rsidR="00356646" w:rsidRPr="00B04D22" w:rsidRDefault="00A01762" w:rsidP="00B04D22">
            <w:r w:rsidRPr="00B04D22">
              <w:t xml:space="preserve">Различные виды фигур изготовленных из </w:t>
            </w:r>
            <w:proofErr w:type="gramStart"/>
            <w:r w:rsidRPr="00B04D22">
              <w:t>папье- маше</w:t>
            </w:r>
            <w:proofErr w:type="gramEnd"/>
            <w:r w:rsidRPr="00B04D22">
              <w:t xml:space="preserve"> сложных форм на основе каркаса.</w:t>
            </w:r>
          </w:p>
          <w:p w:rsidR="00356646" w:rsidRPr="00B04D22" w:rsidRDefault="00356646" w:rsidP="00B04D22"/>
          <w:p w:rsidR="00E72436" w:rsidRPr="00B04D22" w:rsidRDefault="00E72436" w:rsidP="00B04D22">
            <w:pPr>
              <w:jc w:val="center"/>
            </w:pPr>
          </w:p>
        </w:tc>
        <w:tc>
          <w:tcPr>
            <w:tcW w:w="851" w:type="dxa"/>
          </w:tcPr>
          <w:p w:rsidR="00E72436" w:rsidRPr="00B04D22" w:rsidRDefault="00A01762" w:rsidP="00B04D22">
            <w:r w:rsidRPr="00B04D22">
              <w:t>Беседа.</w:t>
            </w:r>
          </w:p>
        </w:tc>
      </w:tr>
      <w:tr w:rsidR="005C5098" w:rsidRPr="00B04D22" w:rsidTr="00343DB6">
        <w:tc>
          <w:tcPr>
            <w:tcW w:w="2127" w:type="dxa"/>
          </w:tcPr>
          <w:p w:rsidR="00E72436" w:rsidRPr="00B04D22" w:rsidRDefault="000B1EF1" w:rsidP="00B04D22">
            <w:r w:rsidRPr="00B04D22">
              <w:rPr>
                <w:b/>
              </w:rPr>
              <w:t>Нестандартные куклы</w:t>
            </w:r>
          </w:p>
        </w:tc>
        <w:tc>
          <w:tcPr>
            <w:tcW w:w="1560" w:type="dxa"/>
          </w:tcPr>
          <w:p w:rsidR="00E72436" w:rsidRPr="00B04D22" w:rsidRDefault="00A6065A" w:rsidP="00B04D22">
            <w:pPr>
              <w:jc w:val="center"/>
            </w:pPr>
            <w:r w:rsidRPr="00B04D22">
              <w:t>Беседа</w:t>
            </w:r>
          </w:p>
          <w:p w:rsidR="00A6065A" w:rsidRPr="00B04D22" w:rsidRDefault="00FD402E" w:rsidP="00B04D22">
            <w:pPr>
              <w:jc w:val="center"/>
            </w:pPr>
            <w:r w:rsidRPr="00B04D22">
              <w:t>Занятие</w:t>
            </w:r>
          </w:p>
          <w:p w:rsidR="00A6065A" w:rsidRPr="00B04D22" w:rsidRDefault="00A6065A" w:rsidP="00B04D22">
            <w:pPr>
              <w:jc w:val="center"/>
            </w:pPr>
          </w:p>
        </w:tc>
        <w:tc>
          <w:tcPr>
            <w:tcW w:w="1701" w:type="dxa"/>
          </w:tcPr>
          <w:p w:rsidR="005C5098" w:rsidRPr="00B04D22" w:rsidRDefault="005C5098" w:rsidP="00B04D22">
            <w:pPr>
              <w:jc w:val="center"/>
            </w:pPr>
            <w:r w:rsidRPr="00B04D22">
              <w:t>Объяснительно-иллюстративны</w:t>
            </w:r>
            <w:r w:rsidR="00FD402E" w:rsidRPr="00B04D22">
              <w:t>й метод,</w:t>
            </w:r>
          </w:p>
          <w:p w:rsidR="00E72436" w:rsidRPr="00B04D22" w:rsidRDefault="00FD402E" w:rsidP="00B04D22">
            <w:pPr>
              <w:jc w:val="center"/>
            </w:pPr>
            <w:r w:rsidRPr="00B04D22">
              <w:t xml:space="preserve">частично </w:t>
            </w:r>
            <w:proofErr w:type="gramStart"/>
            <w:r w:rsidRPr="00B04D22">
              <w:t>-п</w:t>
            </w:r>
            <w:proofErr w:type="gramEnd"/>
            <w:r w:rsidRPr="00B04D22">
              <w:t>оисковой метод, беседа.</w:t>
            </w:r>
          </w:p>
        </w:tc>
        <w:tc>
          <w:tcPr>
            <w:tcW w:w="2409" w:type="dxa"/>
          </w:tcPr>
          <w:p w:rsidR="00ED7D83" w:rsidRPr="00B04D22" w:rsidRDefault="00FD402E" w:rsidP="00B04D22">
            <w:pPr>
              <w:jc w:val="both"/>
              <w:rPr>
                <w:b/>
              </w:rPr>
            </w:pPr>
            <w:r w:rsidRPr="00B04D22">
              <w:t>Материал для проведения беседы о нестандартных куклах, интерьерных куклах, авторских куклах. Фотографии</w:t>
            </w:r>
            <w:r w:rsidRPr="00B04D22">
              <w:rPr>
                <w:b/>
              </w:rPr>
              <w:t>.</w:t>
            </w:r>
          </w:p>
          <w:p w:rsidR="00EF76E2" w:rsidRPr="00B04D22" w:rsidRDefault="00EF76E2" w:rsidP="00B04D22">
            <w:pPr>
              <w:jc w:val="both"/>
            </w:pPr>
            <w:r w:rsidRPr="00B04D22">
              <w:t>Таблички со словами для расширения понятийного аппарата</w:t>
            </w:r>
            <w:r w:rsidR="00FD402E" w:rsidRPr="00B04D22">
              <w:t>.</w:t>
            </w:r>
          </w:p>
          <w:p w:rsidR="00EF76E2" w:rsidRPr="00B04D22" w:rsidRDefault="00EF76E2" w:rsidP="00B04D22">
            <w:pPr>
              <w:jc w:val="both"/>
            </w:pPr>
          </w:p>
        </w:tc>
        <w:tc>
          <w:tcPr>
            <w:tcW w:w="2127" w:type="dxa"/>
          </w:tcPr>
          <w:p w:rsidR="00356646" w:rsidRPr="00B04D22" w:rsidRDefault="009F11FD" w:rsidP="00B04D22">
            <w:r w:rsidRPr="00B04D22">
              <w:t xml:space="preserve"> Различные виды </w:t>
            </w:r>
            <w:r w:rsidR="00273094" w:rsidRPr="00B04D22">
              <w:t xml:space="preserve">нестандартных, </w:t>
            </w:r>
            <w:r w:rsidR="00FD402E" w:rsidRPr="00B04D22">
              <w:t xml:space="preserve">интерьерных </w:t>
            </w:r>
            <w:r w:rsidRPr="00B04D22">
              <w:t>кукол</w:t>
            </w:r>
            <w:r w:rsidR="00FD402E" w:rsidRPr="00B04D22">
              <w:t xml:space="preserve">. </w:t>
            </w:r>
          </w:p>
          <w:p w:rsidR="00356646" w:rsidRPr="00B04D22" w:rsidRDefault="00FD402E" w:rsidP="00B04D22">
            <w:r w:rsidRPr="00B04D22">
              <w:t>Фотоаппарат.</w:t>
            </w:r>
          </w:p>
          <w:p w:rsidR="00EF76E2" w:rsidRPr="00B04D22" w:rsidRDefault="00EF76E2" w:rsidP="00B04D22"/>
          <w:p w:rsidR="00E72436" w:rsidRPr="00B04D22" w:rsidRDefault="00E72436" w:rsidP="00B04D22"/>
        </w:tc>
        <w:tc>
          <w:tcPr>
            <w:tcW w:w="851" w:type="dxa"/>
          </w:tcPr>
          <w:p w:rsidR="00E72436" w:rsidRPr="00B04D22" w:rsidRDefault="00FD402E" w:rsidP="00B04D22">
            <w:r w:rsidRPr="00B04D22">
              <w:t>Беседа.</w:t>
            </w:r>
            <w:r w:rsidR="005C5098" w:rsidRPr="00B04D22">
              <w:t xml:space="preserve"> </w:t>
            </w:r>
          </w:p>
        </w:tc>
      </w:tr>
      <w:tr w:rsidR="005C5098" w:rsidRPr="00B04D22" w:rsidTr="00343DB6">
        <w:tc>
          <w:tcPr>
            <w:tcW w:w="2127" w:type="dxa"/>
          </w:tcPr>
          <w:p w:rsidR="00E72436" w:rsidRPr="00B04D22" w:rsidRDefault="00FD402E" w:rsidP="00B04D22">
            <w:pPr>
              <w:rPr>
                <w:b/>
              </w:rPr>
            </w:pPr>
            <w:r w:rsidRPr="00B04D22">
              <w:rPr>
                <w:b/>
              </w:rPr>
              <w:t>Куклы марионетки.</w:t>
            </w:r>
          </w:p>
        </w:tc>
        <w:tc>
          <w:tcPr>
            <w:tcW w:w="1560" w:type="dxa"/>
          </w:tcPr>
          <w:p w:rsidR="00E72436" w:rsidRPr="00B04D22" w:rsidRDefault="00A6065A" w:rsidP="00B04D22">
            <w:pPr>
              <w:jc w:val="center"/>
            </w:pPr>
            <w:r w:rsidRPr="00B04D22">
              <w:t>Беседа</w:t>
            </w:r>
          </w:p>
          <w:p w:rsidR="00A6065A" w:rsidRPr="00B04D22" w:rsidRDefault="00FD402E" w:rsidP="00B04D22">
            <w:pPr>
              <w:jc w:val="center"/>
            </w:pPr>
            <w:r w:rsidRPr="00B04D22">
              <w:t>Занятие</w:t>
            </w:r>
          </w:p>
          <w:p w:rsidR="00A6065A" w:rsidRPr="00B04D22" w:rsidRDefault="00A6065A" w:rsidP="00B04D22">
            <w:pPr>
              <w:jc w:val="center"/>
            </w:pPr>
          </w:p>
        </w:tc>
        <w:tc>
          <w:tcPr>
            <w:tcW w:w="1701" w:type="dxa"/>
          </w:tcPr>
          <w:p w:rsidR="00E72436" w:rsidRPr="00B04D22" w:rsidRDefault="00FD402E" w:rsidP="00B04D22">
            <w:r w:rsidRPr="00B04D22">
              <w:t>Словесный метод, наглядный метод, беседа.</w:t>
            </w:r>
          </w:p>
        </w:tc>
        <w:tc>
          <w:tcPr>
            <w:tcW w:w="2409" w:type="dxa"/>
          </w:tcPr>
          <w:p w:rsidR="00ED7D83" w:rsidRPr="00B04D22" w:rsidRDefault="00FD402E" w:rsidP="00B04D22">
            <w:pPr>
              <w:jc w:val="both"/>
            </w:pPr>
            <w:r w:rsidRPr="00B04D22">
              <w:t>Материал для беседы о  куклах марионетках, Фотографии.</w:t>
            </w:r>
            <w:r w:rsidR="00ED7D83" w:rsidRPr="00B04D22">
              <w:t xml:space="preserve"> </w:t>
            </w:r>
          </w:p>
          <w:p w:rsidR="00EF76E2" w:rsidRPr="00B04D22" w:rsidRDefault="00EF76E2" w:rsidP="00B04D22">
            <w:pPr>
              <w:jc w:val="both"/>
            </w:pPr>
            <w:r w:rsidRPr="00B04D22">
              <w:t xml:space="preserve">Таблички со словами </w:t>
            </w:r>
            <w:r w:rsidRPr="00B04D22">
              <w:lastRenderedPageBreak/>
              <w:t>для расширения понятийного аппарат</w:t>
            </w:r>
            <w:r w:rsidR="009F11FD" w:rsidRPr="00B04D22">
              <w:t>а.</w:t>
            </w:r>
          </w:p>
        </w:tc>
        <w:tc>
          <w:tcPr>
            <w:tcW w:w="2127" w:type="dxa"/>
          </w:tcPr>
          <w:p w:rsidR="00356646" w:rsidRPr="00B04D22" w:rsidRDefault="009F11FD" w:rsidP="00B04D22">
            <w:r w:rsidRPr="00B04D22">
              <w:lastRenderedPageBreak/>
              <w:t xml:space="preserve">Различные виды </w:t>
            </w:r>
            <w:r w:rsidR="00273094" w:rsidRPr="00B04D22">
              <w:t xml:space="preserve"> кукол марионеток.</w:t>
            </w:r>
          </w:p>
          <w:p w:rsidR="00EF76E2" w:rsidRPr="00B04D22" w:rsidRDefault="00EF76E2" w:rsidP="00B04D22"/>
          <w:p w:rsidR="00E72436" w:rsidRPr="00B04D22" w:rsidRDefault="00E72436" w:rsidP="00B04D22">
            <w:pPr>
              <w:jc w:val="center"/>
            </w:pPr>
          </w:p>
        </w:tc>
        <w:tc>
          <w:tcPr>
            <w:tcW w:w="851" w:type="dxa"/>
          </w:tcPr>
          <w:p w:rsidR="00E72436" w:rsidRPr="00B04D22" w:rsidRDefault="005C5098" w:rsidP="00B04D22">
            <w:pPr>
              <w:jc w:val="center"/>
            </w:pPr>
            <w:r w:rsidRPr="00B04D22">
              <w:t>Собеседование</w:t>
            </w:r>
          </w:p>
        </w:tc>
      </w:tr>
      <w:tr w:rsidR="005C5098" w:rsidRPr="00B04D22" w:rsidTr="00343DB6">
        <w:tc>
          <w:tcPr>
            <w:tcW w:w="2127" w:type="dxa"/>
          </w:tcPr>
          <w:p w:rsidR="00E72436" w:rsidRPr="00B04D22" w:rsidRDefault="00273094" w:rsidP="00B04D22">
            <w:pPr>
              <w:rPr>
                <w:b/>
              </w:rPr>
            </w:pPr>
            <w:r w:rsidRPr="00B04D22">
              <w:rPr>
                <w:b/>
              </w:rPr>
              <w:lastRenderedPageBreak/>
              <w:t>Итоговое занятие.</w:t>
            </w:r>
          </w:p>
        </w:tc>
        <w:tc>
          <w:tcPr>
            <w:tcW w:w="1560" w:type="dxa"/>
          </w:tcPr>
          <w:p w:rsidR="00A6065A" w:rsidRPr="00B04D22" w:rsidRDefault="00273094" w:rsidP="00B04D22">
            <w:r w:rsidRPr="00B04D22">
              <w:t xml:space="preserve">Коллективное занятие </w:t>
            </w:r>
          </w:p>
          <w:p w:rsidR="00A6065A" w:rsidRPr="00B04D22" w:rsidRDefault="00A6065A" w:rsidP="00B04D22">
            <w:pPr>
              <w:jc w:val="center"/>
            </w:pPr>
          </w:p>
        </w:tc>
        <w:tc>
          <w:tcPr>
            <w:tcW w:w="1701" w:type="dxa"/>
          </w:tcPr>
          <w:p w:rsidR="00E72436" w:rsidRPr="00B04D22" w:rsidRDefault="00273094" w:rsidP="00B04D22">
            <w:r w:rsidRPr="00B04D22">
              <w:t>Практический метод.</w:t>
            </w:r>
          </w:p>
        </w:tc>
        <w:tc>
          <w:tcPr>
            <w:tcW w:w="2409" w:type="dxa"/>
          </w:tcPr>
          <w:p w:rsidR="00EF76E2" w:rsidRPr="00B04D22" w:rsidRDefault="00EF76E2" w:rsidP="00B04D22">
            <w:pPr>
              <w:jc w:val="both"/>
              <w:rPr>
                <w:b/>
              </w:rPr>
            </w:pPr>
          </w:p>
        </w:tc>
        <w:tc>
          <w:tcPr>
            <w:tcW w:w="2127" w:type="dxa"/>
          </w:tcPr>
          <w:p w:rsidR="00356646" w:rsidRPr="00B04D22" w:rsidRDefault="00273094" w:rsidP="00B04D22">
            <w:r w:rsidRPr="00B04D22">
              <w:t xml:space="preserve">Различные виды сценических кукол. </w:t>
            </w:r>
          </w:p>
          <w:p w:rsidR="00E72436" w:rsidRPr="00B04D22" w:rsidRDefault="00273094" w:rsidP="00B04D22">
            <w:r w:rsidRPr="00B04D22">
              <w:t>Фотоаппарат.</w:t>
            </w:r>
          </w:p>
        </w:tc>
        <w:tc>
          <w:tcPr>
            <w:tcW w:w="851" w:type="dxa"/>
          </w:tcPr>
          <w:p w:rsidR="00E72436" w:rsidRPr="00B04D22" w:rsidRDefault="00273094" w:rsidP="00B04D22">
            <w:r w:rsidRPr="00B04D22">
              <w:t>Выступление.</w:t>
            </w:r>
          </w:p>
        </w:tc>
      </w:tr>
    </w:tbl>
    <w:p w:rsidR="00C25CA5" w:rsidRPr="00B04D22" w:rsidRDefault="00C25CA5" w:rsidP="00B04D22">
      <w:pPr>
        <w:outlineLvl w:val="0"/>
        <w:rPr>
          <w:b/>
        </w:rPr>
      </w:pPr>
    </w:p>
    <w:p w:rsidR="00C25CA5" w:rsidRPr="00B04D22" w:rsidRDefault="00C25CA5" w:rsidP="00B04D22">
      <w:pPr>
        <w:jc w:val="center"/>
        <w:rPr>
          <w:b/>
        </w:rPr>
      </w:pPr>
    </w:p>
    <w:p w:rsidR="00B04D22" w:rsidRDefault="00B04D22">
      <w:pPr>
        <w:rPr>
          <w:b/>
        </w:rPr>
      </w:pPr>
      <w:r>
        <w:rPr>
          <w:b/>
        </w:rPr>
        <w:br w:type="page"/>
      </w:r>
    </w:p>
    <w:p w:rsidR="00B04D22" w:rsidRDefault="00B04D22" w:rsidP="00B04D22">
      <w:pPr>
        <w:jc w:val="center"/>
        <w:outlineLvl w:val="0"/>
        <w:rPr>
          <w:b/>
        </w:rPr>
      </w:pPr>
      <w:r>
        <w:rPr>
          <w:b/>
        </w:rPr>
        <w:lastRenderedPageBreak/>
        <w:t>Список литературы</w:t>
      </w:r>
    </w:p>
    <w:p w:rsidR="00B306DA" w:rsidRPr="00B04D22" w:rsidRDefault="005A7B18" w:rsidP="00B04D22">
      <w:pPr>
        <w:jc w:val="center"/>
        <w:outlineLvl w:val="0"/>
        <w:rPr>
          <w:b/>
        </w:rPr>
      </w:pPr>
      <w:r w:rsidRPr="00B04D22">
        <w:rPr>
          <w:b/>
        </w:rPr>
        <w:t>Литература для педагога</w:t>
      </w:r>
      <w:r w:rsidR="00B306DA" w:rsidRPr="00B04D22">
        <w:rPr>
          <w:b/>
        </w:rPr>
        <w:t>:</w:t>
      </w:r>
    </w:p>
    <w:p w:rsidR="00B306DA" w:rsidRPr="00B04D22" w:rsidRDefault="00B306DA" w:rsidP="00B04D22"/>
    <w:p w:rsidR="00E10B78" w:rsidRPr="00B04D22" w:rsidRDefault="00735AFA" w:rsidP="00B04D22">
      <w:r w:rsidRPr="00B04D22">
        <w:t>1.  Мягкая игрушка своими руками. М. «Олм</w:t>
      </w:r>
      <w:proofErr w:type="gramStart"/>
      <w:r w:rsidRPr="00B04D22">
        <w:t>а-</w:t>
      </w:r>
      <w:proofErr w:type="gramEnd"/>
      <w:r w:rsidRPr="00B04D22">
        <w:t xml:space="preserve"> пресс» Санкт-Петербург. Издательский      Дом « Нева». Валери СПД 1999.</w:t>
      </w:r>
    </w:p>
    <w:p w:rsidR="00735AFA" w:rsidRPr="00B04D22" w:rsidRDefault="00735AFA" w:rsidP="00B04D22">
      <w:r w:rsidRPr="00B04D22">
        <w:t>2. « Сказка своими руками</w:t>
      </w:r>
      <w:proofErr w:type="gramStart"/>
      <w:r w:rsidRPr="00B04D22">
        <w:t>»(</w:t>
      </w:r>
      <w:proofErr w:type="gramEnd"/>
      <w:r w:rsidRPr="00B04D22">
        <w:t xml:space="preserve"> методическое пособие для педагогов дополнительного образования) Издательство Арабеск. 2000.</w:t>
      </w:r>
    </w:p>
    <w:p w:rsidR="00735AFA" w:rsidRPr="00B04D22" w:rsidRDefault="00735AFA" w:rsidP="00B04D22">
      <w:r w:rsidRPr="00B04D22">
        <w:t>3. Знай и умей. Школьный кукольный театр. Е. Деммени. Детгиз. 1960.</w:t>
      </w:r>
    </w:p>
    <w:p w:rsidR="00735AFA" w:rsidRPr="00B04D22" w:rsidRDefault="00CA3BCC" w:rsidP="00B04D22">
      <w:pPr>
        <w:jc w:val="center"/>
      </w:pPr>
      <w:proofErr w:type="gramStart"/>
      <w:r w:rsidRPr="00B04D22">
        <w:rPr>
          <w:b/>
        </w:rPr>
        <w:t>Инт</w:t>
      </w:r>
      <w:r w:rsidR="00B04D22">
        <w:rPr>
          <w:b/>
        </w:rPr>
        <w:t>ернет-источники</w:t>
      </w:r>
      <w:proofErr w:type="gramEnd"/>
    </w:p>
    <w:p w:rsidR="00CA3BCC" w:rsidRPr="00B04D22" w:rsidRDefault="00CA3BCC" w:rsidP="00B04D22">
      <w:r w:rsidRPr="00B04D22">
        <w:t xml:space="preserve">1. </w:t>
      </w:r>
      <w:r w:rsidRPr="00B04D22">
        <w:rPr>
          <w:lang w:val="en-US"/>
        </w:rPr>
        <w:t>ru</w:t>
      </w:r>
      <w:r w:rsidRPr="00B04D22">
        <w:t>.</w:t>
      </w:r>
      <w:r w:rsidRPr="00B04D22">
        <w:rPr>
          <w:lang w:val="en-US"/>
        </w:rPr>
        <w:t>wikipidia</w:t>
      </w:r>
      <w:r w:rsidRPr="00B04D22">
        <w:t>- Аллибрихе.</w:t>
      </w:r>
    </w:p>
    <w:p w:rsidR="00CA3BCC" w:rsidRPr="00B04D22" w:rsidRDefault="00CA3BCC" w:rsidP="00B04D22">
      <w:r w:rsidRPr="00B04D22">
        <w:t xml:space="preserve">2. </w:t>
      </w:r>
      <w:r w:rsidRPr="00B04D22">
        <w:rPr>
          <w:lang w:val="en-US"/>
        </w:rPr>
        <w:t>art</w:t>
      </w:r>
      <w:r w:rsidRPr="00B04D22">
        <w:t>.</w:t>
      </w:r>
      <w:r w:rsidRPr="00B04D22">
        <w:rPr>
          <w:lang w:val="en-US"/>
        </w:rPr>
        <w:t>ioso</w:t>
      </w:r>
      <w:r w:rsidRPr="00B04D22">
        <w:t>.</w:t>
      </w:r>
      <w:r w:rsidRPr="00B04D22">
        <w:rPr>
          <w:lang w:val="en-US"/>
        </w:rPr>
        <w:t>ru</w:t>
      </w:r>
      <w:r w:rsidRPr="00B04D22">
        <w:t>- Тростевая кукла.</w:t>
      </w:r>
    </w:p>
    <w:p w:rsidR="00CA3BCC" w:rsidRPr="00B04D22" w:rsidRDefault="00CA3BCC" w:rsidP="00B04D22">
      <w:r w:rsidRPr="00B04D22">
        <w:t xml:space="preserve">3. </w:t>
      </w:r>
      <w:r w:rsidRPr="00B04D22">
        <w:rPr>
          <w:lang w:val="en-US"/>
        </w:rPr>
        <w:t>rifmovnik</w:t>
      </w:r>
      <w:r w:rsidRPr="00B04D22">
        <w:t>.</w:t>
      </w:r>
      <w:r w:rsidRPr="00B04D22">
        <w:rPr>
          <w:lang w:val="en-US"/>
        </w:rPr>
        <w:t>ru</w:t>
      </w:r>
      <w:r w:rsidRPr="00B04D22">
        <w:t>- Куклы марионетки.</w:t>
      </w:r>
    </w:p>
    <w:p w:rsidR="00CA3BCC" w:rsidRPr="00B04D22" w:rsidRDefault="00CA3BCC" w:rsidP="00B04D22">
      <w:r w:rsidRPr="00B04D22">
        <w:t xml:space="preserve">4. </w:t>
      </w:r>
      <w:r w:rsidRPr="00B04D22">
        <w:rPr>
          <w:lang w:val="en-US"/>
        </w:rPr>
        <w:t>webdiana</w:t>
      </w:r>
      <w:r w:rsidRPr="00B04D22">
        <w:t>.</w:t>
      </w:r>
      <w:r w:rsidRPr="00B04D22">
        <w:rPr>
          <w:lang w:val="en-US"/>
        </w:rPr>
        <w:t>ru</w:t>
      </w:r>
      <w:r w:rsidRPr="00B04D22">
        <w:t xml:space="preserve"> –  Папье-маше.</w:t>
      </w:r>
    </w:p>
    <w:p w:rsidR="0024530C" w:rsidRPr="00B04D22" w:rsidRDefault="0024530C" w:rsidP="00B04D22">
      <w:pPr>
        <w:jc w:val="center"/>
        <w:outlineLvl w:val="0"/>
        <w:rPr>
          <w:b/>
        </w:rPr>
      </w:pPr>
    </w:p>
    <w:p w:rsidR="00B306DA" w:rsidRPr="00B04D22" w:rsidRDefault="00B306DA" w:rsidP="00B04D22">
      <w:pPr>
        <w:jc w:val="center"/>
        <w:outlineLvl w:val="0"/>
        <w:rPr>
          <w:b/>
        </w:rPr>
      </w:pPr>
      <w:r w:rsidRPr="00B04D22">
        <w:rPr>
          <w:b/>
        </w:rPr>
        <w:t xml:space="preserve">Литература для </w:t>
      </w:r>
      <w:proofErr w:type="gramStart"/>
      <w:r w:rsidR="008C70E3" w:rsidRPr="00B04D22">
        <w:rPr>
          <w:b/>
        </w:rPr>
        <w:t>об</w:t>
      </w:r>
      <w:r w:rsidRPr="00B04D22">
        <w:rPr>
          <w:b/>
        </w:rPr>
        <w:t>уча</w:t>
      </w:r>
      <w:r w:rsidR="008C70E3" w:rsidRPr="00B04D22">
        <w:rPr>
          <w:b/>
        </w:rPr>
        <w:t>ю</w:t>
      </w:r>
      <w:r w:rsidRPr="00B04D22">
        <w:rPr>
          <w:b/>
        </w:rPr>
        <w:t>щихся</w:t>
      </w:r>
      <w:proofErr w:type="gramEnd"/>
    </w:p>
    <w:p w:rsidR="00C25CA5" w:rsidRPr="00B04D22" w:rsidRDefault="00C25CA5" w:rsidP="00B04D22">
      <w:pPr>
        <w:jc w:val="center"/>
        <w:rPr>
          <w:b/>
        </w:rPr>
      </w:pPr>
    </w:p>
    <w:p w:rsidR="00B306DA" w:rsidRPr="00B04D22" w:rsidRDefault="00B306DA" w:rsidP="00B04D22">
      <w:r w:rsidRPr="00B04D22">
        <w:t>1. Кедрика Т.Я., Гелазония П.Т</w:t>
      </w:r>
      <w:proofErr w:type="gramStart"/>
      <w:r w:rsidRPr="00B04D22">
        <w:t>4</w:t>
      </w:r>
      <w:proofErr w:type="gramEnd"/>
      <w:r w:rsidRPr="00B04D22">
        <w:t xml:space="preserve"> Большая книга игр и развлечений. Москва.</w:t>
      </w:r>
    </w:p>
    <w:p w:rsidR="00B306DA" w:rsidRPr="00B04D22" w:rsidRDefault="00B306DA" w:rsidP="00B04D22">
      <w:r w:rsidRPr="00B04D22">
        <w:t>Педагогика.</w:t>
      </w:r>
      <w:r w:rsidR="008C70E3" w:rsidRPr="00B04D22">
        <w:t xml:space="preserve"> 2000</w:t>
      </w:r>
    </w:p>
    <w:p w:rsidR="006C7F15" w:rsidRPr="00B04D22" w:rsidRDefault="0024530C" w:rsidP="00B04D22">
      <w:r w:rsidRPr="00B04D22">
        <w:t xml:space="preserve">2. </w:t>
      </w:r>
      <w:r w:rsidR="006C7F15" w:rsidRPr="00B04D22">
        <w:t>Страна пальчиковых игр.</w:t>
      </w:r>
      <w:r w:rsidR="00E10B78" w:rsidRPr="00B04D22">
        <w:t xml:space="preserve"> </w:t>
      </w:r>
      <w:r w:rsidR="006C7F15" w:rsidRPr="00B04D22">
        <w:t>СП</w:t>
      </w:r>
      <w:proofErr w:type="gramStart"/>
      <w:r w:rsidR="006C7F15" w:rsidRPr="00B04D22">
        <w:t>6</w:t>
      </w:r>
      <w:proofErr w:type="gramEnd"/>
      <w:r w:rsidR="006C7F15" w:rsidRPr="00B04D22">
        <w:t>.:КРИСТАЛЛ.2002</w:t>
      </w:r>
    </w:p>
    <w:p w:rsidR="0024530C" w:rsidRPr="00B04D22" w:rsidRDefault="0024530C" w:rsidP="00B04D22">
      <w:r w:rsidRPr="00B04D22">
        <w:t xml:space="preserve">3. Энциклопедия «Кирилла и Мефодия» </w:t>
      </w:r>
      <w:smartTag w:uri="urn:schemas-microsoft-com:office:smarttags" w:element="metricconverter">
        <w:smartTagPr>
          <w:attr w:name="ProductID" w:val="2006 г"/>
        </w:smartTagPr>
        <w:r w:rsidRPr="00B04D22">
          <w:t>2006 г</w:t>
        </w:r>
      </w:smartTag>
      <w:r w:rsidRPr="00B04D22">
        <w:t xml:space="preserve"> (Электронный вариант)</w:t>
      </w:r>
    </w:p>
    <w:p w:rsidR="0024530C" w:rsidRPr="00B04D22" w:rsidRDefault="0024530C" w:rsidP="00B04D22">
      <w:r w:rsidRPr="00B04D22">
        <w:t xml:space="preserve">Рузина М.С., Афонькина С.Ю. </w:t>
      </w:r>
    </w:p>
    <w:p w:rsidR="00B306DA" w:rsidRPr="00B04D22" w:rsidRDefault="00B306DA" w:rsidP="00B04D22"/>
    <w:p w:rsidR="00C42504" w:rsidRPr="00B04D22" w:rsidRDefault="00C42504" w:rsidP="00B04D22"/>
    <w:p w:rsidR="000A60E1" w:rsidRPr="00B04D22" w:rsidRDefault="000A60E1" w:rsidP="00B04D22"/>
    <w:sectPr w:rsidR="000A60E1" w:rsidRPr="00B04D22" w:rsidSect="00B04D22">
      <w:footerReference w:type="even" r:id="rId9"/>
      <w:footerReference w:type="default" r:id="rId10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8DE" w:rsidRDefault="007908DE">
      <w:r>
        <w:separator/>
      </w:r>
    </w:p>
  </w:endnote>
  <w:endnote w:type="continuationSeparator" w:id="0">
    <w:p w:rsidR="007908DE" w:rsidRDefault="00790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88D" w:rsidRDefault="00FE0F97" w:rsidP="00405F2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3188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3188D" w:rsidRDefault="00E3188D" w:rsidP="0082537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4172"/>
      <w:docPartObj>
        <w:docPartGallery w:val="Page Numbers (Bottom of Page)"/>
        <w:docPartUnique/>
      </w:docPartObj>
    </w:sdtPr>
    <w:sdtContent>
      <w:p w:rsidR="00B04D22" w:rsidRDefault="00FE0F97">
        <w:pPr>
          <w:pStyle w:val="a5"/>
          <w:jc w:val="right"/>
        </w:pPr>
        <w:fldSimple w:instr=" PAGE   \* MERGEFORMAT ">
          <w:r w:rsidR="00E313C8">
            <w:rPr>
              <w:noProof/>
            </w:rPr>
            <w:t>14</w:t>
          </w:r>
        </w:fldSimple>
      </w:p>
    </w:sdtContent>
  </w:sdt>
  <w:p w:rsidR="00E3188D" w:rsidRDefault="00E3188D" w:rsidP="0082537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8DE" w:rsidRDefault="007908DE">
      <w:r>
        <w:separator/>
      </w:r>
    </w:p>
  </w:footnote>
  <w:footnote w:type="continuationSeparator" w:id="0">
    <w:p w:rsidR="007908DE" w:rsidRDefault="007908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F5C3BBC"/>
    <w:lvl w:ilvl="0">
      <w:numFmt w:val="bullet"/>
      <w:lvlText w:val="*"/>
      <w:lvlJc w:val="left"/>
    </w:lvl>
  </w:abstractNum>
  <w:abstractNum w:abstractNumId="1">
    <w:nsid w:val="071441BF"/>
    <w:multiLevelType w:val="hybridMultilevel"/>
    <w:tmpl w:val="E9F4F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35558"/>
    <w:multiLevelType w:val="hybridMultilevel"/>
    <w:tmpl w:val="A970A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F3720"/>
    <w:multiLevelType w:val="hybridMultilevel"/>
    <w:tmpl w:val="1CB488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F732B8B"/>
    <w:multiLevelType w:val="hybridMultilevel"/>
    <w:tmpl w:val="6DDE4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814410"/>
    <w:multiLevelType w:val="hybridMultilevel"/>
    <w:tmpl w:val="737A8C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2A644F"/>
    <w:multiLevelType w:val="hybridMultilevel"/>
    <w:tmpl w:val="F8F0BC48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7">
    <w:nsid w:val="3ED067A1"/>
    <w:multiLevelType w:val="multilevel"/>
    <w:tmpl w:val="98ACA22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8">
    <w:nsid w:val="42422058"/>
    <w:multiLevelType w:val="hybridMultilevel"/>
    <w:tmpl w:val="C18CA652"/>
    <w:lvl w:ilvl="0" w:tplc="660EB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D72397"/>
    <w:multiLevelType w:val="hybridMultilevel"/>
    <w:tmpl w:val="01A6A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01846"/>
    <w:multiLevelType w:val="hybridMultilevel"/>
    <w:tmpl w:val="C9DCB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6F45DA"/>
    <w:multiLevelType w:val="hybridMultilevel"/>
    <w:tmpl w:val="168EB672"/>
    <w:lvl w:ilvl="0" w:tplc="660EB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932DB1"/>
    <w:multiLevelType w:val="hybridMultilevel"/>
    <w:tmpl w:val="31EEE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BDB00C0"/>
    <w:multiLevelType w:val="multilevel"/>
    <w:tmpl w:val="165E91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>
    <w:nsid w:val="77111CE9"/>
    <w:multiLevelType w:val="multilevel"/>
    <w:tmpl w:val="A394F46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1"/>
  </w:num>
  <w:num w:numId="5">
    <w:abstractNumId w:val="0"/>
    <w:lvlOverride w:ilvl="0">
      <w:lvl w:ilvl="0">
        <w:numFmt w:val="bullet"/>
        <w:lvlText w:val="♦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14"/>
  </w:num>
  <w:num w:numId="8">
    <w:abstractNumId w:val="7"/>
  </w:num>
  <w:num w:numId="9">
    <w:abstractNumId w:val="2"/>
  </w:num>
  <w:num w:numId="10">
    <w:abstractNumId w:val="5"/>
  </w:num>
  <w:num w:numId="11">
    <w:abstractNumId w:val="12"/>
  </w:num>
  <w:num w:numId="12">
    <w:abstractNumId w:val="6"/>
  </w:num>
  <w:num w:numId="13">
    <w:abstractNumId w:val="3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504"/>
    <w:rsid w:val="0001295D"/>
    <w:rsid w:val="000142E8"/>
    <w:rsid w:val="00020D9F"/>
    <w:rsid w:val="0004798A"/>
    <w:rsid w:val="00053072"/>
    <w:rsid w:val="00053DEB"/>
    <w:rsid w:val="00060CE9"/>
    <w:rsid w:val="00064F68"/>
    <w:rsid w:val="000653CF"/>
    <w:rsid w:val="00073E32"/>
    <w:rsid w:val="0007731A"/>
    <w:rsid w:val="00084F73"/>
    <w:rsid w:val="000A3F19"/>
    <w:rsid w:val="000A60E1"/>
    <w:rsid w:val="000B1EF1"/>
    <w:rsid w:val="000C1531"/>
    <w:rsid w:val="000E49A8"/>
    <w:rsid w:val="00113312"/>
    <w:rsid w:val="00121C88"/>
    <w:rsid w:val="00124D7C"/>
    <w:rsid w:val="00126F95"/>
    <w:rsid w:val="00140589"/>
    <w:rsid w:val="00145D70"/>
    <w:rsid w:val="00147E4E"/>
    <w:rsid w:val="00150956"/>
    <w:rsid w:val="0015302C"/>
    <w:rsid w:val="00155B32"/>
    <w:rsid w:val="00164725"/>
    <w:rsid w:val="00177B1D"/>
    <w:rsid w:val="001819BE"/>
    <w:rsid w:val="001B2A7B"/>
    <w:rsid w:val="001C2F27"/>
    <w:rsid w:val="001D00B5"/>
    <w:rsid w:val="001E7007"/>
    <w:rsid w:val="00215927"/>
    <w:rsid w:val="00217FB1"/>
    <w:rsid w:val="00220872"/>
    <w:rsid w:val="00220D59"/>
    <w:rsid w:val="00231072"/>
    <w:rsid w:val="00234F09"/>
    <w:rsid w:val="002355D8"/>
    <w:rsid w:val="0024530C"/>
    <w:rsid w:val="0025490E"/>
    <w:rsid w:val="00255D67"/>
    <w:rsid w:val="00257B36"/>
    <w:rsid w:val="00262596"/>
    <w:rsid w:val="00273094"/>
    <w:rsid w:val="00273E64"/>
    <w:rsid w:val="0028218C"/>
    <w:rsid w:val="00282908"/>
    <w:rsid w:val="00282C8F"/>
    <w:rsid w:val="00292F74"/>
    <w:rsid w:val="002A3230"/>
    <w:rsid w:val="002B01D7"/>
    <w:rsid w:val="002B0346"/>
    <w:rsid w:val="002B441D"/>
    <w:rsid w:val="002B4CFF"/>
    <w:rsid w:val="002C76F6"/>
    <w:rsid w:val="002D2867"/>
    <w:rsid w:val="002D32FA"/>
    <w:rsid w:val="002D3C2B"/>
    <w:rsid w:val="002D4276"/>
    <w:rsid w:val="002D4B58"/>
    <w:rsid w:val="002D7DF1"/>
    <w:rsid w:val="002E1F27"/>
    <w:rsid w:val="002E2565"/>
    <w:rsid w:val="00304060"/>
    <w:rsid w:val="0033550A"/>
    <w:rsid w:val="00342527"/>
    <w:rsid w:val="00343DB6"/>
    <w:rsid w:val="00356646"/>
    <w:rsid w:val="00366A96"/>
    <w:rsid w:val="00381960"/>
    <w:rsid w:val="003825AA"/>
    <w:rsid w:val="00384702"/>
    <w:rsid w:val="003A0E66"/>
    <w:rsid w:val="003A217F"/>
    <w:rsid w:val="003B7875"/>
    <w:rsid w:val="003C12BD"/>
    <w:rsid w:val="003C7DBC"/>
    <w:rsid w:val="003F1C10"/>
    <w:rsid w:val="003F427B"/>
    <w:rsid w:val="00401264"/>
    <w:rsid w:val="00403C68"/>
    <w:rsid w:val="00405A96"/>
    <w:rsid w:val="00405F26"/>
    <w:rsid w:val="004079BD"/>
    <w:rsid w:val="00410D2E"/>
    <w:rsid w:val="00415FBC"/>
    <w:rsid w:val="0042229B"/>
    <w:rsid w:val="0042674E"/>
    <w:rsid w:val="0043076F"/>
    <w:rsid w:val="00452893"/>
    <w:rsid w:val="0046130C"/>
    <w:rsid w:val="00472FEE"/>
    <w:rsid w:val="00477293"/>
    <w:rsid w:val="0048391C"/>
    <w:rsid w:val="00495D2D"/>
    <w:rsid w:val="00497309"/>
    <w:rsid w:val="004A0AD3"/>
    <w:rsid w:val="004A1FD3"/>
    <w:rsid w:val="004A24E7"/>
    <w:rsid w:val="004A7CF4"/>
    <w:rsid w:val="004B2136"/>
    <w:rsid w:val="004B6CA8"/>
    <w:rsid w:val="004C2ED4"/>
    <w:rsid w:val="004D63D1"/>
    <w:rsid w:val="004E09E8"/>
    <w:rsid w:val="0050487A"/>
    <w:rsid w:val="00507A86"/>
    <w:rsid w:val="00510558"/>
    <w:rsid w:val="00511F62"/>
    <w:rsid w:val="00512C3A"/>
    <w:rsid w:val="00523829"/>
    <w:rsid w:val="00536A8C"/>
    <w:rsid w:val="0053727D"/>
    <w:rsid w:val="00541C12"/>
    <w:rsid w:val="005426D6"/>
    <w:rsid w:val="00544863"/>
    <w:rsid w:val="00545E3A"/>
    <w:rsid w:val="00547447"/>
    <w:rsid w:val="00555514"/>
    <w:rsid w:val="005609ED"/>
    <w:rsid w:val="00566490"/>
    <w:rsid w:val="00574594"/>
    <w:rsid w:val="0057557F"/>
    <w:rsid w:val="0057704D"/>
    <w:rsid w:val="00583EE4"/>
    <w:rsid w:val="00587DF1"/>
    <w:rsid w:val="00591952"/>
    <w:rsid w:val="00595D86"/>
    <w:rsid w:val="005A0639"/>
    <w:rsid w:val="005A7B18"/>
    <w:rsid w:val="005C5098"/>
    <w:rsid w:val="005D2F50"/>
    <w:rsid w:val="005D63B7"/>
    <w:rsid w:val="005E06B0"/>
    <w:rsid w:val="005E0C4F"/>
    <w:rsid w:val="005E1771"/>
    <w:rsid w:val="005E190E"/>
    <w:rsid w:val="005E4CCA"/>
    <w:rsid w:val="005E5E9E"/>
    <w:rsid w:val="00625205"/>
    <w:rsid w:val="00633A8E"/>
    <w:rsid w:val="00634EE5"/>
    <w:rsid w:val="00637E37"/>
    <w:rsid w:val="00642EC1"/>
    <w:rsid w:val="00674C3D"/>
    <w:rsid w:val="0068422A"/>
    <w:rsid w:val="0068464A"/>
    <w:rsid w:val="00686304"/>
    <w:rsid w:val="00691625"/>
    <w:rsid w:val="00696661"/>
    <w:rsid w:val="006A0018"/>
    <w:rsid w:val="006A6353"/>
    <w:rsid w:val="006C094C"/>
    <w:rsid w:val="006C4F21"/>
    <w:rsid w:val="006C7C3D"/>
    <w:rsid w:val="006C7F15"/>
    <w:rsid w:val="006D1312"/>
    <w:rsid w:val="006D59E0"/>
    <w:rsid w:val="006D79D1"/>
    <w:rsid w:val="006E2A47"/>
    <w:rsid w:val="006E74B5"/>
    <w:rsid w:val="006F631C"/>
    <w:rsid w:val="00700E56"/>
    <w:rsid w:val="00705CCC"/>
    <w:rsid w:val="007124D3"/>
    <w:rsid w:val="00712672"/>
    <w:rsid w:val="00721E17"/>
    <w:rsid w:val="007257F9"/>
    <w:rsid w:val="007268FC"/>
    <w:rsid w:val="00733CBD"/>
    <w:rsid w:val="00734C2A"/>
    <w:rsid w:val="00735AFA"/>
    <w:rsid w:val="00736AF2"/>
    <w:rsid w:val="007429DE"/>
    <w:rsid w:val="00763BB5"/>
    <w:rsid w:val="007646CE"/>
    <w:rsid w:val="00766F7C"/>
    <w:rsid w:val="007718BA"/>
    <w:rsid w:val="00772D61"/>
    <w:rsid w:val="007826F8"/>
    <w:rsid w:val="00782E04"/>
    <w:rsid w:val="00783774"/>
    <w:rsid w:val="00785C0A"/>
    <w:rsid w:val="007908DE"/>
    <w:rsid w:val="0079339C"/>
    <w:rsid w:val="007938E6"/>
    <w:rsid w:val="00797801"/>
    <w:rsid w:val="007A44F2"/>
    <w:rsid w:val="007B203A"/>
    <w:rsid w:val="007B3B7E"/>
    <w:rsid w:val="007C0434"/>
    <w:rsid w:val="007C2EDB"/>
    <w:rsid w:val="007C5D21"/>
    <w:rsid w:val="007E0A60"/>
    <w:rsid w:val="007F29E7"/>
    <w:rsid w:val="007F3AFB"/>
    <w:rsid w:val="007F5840"/>
    <w:rsid w:val="007F70B5"/>
    <w:rsid w:val="0082215A"/>
    <w:rsid w:val="00825376"/>
    <w:rsid w:val="00826894"/>
    <w:rsid w:val="00831880"/>
    <w:rsid w:val="00841342"/>
    <w:rsid w:val="00843FD6"/>
    <w:rsid w:val="00862EC2"/>
    <w:rsid w:val="00864C0D"/>
    <w:rsid w:val="00874C4B"/>
    <w:rsid w:val="00876586"/>
    <w:rsid w:val="00887B94"/>
    <w:rsid w:val="00895DA1"/>
    <w:rsid w:val="008A46DE"/>
    <w:rsid w:val="008B7AD4"/>
    <w:rsid w:val="008C5771"/>
    <w:rsid w:val="008C70E3"/>
    <w:rsid w:val="008D02BD"/>
    <w:rsid w:val="008D1E32"/>
    <w:rsid w:val="008D517A"/>
    <w:rsid w:val="008E0C80"/>
    <w:rsid w:val="008F2439"/>
    <w:rsid w:val="008F2516"/>
    <w:rsid w:val="00901792"/>
    <w:rsid w:val="00907405"/>
    <w:rsid w:val="00913D2E"/>
    <w:rsid w:val="00920723"/>
    <w:rsid w:val="009278C6"/>
    <w:rsid w:val="00940F84"/>
    <w:rsid w:val="00943A36"/>
    <w:rsid w:val="00946A6C"/>
    <w:rsid w:val="0095170A"/>
    <w:rsid w:val="00964159"/>
    <w:rsid w:val="0096432B"/>
    <w:rsid w:val="00970739"/>
    <w:rsid w:val="00971131"/>
    <w:rsid w:val="00986562"/>
    <w:rsid w:val="00993D62"/>
    <w:rsid w:val="009A282C"/>
    <w:rsid w:val="009A3C23"/>
    <w:rsid w:val="009A6241"/>
    <w:rsid w:val="009C1BB3"/>
    <w:rsid w:val="009C2911"/>
    <w:rsid w:val="009C5638"/>
    <w:rsid w:val="009C7BCC"/>
    <w:rsid w:val="009D4D56"/>
    <w:rsid w:val="009E2901"/>
    <w:rsid w:val="009F11FD"/>
    <w:rsid w:val="009F6419"/>
    <w:rsid w:val="00A01762"/>
    <w:rsid w:val="00A03720"/>
    <w:rsid w:val="00A07A90"/>
    <w:rsid w:val="00A07B41"/>
    <w:rsid w:val="00A12444"/>
    <w:rsid w:val="00A12F24"/>
    <w:rsid w:val="00A31BD3"/>
    <w:rsid w:val="00A34729"/>
    <w:rsid w:val="00A4204A"/>
    <w:rsid w:val="00A472F2"/>
    <w:rsid w:val="00A51AE2"/>
    <w:rsid w:val="00A5352C"/>
    <w:rsid w:val="00A54A2C"/>
    <w:rsid w:val="00A6065A"/>
    <w:rsid w:val="00A61DBD"/>
    <w:rsid w:val="00A662C6"/>
    <w:rsid w:val="00A77C45"/>
    <w:rsid w:val="00A9075E"/>
    <w:rsid w:val="00AB0DCB"/>
    <w:rsid w:val="00AB10B7"/>
    <w:rsid w:val="00AB51E1"/>
    <w:rsid w:val="00AB6D9E"/>
    <w:rsid w:val="00AB6E3E"/>
    <w:rsid w:val="00AD6944"/>
    <w:rsid w:val="00AD69DA"/>
    <w:rsid w:val="00B04D22"/>
    <w:rsid w:val="00B306DA"/>
    <w:rsid w:val="00B307B2"/>
    <w:rsid w:val="00B34ABB"/>
    <w:rsid w:val="00B46AD1"/>
    <w:rsid w:val="00B476F3"/>
    <w:rsid w:val="00B506FC"/>
    <w:rsid w:val="00B561BD"/>
    <w:rsid w:val="00B66F13"/>
    <w:rsid w:val="00B72360"/>
    <w:rsid w:val="00B76553"/>
    <w:rsid w:val="00B84603"/>
    <w:rsid w:val="00B91A42"/>
    <w:rsid w:val="00B95CB6"/>
    <w:rsid w:val="00BA7619"/>
    <w:rsid w:val="00BB47CE"/>
    <w:rsid w:val="00BB60B4"/>
    <w:rsid w:val="00BE6EBC"/>
    <w:rsid w:val="00BF190A"/>
    <w:rsid w:val="00C069AA"/>
    <w:rsid w:val="00C12B2A"/>
    <w:rsid w:val="00C1758D"/>
    <w:rsid w:val="00C25CA5"/>
    <w:rsid w:val="00C40EB0"/>
    <w:rsid w:val="00C42504"/>
    <w:rsid w:val="00C534B4"/>
    <w:rsid w:val="00C73D77"/>
    <w:rsid w:val="00C801A0"/>
    <w:rsid w:val="00C85C8B"/>
    <w:rsid w:val="00CA3BCC"/>
    <w:rsid w:val="00CC1DD0"/>
    <w:rsid w:val="00CD03B8"/>
    <w:rsid w:val="00CE25F1"/>
    <w:rsid w:val="00CE4CDC"/>
    <w:rsid w:val="00CE4CF6"/>
    <w:rsid w:val="00CF1179"/>
    <w:rsid w:val="00CF6AA5"/>
    <w:rsid w:val="00D04521"/>
    <w:rsid w:val="00D15105"/>
    <w:rsid w:val="00D20E38"/>
    <w:rsid w:val="00D230C4"/>
    <w:rsid w:val="00D25E6A"/>
    <w:rsid w:val="00D26956"/>
    <w:rsid w:val="00D321DC"/>
    <w:rsid w:val="00D36571"/>
    <w:rsid w:val="00D51415"/>
    <w:rsid w:val="00D5346E"/>
    <w:rsid w:val="00D53EFA"/>
    <w:rsid w:val="00D53FE9"/>
    <w:rsid w:val="00D729AB"/>
    <w:rsid w:val="00D7625D"/>
    <w:rsid w:val="00D82F8A"/>
    <w:rsid w:val="00D855A0"/>
    <w:rsid w:val="00DB4DEF"/>
    <w:rsid w:val="00DC0B47"/>
    <w:rsid w:val="00DC52BD"/>
    <w:rsid w:val="00DD58C5"/>
    <w:rsid w:val="00DD68E4"/>
    <w:rsid w:val="00DE0A65"/>
    <w:rsid w:val="00DE5EA9"/>
    <w:rsid w:val="00DF17F3"/>
    <w:rsid w:val="00E05B31"/>
    <w:rsid w:val="00E10B78"/>
    <w:rsid w:val="00E11249"/>
    <w:rsid w:val="00E165F8"/>
    <w:rsid w:val="00E20EFE"/>
    <w:rsid w:val="00E21E14"/>
    <w:rsid w:val="00E27B08"/>
    <w:rsid w:val="00E313C8"/>
    <w:rsid w:val="00E3188D"/>
    <w:rsid w:val="00E31AA6"/>
    <w:rsid w:val="00E34C6F"/>
    <w:rsid w:val="00E42275"/>
    <w:rsid w:val="00E611EB"/>
    <w:rsid w:val="00E62F16"/>
    <w:rsid w:val="00E638CD"/>
    <w:rsid w:val="00E706D1"/>
    <w:rsid w:val="00E72436"/>
    <w:rsid w:val="00E767A1"/>
    <w:rsid w:val="00E814F9"/>
    <w:rsid w:val="00EA4676"/>
    <w:rsid w:val="00ED0BFD"/>
    <w:rsid w:val="00ED785F"/>
    <w:rsid w:val="00ED7D83"/>
    <w:rsid w:val="00EE002B"/>
    <w:rsid w:val="00EE597E"/>
    <w:rsid w:val="00EF45DD"/>
    <w:rsid w:val="00EF5347"/>
    <w:rsid w:val="00EF76E2"/>
    <w:rsid w:val="00F1151B"/>
    <w:rsid w:val="00F20E40"/>
    <w:rsid w:val="00F27D4A"/>
    <w:rsid w:val="00F5285E"/>
    <w:rsid w:val="00F6170A"/>
    <w:rsid w:val="00F62B02"/>
    <w:rsid w:val="00F67E96"/>
    <w:rsid w:val="00F87C71"/>
    <w:rsid w:val="00FB2891"/>
    <w:rsid w:val="00FC242F"/>
    <w:rsid w:val="00FC4858"/>
    <w:rsid w:val="00FD336B"/>
    <w:rsid w:val="00FD402E"/>
    <w:rsid w:val="00FE0F97"/>
    <w:rsid w:val="00FF0D7D"/>
    <w:rsid w:val="00FF1317"/>
    <w:rsid w:val="00FF2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5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57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495D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rsid w:val="0082537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25376"/>
  </w:style>
  <w:style w:type="paragraph" w:styleId="a8">
    <w:name w:val="Document Map"/>
    <w:basedOn w:val="a"/>
    <w:semiHidden/>
    <w:rsid w:val="00C25CA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B04D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04D22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B04D22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313C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13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2C64-9767-43CF-8072-465763C91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3250</Words>
  <Characters>23748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т</Company>
  <LinksUpToDate>false</LinksUpToDate>
  <CharactersWithSpaces>26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4</cp:revision>
  <cp:lastPrinted>2012-04-10T05:54:00Z</cp:lastPrinted>
  <dcterms:created xsi:type="dcterms:W3CDTF">2016-10-26T02:23:00Z</dcterms:created>
  <dcterms:modified xsi:type="dcterms:W3CDTF">2016-10-26T03:38:00Z</dcterms:modified>
</cp:coreProperties>
</file>